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8D2E" w14:textId="77777777" w:rsidR="008B40EB" w:rsidRPr="00B56D1F" w:rsidRDefault="008B40EB" w:rsidP="008B40EB">
      <w:pPr>
        <w:rPr>
          <w:b/>
          <w:bCs/>
        </w:rPr>
      </w:pPr>
      <w:bookmarkStart w:id="0" w:name="_Toc156401886"/>
      <w:bookmarkStart w:id="1" w:name="_Toc155452763"/>
      <w:bookmarkStart w:id="2" w:name="_Toc155452640"/>
      <w:bookmarkStart w:id="3" w:name="_Toc156671553"/>
      <w:bookmarkStart w:id="4" w:name="_Toc156749416"/>
      <w:bookmarkStart w:id="5" w:name="_Toc156749481"/>
      <w:r w:rsidRPr="00844004">
        <w:rPr>
          <w:b/>
          <w:bCs/>
        </w:rPr>
        <w:t>Nele Lea Karoline Fyrsten</w:t>
      </w:r>
      <w:r>
        <w:rPr>
          <w:b/>
          <w:bCs/>
        </w:rPr>
        <w:t xml:space="preserve">, </w:t>
      </w:r>
      <w:r>
        <w:t>Skole ID: nelfyr01</w:t>
      </w:r>
    </w:p>
    <w:p w14:paraId="3AFBE891" w14:textId="264A59E6" w:rsidR="008B40EB" w:rsidRPr="00AB39A3" w:rsidRDefault="000431BD" w:rsidP="008B40EB">
      <w:pPr>
        <w:rPr>
          <w:b/>
          <w:bCs/>
          <w:lang w:val="en-US"/>
        </w:rPr>
      </w:pPr>
      <w:r>
        <w:rPr>
          <w:b/>
          <w:bCs/>
          <w:lang w:val="en-US"/>
        </w:rPr>
        <w:t xml:space="preserve">Emma </w:t>
      </w:r>
      <w:proofErr w:type="spellStart"/>
      <w:r>
        <w:rPr>
          <w:b/>
          <w:bCs/>
          <w:lang w:val="en-US"/>
        </w:rPr>
        <w:t>Møller</w:t>
      </w:r>
      <w:proofErr w:type="spellEnd"/>
      <w:r>
        <w:rPr>
          <w:b/>
          <w:bCs/>
          <w:lang w:val="en-US"/>
        </w:rPr>
        <w:t xml:space="preserve"> </w:t>
      </w:r>
      <w:proofErr w:type="spellStart"/>
      <w:r>
        <w:rPr>
          <w:b/>
          <w:bCs/>
          <w:lang w:val="en-US"/>
        </w:rPr>
        <w:t>Klemmensen</w:t>
      </w:r>
      <w:proofErr w:type="spellEnd"/>
      <w:r w:rsidR="008B40EB" w:rsidRPr="00AB39A3">
        <w:rPr>
          <w:b/>
          <w:bCs/>
          <w:lang w:val="en-US"/>
        </w:rPr>
        <w:t xml:space="preserve">, </w:t>
      </w:r>
      <w:r w:rsidR="008B40EB" w:rsidRPr="00AB39A3">
        <w:rPr>
          <w:lang w:val="en-US"/>
        </w:rPr>
        <w:t xml:space="preserve">Skole ID: </w:t>
      </w:r>
      <w:r>
        <w:rPr>
          <w:lang w:val="en-US"/>
        </w:rPr>
        <w:t>emkle01</w:t>
      </w:r>
    </w:p>
    <w:p w14:paraId="6D15C7C2" w14:textId="77777777" w:rsidR="008B40EB" w:rsidRPr="00AB39A3" w:rsidRDefault="008B40EB" w:rsidP="008B40EB">
      <w:pPr>
        <w:rPr>
          <w:lang w:val="en-US"/>
        </w:rPr>
      </w:pPr>
    </w:p>
    <w:p w14:paraId="779D4972" w14:textId="77777777" w:rsidR="008B40EB" w:rsidRPr="004B39F3" w:rsidRDefault="008B40EB" w:rsidP="008B40EB">
      <w:pPr>
        <w:rPr>
          <w:u w:val="single"/>
        </w:rPr>
      </w:pPr>
      <w:r w:rsidRPr="004B39F3">
        <w:rPr>
          <w:u w:val="single"/>
        </w:rPr>
        <w:t>Uddannelse:</w:t>
      </w:r>
    </w:p>
    <w:p w14:paraId="681790E0" w14:textId="77777777" w:rsidR="008B40EB" w:rsidRPr="004B39F3" w:rsidRDefault="008B40EB" w:rsidP="008B40EB">
      <w:r w:rsidRPr="004B39F3">
        <w:t>Multimediedesign</w:t>
      </w:r>
    </w:p>
    <w:p w14:paraId="6B1DC1F5" w14:textId="77777777" w:rsidR="008B40EB" w:rsidRPr="004B39F3" w:rsidRDefault="008B40EB" w:rsidP="008B40EB">
      <w:r w:rsidRPr="004B39F3">
        <w:t>Klasse ID: MMDe23S</w:t>
      </w:r>
    </w:p>
    <w:p w14:paraId="6FA6B303" w14:textId="592887BD" w:rsidR="008B40EB" w:rsidRPr="004B39F3" w:rsidRDefault="000431BD" w:rsidP="008B40EB">
      <w:r>
        <w:t>3</w:t>
      </w:r>
      <w:r w:rsidR="008B40EB" w:rsidRPr="004B39F3">
        <w:t>. Semester (2024)</w:t>
      </w:r>
    </w:p>
    <w:p w14:paraId="692E6037" w14:textId="77777777" w:rsidR="008B40EB" w:rsidRPr="004B39F3" w:rsidRDefault="008B40EB" w:rsidP="008B40EB"/>
    <w:p w14:paraId="332E0E00" w14:textId="77777777" w:rsidR="008B40EB" w:rsidRPr="004B39F3" w:rsidRDefault="008B40EB" w:rsidP="008B40EB">
      <w:pPr>
        <w:rPr>
          <w:u w:val="single"/>
        </w:rPr>
      </w:pPr>
      <w:r w:rsidRPr="004B39F3">
        <w:rPr>
          <w:u w:val="single"/>
        </w:rPr>
        <w:t>Vejleder:</w:t>
      </w:r>
    </w:p>
    <w:p w14:paraId="75FA9A64" w14:textId="77777777" w:rsidR="008B40EB" w:rsidRPr="004B39F3" w:rsidRDefault="008B40EB" w:rsidP="008B40EB">
      <w:r w:rsidRPr="004B39F3">
        <w:t xml:space="preserve">Malene </w:t>
      </w:r>
      <w:proofErr w:type="spellStart"/>
      <w:r w:rsidRPr="004B39F3">
        <w:t>Patsche</w:t>
      </w:r>
      <w:proofErr w:type="spellEnd"/>
    </w:p>
    <w:p w14:paraId="2A01DEB9" w14:textId="77777777" w:rsidR="008B40EB" w:rsidRPr="004B39F3" w:rsidRDefault="008B40EB" w:rsidP="008B40EB"/>
    <w:p w14:paraId="24CA245E" w14:textId="60977992" w:rsidR="008B40EB" w:rsidRPr="004B39F3" w:rsidRDefault="008B40EB" w:rsidP="008B40EB">
      <w:pPr>
        <w:rPr>
          <w:u w:val="single"/>
        </w:rPr>
      </w:pPr>
      <w:r w:rsidRPr="004B39F3">
        <w:rPr>
          <w:u w:val="single"/>
        </w:rPr>
        <w:t>Antal tegn:</w:t>
      </w:r>
      <w:r w:rsidRPr="00B21C0C">
        <w:t xml:space="preserve"> </w:t>
      </w:r>
    </w:p>
    <w:p w14:paraId="5528482F" w14:textId="77777777" w:rsidR="008B40EB" w:rsidRDefault="008B40EB" w:rsidP="008B40EB"/>
    <w:p w14:paraId="05661F0D" w14:textId="77777777" w:rsidR="008B40EB" w:rsidRDefault="008B40EB" w:rsidP="008B40EB">
      <w:proofErr w:type="spellStart"/>
      <w:r w:rsidRPr="004959C7">
        <w:rPr>
          <w:b/>
          <w:bCs/>
        </w:rPr>
        <w:t>FigJam</w:t>
      </w:r>
      <w:proofErr w:type="spellEnd"/>
      <w:r w:rsidRPr="004B39F3">
        <w:t>:</w:t>
      </w:r>
      <w:r>
        <w:t xml:space="preserve"> Idégenerering og Konceptudvikling</w:t>
      </w:r>
    </w:p>
    <w:p w14:paraId="5DA38C24" w14:textId="77777777" w:rsidR="008B40EB" w:rsidRPr="004B39F3" w:rsidRDefault="008B40EB" w:rsidP="008B40EB"/>
    <w:p w14:paraId="66441D3D" w14:textId="77777777" w:rsidR="008B40EB" w:rsidRPr="004B39F3" w:rsidRDefault="008B40EB" w:rsidP="008B40EB">
      <w:r w:rsidRPr="004959C7">
        <w:rPr>
          <w:b/>
          <w:bCs/>
        </w:rPr>
        <w:t>Figma</w:t>
      </w:r>
      <w:r w:rsidRPr="004B39F3">
        <w:t>: Design og dokumentation af alle varianter og prototyper</w:t>
      </w:r>
    </w:p>
    <w:p w14:paraId="700900FE" w14:textId="77777777" w:rsidR="008B40EB" w:rsidRDefault="008B40EB" w:rsidP="008B40EB">
      <w:pPr>
        <w:rPr>
          <w:sz w:val="28"/>
          <w:szCs w:val="28"/>
        </w:rPr>
      </w:pPr>
    </w:p>
    <w:p w14:paraId="2478107A" w14:textId="77777777" w:rsidR="008B40EB" w:rsidRDefault="008B40EB" w:rsidP="008B40EB">
      <w:r w:rsidRPr="004959C7">
        <w:rPr>
          <w:b/>
          <w:bCs/>
        </w:rPr>
        <w:t>GitHub</w:t>
      </w:r>
      <w:r w:rsidRPr="004B39F3">
        <w:t xml:space="preserve">: </w:t>
      </w:r>
      <w:r>
        <w:t>Dokumentation af kodningsprocessen. Vær venlig og åbne HTML filer med Chrome browseren.</w:t>
      </w:r>
    </w:p>
    <w:p w14:paraId="494C6E89" w14:textId="77777777" w:rsidR="008B40EB" w:rsidRDefault="008B40EB" w:rsidP="008B40EB"/>
    <w:p w14:paraId="74872880" w14:textId="005A4F5B" w:rsidR="008B40EB" w:rsidRDefault="008B40EB" w:rsidP="008B40EB">
      <w:r w:rsidRPr="00844004">
        <w:rPr>
          <w:b/>
          <w:bCs/>
        </w:rPr>
        <w:t>GitHub Pages</w:t>
      </w:r>
      <w:r>
        <w:t xml:space="preserve">: </w:t>
      </w:r>
    </w:p>
    <w:p w14:paraId="0029A553" w14:textId="77777777" w:rsidR="008B40EB" w:rsidRDefault="008B40EB" w:rsidP="008B40EB"/>
    <w:p w14:paraId="26F6CD71" w14:textId="289DA1BF" w:rsidR="008B40EB" w:rsidRDefault="008B40EB" w:rsidP="008B40EB">
      <w:proofErr w:type="spellStart"/>
      <w:r w:rsidRPr="00844004">
        <w:rPr>
          <w:b/>
          <w:bCs/>
        </w:rPr>
        <w:t>Youtube</w:t>
      </w:r>
      <w:proofErr w:type="spellEnd"/>
      <w:r>
        <w:t xml:space="preserve">: </w:t>
      </w:r>
      <w:proofErr w:type="spellStart"/>
      <w:r>
        <w:t>Screenrecording</w:t>
      </w:r>
      <w:proofErr w:type="spellEnd"/>
      <w:r>
        <w:t xml:space="preserve"> af prototyper og hjemmeside:</w:t>
      </w:r>
    </w:p>
    <w:p w14:paraId="65343659" w14:textId="77777777" w:rsidR="008B40EB" w:rsidRDefault="008B40EB" w:rsidP="008B40EB"/>
    <w:p w14:paraId="1F15ED6B" w14:textId="453642BF" w:rsidR="008B40EB" w:rsidRDefault="00ED5340" w:rsidP="008B40EB">
      <w:r>
        <w:t>Microsoft Teams Planner</w:t>
      </w:r>
      <w:r w:rsidR="008B40EB">
        <w:t>: Projektstyring, Sprintlog</w:t>
      </w:r>
    </w:p>
    <w:p w14:paraId="660269DA" w14:textId="77777777" w:rsidR="00D72AFF" w:rsidRDefault="00D72AFF" w:rsidP="008B40EB"/>
    <w:p w14:paraId="746B39AB" w14:textId="77777777" w:rsidR="00D72AFF" w:rsidRDefault="00D72AFF" w:rsidP="008B40EB"/>
    <w:p w14:paraId="4C0C43FD" w14:textId="77777777" w:rsidR="00D72AFF" w:rsidRDefault="00D72AFF" w:rsidP="008B40EB"/>
    <w:p w14:paraId="4561EC65" w14:textId="3BD88496" w:rsidR="00D72AFF" w:rsidRDefault="00D72AFF" w:rsidP="008B40EB">
      <w:r>
        <w:t>**</w:t>
      </w:r>
      <w:proofErr w:type="spellStart"/>
      <w:r>
        <w:t>Disclaimer</w:t>
      </w:r>
      <w:proofErr w:type="spellEnd"/>
      <w:r>
        <w:t>**</w:t>
      </w:r>
    </w:p>
    <w:p w14:paraId="068A65B0" w14:textId="016BB630" w:rsidR="00D72AFF" w:rsidRDefault="00D72AFF" w:rsidP="008B40EB">
      <w:r>
        <w:t>Vi begyndte at designe på en lille skærm. Så snart vi havde et grunddesign på plads, der passede fint med en lille skærm, skiftede vi til et større skærm og fortog de sidste ændringer på den størrelse. Grunden til at vi skiftede er, at den større skærm er bedre egnet til prototyper.</w:t>
      </w:r>
    </w:p>
    <w:p w14:paraId="26A7BBEB" w14:textId="4D231136" w:rsidR="00ED5340" w:rsidRDefault="00ED5340" w:rsidP="008B40EB">
      <w:r>
        <w:br w:type="page"/>
      </w:r>
    </w:p>
    <w:p w14:paraId="55582845" w14:textId="77777777" w:rsidR="00ED5340" w:rsidRDefault="00ED5340" w:rsidP="008B40EB"/>
    <w:sdt>
      <w:sdtPr>
        <w:rPr>
          <w:caps/>
        </w:rPr>
        <w:id w:val="-1211570884"/>
        <w:docPartObj>
          <w:docPartGallery w:val="Table of Contents"/>
          <w:docPartUnique/>
        </w:docPartObj>
      </w:sdtPr>
      <w:sdtEndPr>
        <w:rPr>
          <w:rFonts w:ascii="Nunito Sans" w:hAnsi="Nunito Sans"/>
          <w:b/>
          <w:bCs/>
          <w:caps w:val="0"/>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26B065D4" w14:textId="77777777" w:rsidR="008B40EB" w:rsidRPr="00606EA1" w:rsidRDefault="008B40EB" w:rsidP="008B40EB">
          <w:pPr>
            <w:rPr>
              <w:color w:val="17156A"/>
              <w:sz w:val="56"/>
              <w:szCs w:val="56"/>
            </w:rPr>
          </w:pPr>
          <w:r w:rsidRPr="00606EA1">
            <w:rPr>
              <w:color w:val="17156A"/>
              <w:sz w:val="56"/>
              <w:szCs w:val="56"/>
            </w:rPr>
            <w:t>INDHOLDSFORTEGNELSE</w:t>
          </w:r>
        </w:p>
        <w:p w14:paraId="01F5DC07" w14:textId="6FFEC0EC" w:rsidR="00FD6594" w:rsidRDefault="008B40EB">
          <w:pPr>
            <w:pStyle w:val="TOC1"/>
            <w:tabs>
              <w:tab w:val="right" w:pos="9016"/>
            </w:tabs>
            <w:rPr>
              <w:rFonts w:eastAsiaTheme="minorEastAsia" w:cstheme="minorBidi"/>
              <w:b w:val="0"/>
              <w:bCs w:val="0"/>
              <w:caps w:val="0"/>
              <w:noProof/>
              <w:color w:val="auto"/>
              <w:sz w:val="24"/>
              <w:szCs w:val="24"/>
              <w:u w:val="none"/>
              <w:lang w:val="en-US" w:eastAsia="en-GB"/>
            </w:rPr>
          </w:pPr>
          <w:r w:rsidRPr="531C6958">
            <w:rPr>
              <w:b w:val="0"/>
              <w:bCs w:val="0"/>
            </w:rPr>
            <w:fldChar w:fldCharType="begin"/>
          </w:r>
          <w:r w:rsidRPr="009933A1">
            <w:rPr>
              <w:b w:val="0"/>
              <w:bCs w:val="0"/>
            </w:rPr>
            <w:instrText xml:space="preserve"> TOC \o "1-2" \h \z \u </w:instrText>
          </w:r>
          <w:r w:rsidRPr="531C6958">
            <w:rPr>
              <w:b w:val="0"/>
              <w:bCs w:val="0"/>
            </w:rPr>
            <w:fldChar w:fldCharType="separate"/>
          </w:r>
          <w:hyperlink w:anchor="_Toc184384440" w:history="1">
            <w:r w:rsidR="00FD6594" w:rsidRPr="00353DA4">
              <w:rPr>
                <w:rStyle w:val="Hyperlink"/>
                <w:noProof/>
              </w:rPr>
              <w:t>Design brief</w:t>
            </w:r>
            <w:r w:rsidR="00FD6594">
              <w:rPr>
                <w:noProof/>
                <w:webHidden/>
              </w:rPr>
              <w:tab/>
            </w:r>
            <w:r w:rsidR="00FD6594">
              <w:rPr>
                <w:noProof/>
                <w:webHidden/>
              </w:rPr>
              <w:fldChar w:fldCharType="begin"/>
            </w:r>
            <w:r w:rsidR="00FD6594">
              <w:rPr>
                <w:noProof/>
                <w:webHidden/>
              </w:rPr>
              <w:instrText xml:space="preserve"> PAGEREF _Toc184384440 \h </w:instrText>
            </w:r>
            <w:r w:rsidR="00FD6594">
              <w:rPr>
                <w:noProof/>
                <w:webHidden/>
              </w:rPr>
            </w:r>
            <w:r w:rsidR="00FD6594">
              <w:rPr>
                <w:noProof/>
                <w:webHidden/>
              </w:rPr>
              <w:fldChar w:fldCharType="separate"/>
            </w:r>
            <w:r w:rsidR="00FD6594">
              <w:rPr>
                <w:noProof/>
                <w:webHidden/>
              </w:rPr>
              <w:t>1</w:t>
            </w:r>
            <w:r w:rsidR="00FD6594">
              <w:rPr>
                <w:noProof/>
                <w:webHidden/>
              </w:rPr>
              <w:fldChar w:fldCharType="end"/>
            </w:r>
          </w:hyperlink>
        </w:p>
        <w:p w14:paraId="5006A6C6" w14:textId="61289036"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1" w:history="1">
            <w:r w:rsidRPr="00353DA4">
              <w:rPr>
                <w:rStyle w:val="Hyperlink"/>
                <w:noProof/>
              </w:rPr>
              <w:t>cerberis</w:t>
            </w:r>
            <w:r>
              <w:rPr>
                <w:noProof/>
                <w:webHidden/>
              </w:rPr>
              <w:tab/>
            </w:r>
            <w:r>
              <w:rPr>
                <w:noProof/>
                <w:webHidden/>
              </w:rPr>
              <w:fldChar w:fldCharType="begin"/>
            </w:r>
            <w:r>
              <w:rPr>
                <w:noProof/>
                <w:webHidden/>
              </w:rPr>
              <w:instrText xml:space="preserve"> PAGEREF _Toc184384441 \h </w:instrText>
            </w:r>
            <w:r>
              <w:rPr>
                <w:noProof/>
                <w:webHidden/>
              </w:rPr>
            </w:r>
            <w:r>
              <w:rPr>
                <w:noProof/>
                <w:webHidden/>
              </w:rPr>
              <w:fldChar w:fldCharType="separate"/>
            </w:r>
            <w:r>
              <w:rPr>
                <w:noProof/>
                <w:webHidden/>
              </w:rPr>
              <w:t>1</w:t>
            </w:r>
            <w:r>
              <w:rPr>
                <w:noProof/>
                <w:webHidden/>
              </w:rPr>
              <w:fldChar w:fldCharType="end"/>
            </w:r>
          </w:hyperlink>
        </w:p>
        <w:p w14:paraId="2A38D68C" w14:textId="20F177E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2" w:history="1">
            <w:r w:rsidRPr="00353DA4">
              <w:rPr>
                <w:rStyle w:val="Hyperlink"/>
                <w:noProof/>
              </w:rPr>
              <w:t>situation &amp; problem</w:t>
            </w:r>
            <w:r>
              <w:rPr>
                <w:noProof/>
                <w:webHidden/>
              </w:rPr>
              <w:tab/>
            </w:r>
            <w:r>
              <w:rPr>
                <w:noProof/>
                <w:webHidden/>
              </w:rPr>
              <w:fldChar w:fldCharType="begin"/>
            </w:r>
            <w:r>
              <w:rPr>
                <w:noProof/>
                <w:webHidden/>
              </w:rPr>
              <w:instrText xml:space="preserve"> PAGEREF _Toc184384442 \h </w:instrText>
            </w:r>
            <w:r>
              <w:rPr>
                <w:noProof/>
                <w:webHidden/>
              </w:rPr>
            </w:r>
            <w:r>
              <w:rPr>
                <w:noProof/>
                <w:webHidden/>
              </w:rPr>
              <w:fldChar w:fldCharType="separate"/>
            </w:r>
            <w:r>
              <w:rPr>
                <w:noProof/>
                <w:webHidden/>
              </w:rPr>
              <w:t>1</w:t>
            </w:r>
            <w:r>
              <w:rPr>
                <w:noProof/>
                <w:webHidden/>
              </w:rPr>
              <w:fldChar w:fldCharType="end"/>
            </w:r>
          </w:hyperlink>
        </w:p>
        <w:p w14:paraId="618B7074" w14:textId="4223EDA5"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3" w:history="1">
            <w:r w:rsidRPr="00353DA4">
              <w:rPr>
                <w:rStyle w:val="Hyperlink"/>
                <w:noProof/>
              </w:rPr>
              <w:t>project scope</w:t>
            </w:r>
            <w:r>
              <w:rPr>
                <w:noProof/>
                <w:webHidden/>
              </w:rPr>
              <w:tab/>
            </w:r>
            <w:r>
              <w:rPr>
                <w:noProof/>
                <w:webHidden/>
              </w:rPr>
              <w:fldChar w:fldCharType="begin"/>
            </w:r>
            <w:r>
              <w:rPr>
                <w:noProof/>
                <w:webHidden/>
              </w:rPr>
              <w:instrText xml:space="preserve"> PAGEREF _Toc184384443 \h </w:instrText>
            </w:r>
            <w:r>
              <w:rPr>
                <w:noProof/>
                <w:webHidden/>
              </w:rPr>
            </w:r>
            <w:r>
              <w:rPr>
                <w:noProof/>
                <w:webHidden/>
              </w:rPr>
              <w:fldChar w:fldCharType="separate"/>
            </w:r>
            <w:r>
              <w:rPr>
                <w:noProof/>
                <w:webHidden/>
              </w:rPr>
              <w:t>1</w:t>
            </w:r>
            <w:r>
              <w:rPr>
                <w:noProof/>
                <w:webHidden/>
              </w:rPr>
              <w:fldChar w:fldCharType="end"/>
            </w:r>
          </w:hyperlink>
        </w:p>
        <w:p w14:paraId="3D6609CD" w14:textId="432C87C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4" w:history="1">
            <w:r w:rsidRPr="00353DA4">
              <w:rPr>
                <w:rStyle w:val="Hyperlink"/>
                <w:noProof/>
              </w:rPr>
              <w:t>krav til den digitale løsning</w:t>
            </w:r>
            <w:r>
              <w:rPr>
                <w:noProof/>
                <w:webHidden/>
              </w:rPr>
              <w:tab/>
            </w:r>
            <w:r>
              <w:rPr>
                <w:noProof/>
                <w:webHidden/>
              </w:rPr>
              <w:fldChar w:fldCharType="begin"/>
            </w:r>
            <w:r>
              <w:rPr>
                <w:noProof/>
                <w:webHidden/>
              </w:rPr>
              <w:instrText xml:space="preserve"> PAGEREF _Toc184384444 \h </w:instrText>
            </w:r>
            <w:r>
              <w:rPr>
                <w:noProof/>
                <w:webHidden/>
              </w:rPr>
            </w:r>
            <w:r>
              <w:rPr>
                <w:noProof/>
                <w:webHidden/>
              </w:rPr>
              <w:fldChar w:fldCharType="separate"/>
            </w:r>
            <w:r>
              <w:rPr>
                <w:noProof/>
                <w:webHidden/>
              </w:rPr>
              <w:t>1</w:t>
            </w:r>
            <w:r>
              <w:rPr>
                <w:noProof/>
                <w:webHidden/>
              </w:rPr>
              <w:fldChar w:fldCharType="end"/>
            </w:r>
          </w:hyperlink>
        </w:p>
        <w:p w14:paraId="0E92DA63" w14:textId="0AFE2CA2"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5" w:history="1">
            <w:r w:rsidRPr="00353DA4">
              <w:rPr>
                <w:rStyle w:val="Hyperlink"/>
                <w:noProof/>
              </w:rPr>
              <w:t>problemformulering</w:t>
            </w:r>
            <w:r>
              <w:rPr>
                <w:noProof/>
                <w:webHidden/>
              </w:rPr>
              <w:tab/>
            </w:r>
            <w:r>
              <w:rPr>
                <w:noProof/>
                <w:webHidden/>
              </w:rPr>
              <w:fldChar w:fldCharType="begin"/>
            </w:r>
            <w:r>
              <w:rPr>
                <w:noProof/>
                <w:webHidden/>
              </w:rPr>
              <w:instrText xml:space="preserve"> PAGEREF _Toc184384445 \h </w:instrText>
            </w:r>
            <w:r>
              <w:rPr>
                <w:noProof/>
                <w:webHidden/>
              </w:rPr>
            </w:r>
            <w:r>
              <w:rPr>
                <w:noProof/>
                <w:webHidden/>
              </w:rPr>
              <w:fldChar w:fldCharType="separate"/>
            </w:r>
            <w:r>
              <w:rPr>
                <w:noProof/>
                <w:webHidden/>
              </w:rPr>
              <w:t>2</w:t>
            </w:r>
            <w:r>
              <w:rPr>
                <w:noProof/>
                <w:webHidden/>
              </w:rPr>
              <w:fldChar w:fldCharType="end"/>
            </w:r>
          </w:hyperlink>
        </w:p>
        <w:p w14:paraId="32D0C46F" w14:textId="296530A6"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46" w:history="1">
            <w:r w:rsidRPr="00353DA4">
              <w:rPr>
                <w:rStyle w:val="Hyperlink"/>
                <w:noProof/>
              </w:rPr>
              <w:t>projektplan</w:t>
            </w:r>
            <w:r>
              <w:rPr>
                <w:noProof/>
                <w:webHidden/>
              </w:rPr>
              <w:tab/>
            </w:r>
            <w:r>
              <w:rPr>
                <w:noProof/>
                <w:webHidden/>
              </w:rPr>
              <w:fldChar w:fldCharType="begin"/>
            </w:r>
            <w:r>
              <w:rPr>
                <w:noProof/>
                <w:webHidden/>
              </w:rPr>
              <w:instrText xml:space="preserve"> PAGEREF _Toc184384446 \h </w:instrText>
            </w:r>
            <w:r>
              <w:rPr>
                <w:noProof/>
                <w:webHidden/>
              </w:rPr>
            </w:r>
            <w:r>
              <w:rPr>
                <w:noProof/>
                <w:webHidden/>
              </w:rPr>
              <w:fldChar w:fldCharType="separate"/>
            </w:r>
            <w:r>
              <w:rPr>
                <w:noProof/>
                <w:webHidden/>
              </w:rPr>
              <w:t>2</w:t>
            </w:r>
            <w:r>
              <w:rPr>
                <w:noProof/>
                <w:webHidden/>
              </w:rPr>
              <w:fldChar w:fldCharType="end"/>
            </w:r>
          </w:hyperlink>
        </w:p>
        <w:p w14:paraId="0E0CA035" w14:textId="6D365EEC"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47" w:history="1">
            <w:r w:rsidRPr="00353DA4">
              <w:rPr>
                <w:rStyle w:val="Hyperlink"/>
                <w:noProof/>
              </w:rPr>
              <w:t>produkt</w:t>
            </w:r>
            <w:r>
              <w:rPr>
                <w:noProof/>
                <w:webHidden/>
              </w:rPr>
              <w:tab/>
            </w:r>
            <w:r>
              <w:rPr>
                <w:noProof/>
                <w:webHidden/>
              </w:rPr>
              <w:fldChar w:fldCharType="begin"/>
            </w:r>
            <w:r>
              <w:rPr>
                <w:noProof/>
                <w:webHidden/>
              </w:rPr>
              <w:instrText xml:space="preserve"> PAGEREF _Toc184384447 \h </w:instrText>
            </w:r>
            <w:r>
              <w:rPr>
                <w:noProof/>
                <w:webHidden/>
              </w:rPr>
            </w:r>
            <w:r>
              <w:rPr>
                <w:noProof/>
                <w:webHidden/>
              </w:rPr>
              <w:fldChar w:fldCharType="separate"/>
            </w:r>
            <w:r>
              <w:rPr>
                <w:noProof/>
                <w:webHidden/>
              </w:rPr>
              <w:t>2</w:t>
            </w:r>
            <w:r>
              <w:rPr>
                <w:noProof/>
                <w:webHidden/>
              </w:rPr>
              <w:fldChar w:fldCharType="end"/>
            </w:r>
          </w:hyperlink>
        </w:p>
        <w:p w14:paraId="156AC87B" w14:textId="28AA4934"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8" w:history="1">
            <w:r w:rsidRPr="00353DA4">
              <w:rPr>
                <w:rStyle w:val="Hyperlink"/>
                <w:noProof/>
              </w:rPr>
              <w:t>idéudvikling</w:t>
            </w:r>
            <w:r>
              <w:rPr>
                <w:noProof/>
                <w:webHidden/>
              </w:rPr>
              <w:tab/>
            </w:r>
            <w:r>
              <w:rPr>
                <w:noProof/>
                <w:webHidden/>
              </w:rPr>
              <w:fldChar w:fldCharType="begin"/>
            </w:r>
            <w:r>
              <w:rPr>
                <w:noProof/>
                <w:webHidden/>
              </w:rPr>
              <w:instrText xml:space="preserve"> PAGEREF _Toc184384448 \h </w:instrText>
            </w:r>
            <w:r>
              <w:rPr>
                <w:noProof/>
                <w:webHidden/>
              </w:rPr>
            </w:r>
            <w:r>
              <w:rPr>
                <w:noProof/>
                <w:webHidden/>
              </w:rPr>
              <w:fldChar w:fldCharType="separate"/>
            </w:r>
            <w:r>
              <w:rPr>
                <w:noProof/>
                <w:webHidden/>
              </w:rPr>
              <w:t>3</w:t>
            </w:r>
            <w:r>
              <w:rPr>
                <w:noProof/>
                <w:webHidden/>
              </w:rPr>
              <w:fldChar w:fldCharType="end"/>
            </w:r>
          </w:hyperlink>
        </w:p>
        <w:p w14:paraId="3C99C524" w14:textId="21EC43D1"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49" w:history="1">
            <w:r w:rsidRPr="00353DA4">
              <w:rPr>
                <w:rStyle w:val="Hyperlink"/>
                <w:noProof/>
              </w:rPr>
              <w:t>problemløsning</w:t>
            </w:r>
            <w:r>
              <w:rPr>
                <w:noProof/>
                <w:webHidden/>
              </w:rPr>
              <w:tab/>
            </w:r>
            <w:r>
              <w:rPr>
                <w:noProof/>
                <w:webHidden/>
              </w:rPr>
              <w:fldChar w:fldCharType="begin"/>
            </w:r>
            <w:r>
              <w:rPr>
                <w:noProof/>
                <w:webHidden/>
              </w:rPr>
              <w:instrText xml:space="preserve"> PAGEREF _Toc184384449 \h </w:instrText>
            </w:r>
            <w:r>
              <w:rPr>
                <w:noProof/>
                <w:webHidden/>
              </w:rPr>
            </w:r>
            <w:r>
              <w:rPr>
                <w:noProof/>
                <w:webHidden/>
              </w:rPr>
              <w:fldChar w:fldCharType="separate"/>
            </w:r>
            <w:r>
              <w:rPr>
                <w:noProof/>
                <w:webHidden/>
              </w:rPr>
              <w:t>3</w:t>
            </w:r>
            <w:r>
              <w:rPr>
                <w:noProof/>
                <w:webHidden/>
              </w:rPr>
              <w:fldChar w:fldCharType="end"/>
            </w:r>
          </w:hyperlink>
        </w:p>
        <w:p w14:paraId="722CC13A" w14:textId="41FCD46A"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0" w:history="1">
            <w:r w:rsidRPr="00353DA4">
              <w:rPr>
                <w:rStyle w:val="Hyperlink"/>
                <w:noProof/>
              </w:rPr>
              <w:t>inspiration</w:t>
            </w:r>
            <w:r>
              <w:rPr>
                <w:noProof/>
                <w:webHidden/>
              </w:rPr>
              <w:tab/>
            </w:r>
            <w:r>
              <w:rPr>
                <w:noProof/>
                <w:webHidden/>
              </w:rPr>
              <w:fldChar w:fldCharType="begin"/>
            </w:r>
            <w:r>
              <w:rPr>
                <w:noProof/>
                <w:webHidden/>
              </w:rPr>
              <w:instrText xml:space="preserve"> PAGEREF _Toc184384450 \h </w:instrText>
            </w:r>
            <w:r>
              <w:rPr>
                <w:noProof/>
                <w:webHidden/>
              </w:rPr>
            </w:r>
            <w:r>
              <w:rPr>
                <w:noProof/>
                <w:webHidden/>
              </w:rPr>
              <w:fldChar w:fldCharType="separate"/>
            </w:r>
            <w:r>
              <w:rPr>
                <w:noProof/>
                <w:webHidden/>
              </w:rPr>
              <w:t>5</w:t>
            </w:r>
            <w:r>
              <w:rPr>
                <w:noProof/>
                <w:webHidden/>
              </w:rPr>
              <w:fldChar w:fldCharType="end"/>
            </w:r>
          </w:hyperlink>
        </w:p>
        <w:p w14:paraId="39FDD564" w14:textId="250BF06F"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1" w:history="1">
            <w:r w:rsidRPr="00353DA4">
              <w:rPr>
                <w:rStyle w:val="Hyperlink"/>
                <w:noProof/>
              </w:rPr>
              <w:t>udforskning: fra variante til prototyper</w:t>
            </w:r>
            <w:r>
              <w:rPr>
                <w:noProof/>
                <w:webHidden/>
              </w:rPr>
              <w:tab/>
            </w:r>
            <w:r>
              <w:rPr>
                <w:noProof/>
                <w:webHidden/>
              </w:rPr>
              <w:fldChar w:fldCharType="begin"/>
            </w:r>
            <w:r>
              <w:rPr>
                <w:noProof/>
                <w:webHidden/>
              </w:rPr>
              <w:instrText xml:space="preserve"> PAGEREF _Toc184384451 \h </w:instrText>
            </w:r>
            <w:r>
              <w:rPr>
                <w:noProof/>
                <w:webHidden/>
              </w:rPr>
            </w:r>
            <w:r>
              <w:rPr>
                <w:noProof/>
                <w:webHidden/>
              </w:rPr>
              <w:fldChar w:fldCharType="separate"/>
            </w:r>
            <w:r>
              <w:rPr>
                <w:noProof/>
                <w:webHidden/>
              </w:rPr>
              <w:t>5</w:t>
            </w:r>
            <w:r>
              <w:rPr>
                <w:noProof/>
                <w:webHidden/>
              </w:rPr>
              <w:fldChar w:fldCharType="end"/>
            </w:r>
          </w:hyperlink>
        </w:p>
        <w:p w14:paraId="59F038D0" w14:textId="569B5A27" w:rsidR="00FD6594" w:rsidRDefault="00FD6594">
          <w:pPr>
            <w:pStyle w:val="TOC2"/>
            <w:tabs>
              <w:tab w:val="right" w:pos="9016"/>
            </w:tabs>
            <w:rPr>
              <w:rFonts w:eastAsiaTheme="minorEastAsia" w:cstheme="minorBidi"/>
              <w:b w:val="0"/>
              <w:bCs w:val="0"/>
              <w:smallCaps w:val="0"/>
              <w:noProof/>
              <w:color w:val="auto"/>
              <w:sz w:val="24"/>
              <w:szCs w:val="24"/>
              <w:lang w:val="en-US" w:eastAsia="en-GB"/>
            </w:rPr>
          </w:pPr>
          <w:hyperlink w:anchor="_Toc184384452" w:history="1">
            <w:r w:rsidRPr="00353DA4">
              <w:rPr>
                <w:rStyle w:val="Hyperlink"/>
                <w:noProof/>
              </w:rPr>
              <w:t>brugertests</w:t>
            </w:r>
            <w:r>
              <w:rPr>
                <w:noProof/>
                <w:webHidden/>
              </w:rPr>
              <w:tab/>
            </w:r>
            <w:r>
              <w:rPr>
                <w:noProof/>
                <w:webHidden/>
              </w:rPr>
              <w:fldChar w:fldCharType="begin"/>
            </w:r>
            <w:r>
              <w:rPr>
                <w:noProof/>
                <w:webHidden/>
              </w:rPr>
              <w:instrText xml:space="preserve"> PAGEREF _Toc184384452 \h </w:instrText>
            </w:r>
            <w:r>
              <w:rPr>
                <w:noProof/>
                <w:webHidden/>
              </w:rPr>
            </w:r>
            <w:r>
              <w:rPr>
                <w:noProof/>
                <w:webHidden/>
              </w:rPr>
              <w:fldChar w:fldCharType="separate"/>
            </w:r>
            <w:r>
              <w:rPr>
                <w:noProof/>
                <w:webHidden/>
              </w:rPr>
              <w:t>5</w:t>
            </w:r>
            <w:r>
              <w:rPr>
                <w:noProof/>
                <w:webHidden/>
              </w:rPr>
              <w:fldChar w:fldCharType="end"/>
            </w:r>
          </w:hyperlink>
        </w:p>
        <w:p w14:paraId="6FC07B72" w14:textId="7D0FDEF8"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3" w:history="1">
            <w:r w:rsidRPr="00353DA4">
              <w:rPr>
                <w:rStyle w:val="Hyperlink"/>
                <w:noProof/>
              </w:rPr>
              <w:t>kode</w:t>
            </w:r>
            <w:r>
              <w:rPr>
                <w:noProof/>
                <w:webHidden/>
              </w:rPr>
              <w:tab/>
            </w:r>
            <w:r>
              <w:rPr>
                <w:noProof/>
                <w:webHidden/>
              </w:rPr>
              <w:fldChar w:fldCharType="begin"/>
            </w:r>
            <w:r>
              <w:rPr>
                <w:noProof/>
                <w:webHidden/>
              </w:rPr>
              <w:instrText xml:space="preserve"> PAGEREF _Toc184384453 \h </w:instrText>
            </w:r>
            <w:r>
              <w:rPr>
                <w:noProof/>
                <w:webHidden/>
              </w:rPr>
            </w:r>
            <w:r>
              <w:rPr>
                <w:noProof/>
                <w:webHidden/>
              </w:rPr>
              <w:fldChar w:fldCharType="separate"/>
            </w:r>
            <w:r>
              <w:rPr>
                <w:noProof/>
                <w:webHidden/>
              </w:rPr>
              <w:t>5</w:t>
            </w:r>
            <w:r>
              <w:rPr>
                <w:noProof/>
                <w:webHidden/>
              </w:rPr>
              <w:fldChar w:fldCharType="end"/>
            </w:r>
          </w:hyperlink>
        </w:p>
        <w:p w14:paraId="464CB63B" w14:textId="30433BF4"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4" w:history="1">
            <w:r w:rsidRPr="00353DA4">
              <w:rPr>
                <w:rStyle w:val="Hyperlink"/>
                <w:noProof/>
              </w:rPr>
              <w:t>konklusion</w:t>
            </w:r>
            <w:r>
              <w:rPr>
                <w:noProof/>
                <w:webHidden/>
              </w:rPr>
              <w:tab/>
            </w:r>
            <w:r>
              <w:rPr>
                <w:noProof/>
                <w:webHidden/>
              </w:rPr>
              <w:fldChar w:fldCharType="begin"/>
            </w:r>
            <w:r>
              <w:rPr>
                <w:noProof/>
                <w:webHidden/>
              </w:rPr>
              <w:instrText xml:space="preserve"> PAGEREF _Toc184384454 \h </w:instrText>
            </w:r>
            <w:r>
              <w:rPr>
                <w:noProof/>
                <w:webHidden/>
              </w:rPr>
            </w:r>
            <w:r>
              <w:rPr>
                <w:noProof/>
                <w:webHidden/>
              </w:rPr>
              <w:fldChar w:fldCharType="separate"/>
            </w:r>
            <w:r>
              <w:rPr>
                <w:noProof/>
                <w:webHidden/>
              </w:rPr>
              <w:t>6</w:t>
            </w:r>
            <w:r>
              <w:rPr>
                <w:noProof/>
                <w:webHidden/>
              </w:rPr>
              <w:fldChar w:fldCharType="end"/>
            </w:r>
          </w:hyperlink>
        </w:p>
        <w:p w14:paraId="07F7CBFB" w14:textId="229C3E12"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5" w:history="1">
            <w:r w:rsidRPr="00353DA4">
              <w:rPr>
                <w:rStyle w:val="Hyperlink"/>
                <w:noProof/>
              </w:rPr>
              <w:t>litteraturliste</w:t>
            </w:r>
            <w:r>
              <w:rPr>
                <w:noProof/>
                <w:webHidden/>
              </w:rPr>
              <w:tab/>
            </w:r>
            <w:r>
              <w:rPr>
                <w:noProof/>
                <w:webHidden/>
              </w:rPr>
              <w:fldChar w:fldCharType="begin"/>
            </w:r>
            <w:r>
              <w:rPr>
                <w:noProof/>
                <w:webHidden/>
              </w:rPr>
              <w:instrText xml:space="preserve"> PAGEREF _Toc184384455 \h </w:instrText>
            </w:r>
            <w:r>
              <w:rPr>
                <w:noProof/>
                <w:webHidden/>
              </w:rPr>
            </w:r>
            <w:r>
              <w:rPr>
                <w:noProof/>
                <w:webHidden/>
              </w:rPr>
              <w:fldChar w:fldCharType="separate"/>
            </w:r>
            <w:r>
              <w:rPr>
                <w:noProof/>
                <w:webHidden/>
              </w:rPr>
              <w:t>6</w:t>
            </w:r>
            <w:r>
              <w:rPr>
                <w:noProof/>
                <w:webHidden/>
              </w:rPr>
              <w:fldChar w:fldCharType="end"/>
            </w:r>
          </w:hyperlink>
        </w:p>
        <w:p w14:paraId="485907CB" w14:textId="6FB0E618" w:rsidR="00FD6594" w:rsidRDefault="00FD6594">
          <w:pPr>
            <w:pStyle w:val="TOC1"/>
            <w:tabs>
              <w:tab w:val="right" w:pos="9016"/>
            </w:tabs>
            <w:rPr>
              <w:rFonts w:eastAsiaTheme="minorEastAsia" w:cstheme="minorBidi"/>
              <w:b w:val="0"/>
              <w:bCs w:val="0"/>
              <w:caps w:val="0"/>
              <w:noProof/>
              <w:color w:val="auto"/>
              <w:sz w:val="24"/>
              <w:szCs w:val="24"/>
              <w:u w:val="none"/>
              <w:lang w:val="en-US" w:eastAsia="en-GB"/>
            </w:rPr>
          </w:pPr>
          <w:hyperlink w:anchor="_Toc184384456" w:history="1">
            <w:r w:rsidRPr="00353DA4">
              <w:rPr>
                <w:rStyle w:val="Hyperlink"/>
                <w:noProof/>
              </w:rPr>
              <w:t>bilag</w:t>
            </w:r>
            <w:r>
              <w:rPr>
                <w:noProof/>
                <w:webHidden/>
              </w:rPr>
              <w:tab/>
            </w:r>
            <w:r>
              <w:rPr>
                <w:noProof/>
                <w:webHidden/>
              </w:rPr>
              <w:fldChar w:fldCharType="begin"/>
            </w:r>
            <w:r>
              <w:rPr>
                <w:noProof/>
                <w:webHidden/>
              </w:rPr>
              <w:instrText xml:space="preserve"> PAGEREF _Toc184384456 \h </w:instrText>
            </w:r>
            <w:r>
              <w:rPr>
                <w:noProof/>
                <w:webHidden/>
              </w:rPr>
            </w:r>
            <w:r>
              <w:rPr>
                <w:noProof/>
                <w:webHidden/>
              </w:rPr>
              <w:fldChar w:fldCharType="separate"/>
            </w:r>
            <w:r>
              <w:rPr>
                <w:noProof/>
                <w:webHidden/>
              </w:rPr>
              <w:t>6</w:t>
            </w:r>
            <w:r>
              <w:rPr>
                <w:noProof/>
                <w:webHidden/>
              </w:rPr>
              <w:fldChar w:fldCharType="end"/>
            </w:r>
          </w:hyperlink>
        </w:p>
        <w:p w14:paraId="0FCF8FE7" w14:textId="1A8CC5A6" w:rsidR="0057492E" w:rsidRDefault="008B40EB" w:rsidP="0057492E">
          <w:pPr>
            <w:rPr>
              <w:rFonts w:asciiTheme="minorHAnsi" w:hAnsiTheme="minorHAnsi"/>
              <w:b/>
              <w:sz w:val="22"/>
              <w:szCs w:val="22"/>
              <w:u w:val="single"/>
            </w:rPr>
          </w:pPr>
          <w:r w:rsidRPr="531C6958">
            <w:rPr>
              <w:rFonts w:asciiTheme="minorHAnsi" w:hAnsiTheme="minorHAnsi"/>
              <w:b/>
              <w:sz w:val="22"/>
              <w:szCs w:val="22"/>
              <w:u w:val="single"/>
            </w:rPr>
            <w:fldChar w:fldCharType="end"/>
          </w:r>
        </w:p>
        <w:p w14:paraId="3E99AFEA" w14:textId="435CC0D7" w:rsidR="0057492E" w:rsidRPr="0057492E" w:rsidRDefault="00000000" w:rsidP="0057492E">
          <w:pPr>
            <w:rPr>
              <w:rFonts w:ascii="Nunito Sans" w:hAnsi="Nunito Sans"/>
              <w:b/>
              <w:bCs/>
            </w:rPr>
          </w:pPr>
        </w:p>
      </w:sdtContent>
    </w:sdt>
    <w:p w14:paraId="351AC87E" w14:textId="77777777" w:rsidR="0057492E" w:rsidRDefault="0057492E" w:rsidP="0057492E">
      <w:pPr>
        <w:sectPr w:rsidR="0057492E" w:rsidSect="00555870">
          <w:footerReference w:type="even" r:id="rId10"/>
          <w:footerReference w:type="default" r:id="rId11"/>
          <w:pgSz w:w="11906" w:h="16838"/>
          <w:pgMar w:top="1440" w:right="1440" w:bottom="1440" w:left="1440" w:header="708" w:footer="708" w:gutter="0"/>
          <w:pgNumType w:start="1"/>
          <w:cols w:space="708"/>
          <w:docGrid w:linePitch="360"/>
        </w:sectPr>
      </w:pPr>
    </w:p>
    <w:p w14:paraId="7466A953" w14:textId="17F79926" w:rsidR="0057492E" w:rsidRDefault="0057492E" w:rsidP="0057492E">
      <w:pPr>
        <w:pStyle w:val="Heading1"/>
      </w:pPr>
      <w:bookmarkStart w:id="6" w:name="_Toc184384440"/>
      <w:r>
        <w:lastRenderedPageBreak/>
        <w:t>Design brief</w:t>
      </w:r>
      <w:bookmarkEnd w:id="6"/>
    </w:p>
    <w:p w14:paraId="20403832" w14:textId="218E8A91" w:rsidR="009240EB" w:rsidRDefault="009F758A" w:rsidP="009240EB">
      <w:pPr>
        <w:pStyle w:val="Heading2"/>
      </w:pPr>
      <w:bookmarkStart w:id="7" w:name="_Toc184384441"/>
      <w:r>
        <w:t>cerberis</w:t>
      </w:r>
      <w:bookmarkEnd w:id="7"/>
    </w:p>
    <w:p w14:paraId="0BC8F318" w14:textId="77777777" w:rsidR="00A162D5" w:rsidRPr="00A162D5" w:rsidRDefault="00A162D5" w:rsidP="00A162D5"/>
    <w:p w14:paraId="49E33EED" w14:textId="3670B014" w:rsidR="00A162D5" w:rsidRPr="00A162D5" w:rsidRDefault="00A162D5" w:rsidP="00A162D5">
      <w:proofErr w:type="spellStart"/>
      <w:r>
        <w:t>C</w:t>
      </w:r>
      <w:r w:rsidRPr="00A162D5">
        <w:t>erberis</w:t>
      </w:r>
      <w:proofErr w:type="spellEnd"/>
      <w:r w:rsidRPr="00A162D5">
        <w:t xml:space="preserve"> er et softwareprodukt, som udvikles af Delfi Tech og </w:t>
      </w:r>
      <w:proofErr w:type="spellStart"/>
      <w:r w:rsidRPr="00A162D5">
        <w:t>maacks</w:t>
      </w:r>
      <w:proofErr w:type="spellEnd"/>
      <w:r w:rsidRPr="00A162D5">
        <w:t xml:space="preserve"> IT. Produktet består af en enhed, der kan styre flere varmekilder i et hus. </w:t>
      </w:r>
      <w:proofErr w:type="spellStart"/>
      <w:r w:rsidRPr="00A162D5">
        <w:t>Cerberis</w:t>
      </w:r>
      <w:proofErr w:type="spellEnd"/>
      <w:r w:rsidRPr="00A162D5">
        <w:t xml:space="preserve"> er et smart system, som på egen hånd kan skifte mellem aktive varmekilder, tænde og slukke dem, og regulere hver kilde, så alle rum bliver varmt op på ønsketemperaturen. Det gør det nemt for husejere og viseværter, som styrer flere bygninger, at bruge deres varmekilder mere effektivt og at reducere driftsomkostninger.</w:t>
      </w:r>
    </w:p>
    <w:p w14:paraId="3849854A" w14:textId="77777777" w:rsidR="009240EB" w:rsidRDefault="009240EB" w:rsidP="009240EB"/>
    <w:p w14:paraId="34BE43DF" w14:textId="70EC5A18" w:rsidR="009240EB" w:rsidRDefault="009F758A" w:rsidP="009240EB">
      <w:pPr>
        <w:pStyle w:val="Heading2"/>
      </w:pPr>
      <w:bookmarkStart w:id="8" w:name="_Toc184384442"/>
      <w:r>
        <w:t>situation</w:t>
      </w:r>
      <w:r w:rsidR="00623A98">
        <w:t xml:space="preserve"> &amp; problem</w:t>
      </w:r>
      <w:bookmarkEnd w:id="8"/>
    </w:p>
    <w:p w14:paraId="6FA71F02" w14:textId="77777777" w:rsidR="00325E6E" w:rsidRPr="00325E6E" w:rsidRDefault="00325E6E" w:rsidP="00325E6E"/>
    <w:p w14:paraId="68542218" w14:textId="3326EE69" w:rsidR="00325E6E" w:rsidRPr="00325E6E" w:rsidRDefault="00325E6E" w:rsidP="00325E6E">
      <w:r w:rsidRPr="00325E6E">
        <w:t>Lige nu består produktet af en enhed, som kan tilsluttes flere varmekilder. Enheden har en skærm, som giver mulighed for at styre varmekilder og se statistiker i forhold til forbrug, priser mm. Indtil videre er denne skærm på selve enheden den eneste mulighed for at styre varmen. Produktet hjælper med at gøre varmestyring i hjemmet mere effektivt, mangler dog fleksibilitet og brugervenlighed, og har nogle begrænsninger i forhold til indstillinger og funktioner på skærmen. Derfor skal der udvikles en app, som kan erstatte skærmen på enheden, og som tilbyder yderligere funktioner.</w:t>
      </w:r>
    </w:p>
    <w:p w14:paraId="5C644E9E" w14:textId="77777777" w:rsidR="009F758A" w:rsidRDefault="009F758A" w:rsidP="009F758A"/>
    <w:p w14:paraId="3076BF68" w14:textId="15E96F63" w:rsidR="009F758A" w:rsidRDefault="009F758A" w:rsidP="009F758A">
      <w:pPr>
        <w:pStyle w:val="Heading2"/>
      </w:pPr>
      <w:bookmarkStart w:id="9" w:name="_Toc184384443"/>
      <w:r>
        <w:t>project scope</w:t>
      </w:r>
      <w:bookmarkEnd w:id="9"/>
    </w:p>
    <w:p w14:paraId="11260027" w14:textId="77777777" w:rsidR="00325E6E" w:rsidRDefault="00325E6E" w:rsidP="00325E6E"/>
    <w:p w14:paraId="34A51E46" w14:textId="6511F75B" w:rsidR="00325E6E" w:rsidRPr="00325E6E" w:rsidRDefault="00325E6E" w:rsidP="00325E6E">
      <w:r w:rsidRPr="00325E6E">
        <w:t xml:space="preserve">Appen skal være en løsning for alle husejere, uanset om de har en stor teknisk forståelse eller ej, og skal derfor være nemt at bruge og </w:t>
      </w:r>
      <w:r w:rsidR="00B24784">
        <w:t>navigere rundt i</w:t>
      </w:r>
      <w:r w:rsidRPr="00325E6E">
        <w:t xml:space="preserve">. Målet er at øge effektiviteten i forhold til varmeforbrug og dermed hjælpe husejere med at spare penge. For at kunne opnå målet kræver appen at have forskellige funktioner, så effektiviteten kan tilpasses individuelt. </w:t>
      </w:r>
      <w:r w:rsidR="00EB3874">
        <w:t>En af disse funktioner er muligheden for at oprette en tidsplan</w:t>
      </w:r>
      <w:r w:rsidR="00B82CB7">
        <w:t>, som</w:t>
      </w:r>
      <w:r w:rsidR="004E0DFC">
        <w:t xml:space="preserve"> er fokus i dette projekt. </w:t>
      </w:r>
      <w:r w:rsidR="00281086">
        <w:t>Brugeren skal kunne oprette en schedule</w:t>
      </w:r>
      <w:r w:rsidR="00DF2F34">
        <w:t>, så appen automatisk kan styre temperaturerne afhængig af brugerens dagligdag</w:t>
      </w:r>
      <w:r w:rsidR="00A071ED">
        <w:t xml:space="preserve"> og dermed optimere forbruget.</w:t>
      </w:r>
    </w:p>
    <w:p w14:paraId="65234DF0" w14:textId="77777777" w:rsidR="003B64D2" w:rsidRDefault="003B64D2" w:rsidP="003B64D2"/>
    <w:p w14:paraId="28E14360" w14:textId="1CED23C0" w:rsidR="003B64D2" w:rsidRDefault="003B64D2" w:rsidP="003B64D2">
      <w:pPr>
        <w:pStyle w:val="Heading2"/>
      </w:pPr>
      <w:bookmarkStart w:id="10" w:name="_Toc184384444"/>
      <w:r>
        <w:t>krav til den digitale løsning</w:t>
      </w:r>
      <w:bookmarkEnd w:id="10"/>
    </w:p>
    <w:p w14:paraId="4A35E191" w14:textId="77777777" w:rsidR="0077061C" w:rsidRDefault="0077061C" w:rsidP="0077061C"/>
    <w:p w14:paraId="16D6A365" w14:textId="6B0C91C5" w:rsidR="0077061C" w:rsidRPr="0077061C" w:rsidRDefault="0077061C" w:rsidP="0077061C">
      <w:r w:rsidRPr="0077061C">
        <w:t>Appen skal have en brugervenlig og intuitiv brugergrænseflade, der gør det nemt for både teknisk og ikke-teknisk personale at navigere og bruge systemet uden omfattende træning.</w:t>
      </w:r>
    </w:p>
    <w:p w14:paraId="434718C8" w14:textId="77777777" w:rsidR="0077061C" w:rsidRPr="0077061C" w:rsidRDefault="0077061C" w:rsidP="0077061C">
      <w:r w:rsidRPr="0077061C">
        <w:t>Den skal desuden have et dashboard, som kan tilpasses individuelle behov.</w:t>
      </w:r>
    </w:p>
    <w:p w14:paraId="09239BBA" w14:textId="77777777" w:rsidR="003B64D2" w:rsidRDefault="003B64D2" w:rsidP="003B64D2"/>
    <w:p w14:paraId="193E40D4" w14:textId="39DEFD48" w:rsidR="003B64D2" w:rsidRDefault="003B64D2" w:rsidP="003B64D2">
      <w:pPr>
        <w:pStyle w:val="Heading2"/>
      </w:pPr>
      <w:bookmarkStart w:id="11" w:name="_Toc184384445"/>
      <w:r>
        <w:lastRenderedPageBreak/>
        <w:t>problemformulering</w:t>
      </w:r>
      <w:bookmarkEnd w:id="11"/>
    </w:p>
    <w:p w14:paraId="0D7E04AF" w14:textId="77777777" w:rsidR="006E694B" w:rsidRDefault="006E694B" w:rsidP="006E694B"/>
    <w:p w14:paraId="5B4ECC84" w14:textId="2BFDE7AD" w:rsidR="006E694B" w:rsidRDefault="006E694B" w:rsidP="006E694B">
      <w:r>
        <w:t xml:space="preserve">Hvordan udvikles en tidsplan, som er </w:t>
      </w:r>
      <w:r w:rsidR="00254E27">
        <w:t>nemt at oprette og redigere i?</w:t>
      </w:r>
    </w:p>
    <w:p w14:paraId="0C02F29A" w14:textId="016199F3" w:rsidR="00254E27" w:rsidRDefault="00254E27" w:rsidP="006E694B">
      <w:r>
        <w:t>Hvordan</w:t>
      </w:r>
      <w:r w:rsidR="00B84F94">
        <w:t xml:space="preserve"> kan det løses, at brugeren</w:t>
      </w:r>
      <w:r w:rsidR="00902BE5">
        <w:t xml:space="preserve"> skal beskæftige sig med tidsplanen så lidt som muligt?</w:t>
      </w:r>
    </w:p>
    <w:p w14:paraId="125DF6D9" w14:textId="238080FC" w:rsidR="00902BE5" w:rsidRPr="006E694B" w:rsidRDefault="00E122F9" w:rsidP="006E694B">
      <w:r>
        <w:t xml:space="preserve">Hvordan designes en tidsplan, som er </w:t>
      </w:r>
      <w:r w:rsidR="00A05135">
        <w:t>intuitiv at forstå og bruge</w:t>
      </w:r>
      <w:r w:rsidR="00613CAF">
        <w:t xml:space="preserve"> for teknisk og ikke-teknisk</w:t>
      </w:r>
      <w:r w:rsidR="00314D3D">
        <w:t xml:space="preserve"> personale?</w:t>
      </w:r>
    </w:p>
    <w:p w14:paraId="45C267E0" w14:textId="77777777" w:rsidR="003B64D2" w:rsidRDefault="003B64D2" w:rsidP="003B64D2"/>
    <w:p w14:paraId="00CD0CD3" w14:textId="77777777" w:rsidR="003B64D2" w:rsidRDefault="003B64D2" w:rsidP="003B64D2"/>
    <w:p w14:paraId="047CE1D0" w14:textId="1B982A5C" w:rsidR="003B64D2" w:rsidRDefault="00595091" w:rsidP="003B64D2">
      <w:pPr>
        <w:pStyle w:val="Heading1"/>
      </w:pPr>
      <w:bookmarkStart w:id="12" w:name="_Toc184384446"/>
      <w:r>
        <w:t>projektplan</w:t>
      </w:r>
      <w:bookmarkEnd w:id="12"/>
    </w:p>
    <w:p w14:paraId="3B691B71" w14:textId="77777777" w:rsidR="00595091" w:rsidRDefault="00595091" w:rsidP="00595091"/>
    <w:p w14:paraId="4193951E" w14:textId="0F28AF4E" w:rsidR="00595091" w:rsidRDefault="00595091" w:rsidP="00595091"/>
    <w:p w14:paraId="1E08949F" w14:textId="7F551662" w:rsidR="00595091" w:rsidRDefault="00595091" w:rsidP="00595091">
      <w:pPr>
        <w:pStyle w:val="Heading1"/>
      </w:pPr>
      <w:bookmarkStart w:id="13" w:name="_Toc184384447"/>
      <w:r>
        <w:t>produkt</w:t>
      </w:r>
      <w:bookmarkEnd w:id="13"/>
    </w:p>
    <w:p w14:paraId="7EB956D2" w14:textId="7976344C" w:rsidR="00043831" w:rsidRDefault="00043831" w:rsidP="00595091"/>
    <w:p w14:paraId="39401C8D" w14:textId="3759875A" w:rsidR="00FF0736" w:rsidRDefault="00FF0736" w:rsidP="00FF0736">
      <w:pPr>
        <w:pStyle w:val="Heading2"/>
      </w:pPr>
      <w:r>
        <w:t>designgrundlag</w:t>
      </w:r>
    </w:p>
    <w:p w14:paraId="202DDBD2" w14:textId="06EE1168" w:rsidR="00FF0736" w:rsidRDefault="00895171" w:rsidP="00FF0736">
      <w:r>
        <w:rPr>
          <w:noProof/>
        </w:rPr>
        <w:drawing>
          <wp:anchor distT="0" distB="0" distL="114300" distR="114300" simplePos="0" relativeHeight="251662337" behindDoc="0" locked="0" layoutInCell="1" allowOverlap="1" wp14:anchorId="17ED56D5" wp14:editId="33346481">
            <wp:simplePos x="0" y="0"/>
            <wp:positionH relativeFrom="column">
              <wp:posOffset>4167963</wp:posOffset>
            </wp:positionH>
            <wp:positionV relativeFrom="paragraph">
              <wp:posOffset>257264</wp:posOffset>
            </wp:positionV>
            <wp:extent cx="1675765" cy="3599815"/>
            <wp:effectExtent l="101600" t="76200" r="102235" b="70485"/>
            <wp:wrapThrough wrapText="bothSides">
              <wp:wrapPolygon edited="0">
                <wp:start x="982" y="-457"/>
                <wp:lineTo x="-1310" y="-305"/>
                <wp:lineTo x="-1310" y="20956"/>
                <wp:lineTo x="-164" y="21642"/>
                <wp:lineTo x="982" y="21947"/>
                <wp:lineTo x="20462" y="21947"/>
                <wp:lineTo x="21772" y="21642"/>
                <wp:lineTo x="22754" y="20499"/>
                <wp:lineTo x="22754" y="914"/>
                <wp:lineTo x="20626" y="-229"/>
                <wp:lineTo x="20462" y="-457"/>
                <wp:lineTo x="982" y="-457"/>
              </wp:wrapPolygon>
            </wp:wrapThrough>
            <wp:docPr id="1032934797" name="Picture 20" descr="A screenshot of a smart hom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4797" name="Picture 20" descr="A screenshot of a smart home app&#10;&#10;Description automatically generated"/>
                    <pic:cNvPicPr>
                      <a:picLocks noChangeAspect="1"/>
                    </pic:cNvPicPr>
                  </pic:nvPicPr>
                  <pic:blipFill>
                    <a:blip r:embed="rId12"/>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a:graphicData>
            </a:graphic>
          </wp:anchor>
        </w:drawing>
      </w:r>
      <w:r>
        <w:rPr>
          <w:noProof/>
        </w:rPr>
        <mc:AlternateContent>
          <mc:Choice Requires="wps">
            <w:drawing>
              <wp:anchor distT="0" distB="0" distL="114300" distR="114300" simplePos="0" relativeHeight="251663361" behindDoc="0" locked="0" layoutInCell="1" allowOverlap="1" wp14:anchorId="761E7641" wp14:editId="73B7CE07">
                <wp:simplePos x="0" y="0"/>
                <wp:positionH relativeFrom="column">
                  <wp:posOffset>4167963</wp:posOffset>
                </wp:positionH>
                <wp:positionV relativeFrom="paragraph">
                  <wp:posOffset>3914864</wp:posOffset>
                </wp:positionV>
                <wp:extent cx="1675765" cy="287655"/>
                <wp:effectExtent l="0" t="0" r="635" b="4445"/>
                <wp:wrapThrough wrapText="bothSides">
                  <wp:wrapPolygon edited="0">
                    <wp:start x="0" y="0"/>
                    <wp:lineTo x="0" y="20980"/>
                    <wp:lineTo x="21444" y="20980"/>
                    <wp:lineTo x="21444" y="0"/>
                    <wp:lineTo x="0" y="0"/>
                  </wp:wrapPolygon>
                </wp:wrapThrough>
                <wp:docPr id="1114682609" name="Text Box 1"/>
                <wp:cNvGraphicFramePr/>
                <a:graphic xmlns:a="http://schemas.openxmlformats.org/drawingml/2006/main">
                  <a:graphicData uri="http://schemas.microsoft.com/office/word/2010/wordprocessingShape">
                    <wps:wsp>
                      <wps:cNvSpPr txBox="1"/>
                      <wps:spPr>
                        <a:xfrm>
                          <a:off x="0" y="0"/>
                          <a:ext cx="1675765" cy="287655"/>
                        </a:xfrm>
                        <a:prstGeom prst="rect">
                          <a:avLst/>
                        </a:prstGeom>
                        <a:noFill/>
                        <a:ln>
                          <a:noFill/>
                        </a:ln>
                      </wps:spPr>
                      <wps:txbx>
                        <w:txbxContent>
                          <w:p w14:paraId="16945A29" w14:textId="5A5704E5" w:rsidR="008671F8" w:rsidRPr="004C635C" w:rsidRDefault="008671F8" w:rsidP="008671F8">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7641" id="_x0000_t202" coordsize="21600,21600" o:spt="202" path="m,l,21600r21600,l21600,xe">
                <v:stroke joinstyle="miter"/>
                <v:path gradientshapeok="t" o:connecttype="rect"/>
              </v:shapetype>
              <v:shape id="Text Box 1" o:spid="_x0000_s1026" type="#_x0000_t202" style="position:absolute;margin-left:328.2pt;margin-top:308.25pt;width:131.95pt;height:22.6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" filled="f" stroked="f">
                <v:textbox style="mso-fit-shape-to-text:t" inset="0,0,0,0">
                  <w:txbxContent>
                    <w:p w14:paraId="16945A29" w14:textId="5A5704E5" w:rsidR="008671F8" w:rsidRPr="004C635C" w:rsidRDefault="008671F8" w:rsidP="008671F8">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v:textbox>
                <w10:wrap type="through"/>
              </v:shape>
            </w:pict>
          </mc:Fallback>
        </mc:AlternateContent>
      </w:r>
      <w:r>
        <w:rPr>
          <w:noProof/>
        </w:rPr>
        <mc:AlternateContent>
          <mc:Choice Requires="wpg">
            <w:drawing>
              <wp:anchor distT="0" distB="0" distL="114300" distR="114300" simplePos="0" relativeHeight="251664385" behindDoc="0" locked="0" layoutInCell="1" allowOverlap="1" wp14:anchorId="7BA07A4D" wp14:editId="10F2098B">
                <wp:simplePos x="0" y="0"/>
                <wp:positionH relativeFrom="column">
                  <wp:posOffset>103517</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1822000829" name="Group 23"/>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1476508119" name="Picture 16" descr="A screenshot of a smart home app&#10;&#10;Description automatically generated"/>
                          <pic:cNvPicPr>
                            <a:picLocks noChangeAspect="1"/>
                          </pic:cNvPicPr>
                        </pic:nvPicPr>
                        <pic:blipFill>
                          <a:blip r:embed="rId13"/>
                          <a:stretch>
                            <a:fillRect/>
                          </a:stretch>
                        </pic:blipFill>
                        <pic:spPr>
                          <a:xfrm>
                            <a:off x="0" y="0"/>
                            <a:ext cx="1675765" cy="3599180"/>
                          </a:xfrm>
                          <a:prstGeom prst="rect">
                            <a:avLst/>
                          </a:prstGeom>
                          <a:effectLst>
                            <a:outerShdw blurRad="190500" sx="97000" sy="97000" algn="ctr" rotWithShape="0">
                              <a:prstClr val="black">
                                <a:alpha val="11000"/>
                              </a:prstClr>
                            </a:outerShdw>
                          </a:effectLst>
                        </pic:spPr>
                      </pic:pic>
                      <wps:wsp>
                        <wps:cNvPr id="231175929" name="Text Box 1"/>
                        <wps:cNvSpPr txBox="1"/>
                        <wps:spPr>
                          <a:xfrm>
                            <a:off x="0" y="3657600"/>
                            <a:ext cx="1675765" cy="287655"/>
                          </a:xfrm>
                          <a:prstGeom prst="rect">
                            <a:avLst/>
                          </a:prstGeom>
                          <a:noFill/>
                          <a:ln>
                            <a:noFill/>
                          </a:ln>
                        </wps:spPr>
                        <wps:txbx>
                          <w:txbxContent>
                            <w:p w14:paraId="6A865D6A" w14:textId="05C4CF8B" w:rsidR="008671F8" w:rsidRPr="00266378" w:rsidRDefault="008671F8" w:rsidP="008671F8">
                              <w:pPr>
                                <w:pStyle w:val="Caption"/>
                                <w:rPr>
                                  <w:noProof/>
                                  <w:color w:val="000000" w:themeColor="text1"/>
                                </w:rPr>
                              </w:pPr>
                              <w:r>
                                <w:t xml:space="preserve">Figur </w:t>
                              </w:r>
                              <w:r w:rsidR="00895171">
                                <w:t>1</w:t>
                              </w:r>
                              <w:r>
                                <w:t xml:space="preserve"> - Oprindelig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07A4D" id="Group 23" o:spid="_x0000_s1027" style="position:absolute;margin-left:8.15pt;margin-top:20.45pt;width:131.95pt;height:310.65pt;z-index:251664385"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 screenshot of a smart home app&#10;&#10;Description automatically generated" style="position:absolute;width:16757;height:35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">
                  <v:imagedata r:id="rId14" o:title="A screenshot of a smart home app&#10;&#10;Description automatically generated"/>
                  <v:shadow on="t" type="perspective" color="black" opacity="7208f" offset="0,0" matrix="63570f,,,63570f"/>
                </v:shape>
                <v:shape id="_x0000_s1029"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" filled="f" stroked="f">
                  <v:textbox style="mso-fit-shape-to-text:t" inset="0,0,0,0">
                    <w:txbxContent>
                      <w:p w14:paraId="6A865D6A" w14:textId="05C4CF8B" w:rsidR="008671F8" w:rsidRPr="00266378" w:rsidRDefault="008671F8" w:rsidP="008671F8">
                        <w:pPr>
                          <w:pStyle w:val="Caption"/>
                          <w:rPr>
                            <w:noProof/>
                            <w:color w:val="000000" w:themeColor="text1"/>
                          </w:rPr>
                        </w:pPr>
                        <w:r>
                          <w:t xml:space="preserve">Figur </w:t>
                        </w:r>
                        <w:r w:rsidR="00895171">
                          <w:t>1</w:t>
                        </w:r>
                        <w:r>
                          <w:t xml:space="preserve"> - Oprindelig </w:t>
                        </w:r>
                        <w:proofErr w:type="spellStart"/>
                        <w:r>
                          <w:t>dashboard</w:t>
                        </w:r>
                        <w:proofErr w:type="spellEnd"/>
                      </w:p>
                    </w:txbxContent>
                  </v:textbox>
                </v:shape>
                <w10:wrap type="through"/>
              </v:group>
            </w:pict>
          </mc:Fallback>
        </mc:AlternateContent>
      </w:r>
      <w:r>
        <w:rPr>
          <w:noProof/>
        </w:rPr>
        <mc:AlternateContent>
          <mc:Choice Requires="wpg">
            <w:drawing>
              <wp:anchor distT="0" distB="0" distL="114300" distR="114300" simplePos="0" relativeHeight="251665409" behindDoc="0" locked="0" layoutInCell="1" allowOverlap="1" wp14:anchorId="48B3E843" wp14:editId="6F3AD4C6">
                <wp:simplePos x="0" y="0"/>
                <wp:positionH relativeFrom="column">
                  <wp:posOffset>2127701</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82364058" name="Group 24"/>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400269982" name="Picture 17" descr="A screenshot of a smart home app&#10;&#10;Description automatically generated"/>
                          <pic:cNvPicPr>
                            <a:picLocks noChangeAspect="1"/>
                          </pic:cNvPicPr>
                        </pic:nvPicPr>
                        <pic:blipFill>
                          <a:blip r:embed="rId15"/>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wps:wsp>
                        <wps:cNvPr id="1651550760" name="Text Box 1"/>
                        <wps:cNvSpPr txBox="1"/>
                        <wps:spPr>
                          <a:xfrm>
                            <a:off x="0" y="3657600"/>
                            <a:ext cx="1675765" cy="287655"/>
                          </a:xfrm>
                          <a:prstGeom prst="rect">
                            <a:avLst/>
                          </a:prstGeom>
                          <a:noFill/>
                          <a:ln>
                            <a:noFill/>
                          </a:ln>
                        </wps:spPr>
                        <wps:txbx>
                          <w:txbxContent>
                            <w:p w14:paraId="0D9D5968" w14:textId="21C2FE2A" w:rsidR="008671F8" w:rsidRPr="00D84B43" w:rsidRDefault="008671F8" w:rsidP="008671F8">
                              <w:pPr>
                                <w:pStyle w:val="Caption"/>
                                <w:rPr>
                                  <w:noProof/>
                                  <w:color w:val="000000" w:themeColor="text1"/>
                                </w:rPr>
                              </w:pPr>
                              <w:bookmarkStart w:id="14" w:name="_Ref184397668"/>
                              <w:r>
                                <w:t xml:space="preserve">Figur </w:t>
                              </w:r>
                              <w:bookmarkEnd w:id="14"/>
                              <w:r w:rsidR="00895171">
                                <w:t>2</w:t>
                              </w:r>
                              <w:r>
                                <w:t xml:space="preserve"> - Dashboard tilp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3E843" id="Group 24" o:spid="_x0000_s1030" style="position:absolute;margin-left:167.55pt;margin-top:20.45pt;width:131.95pt;height:310.65pt;z-index:251665409"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">
                <v:shape id="Picture 17" o:spid="_x0000_s1031" type="#_x0000_t75" alt="A screenshot of a smart home app&#10;&#10;Description automatically generated" style="position:absolute;width:1675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">
                  <v:imagedata r:id="rId16" o:title="A screenshot of a smart home app&#10;&#10;Description automatically generated"/>
                  <v:shadow on="t" type="perspective" color="black" opacity="7208f" offset="0,0" matrix="63570f,,,63570f"/>
                </v:shape>
                <v:shape id="_x0000_s1032"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" filled="f" stroked="f">
                  <v:textbox style="mso-fit-shape-to-text:t" inset="0,0,0,0">
                    <w:txbxContent>
                      <w:p w14:paraId="0D9D5968" w14:textId="21C2FE2A" w:rsidR="008671F8" w:rsidRPr="00D84B43" w:rsidRDefault="008671F8" w:rsidP="008671F8">
                        <w:pPr>
                          <w:pStyle w:val="Caption"/>
                          <w:rPr>
                            <w:noProof/>
                            <w:color w:val="000000" w:themeColor="text1"/>
                          </w:rPr>
                        </w:pPr>
                        <w:bookmarkStart w:id="15" w:name="_Ref184397668"/>
                        <w:r>
                          <w:t xml:space="preserve">Figur </w:t>
                        </w:r>
                        <w:bookmarkEnd w:id="15"/>
                        <w:r w:rsidR="00895171">
                          <w:t>2</w:t>
                        </w:r>
                        <w:r>
                          <w:t xml:space="preserve"> - Dashboard tilpasset</w:t>
                        </w:r>
                      </w:p>
                    </w:txbxContent>
                  </v:textbox>
                </v:shape>
                <w10:wrap type="through"/>
              </v:group>
            </w:pict>
          </mc:Fallback>
        </mc:AlternateContent>
      </w:r>
    </w:p>
    <w:p w14:paraId="0C78AC2E" w14:textId="7C4C3CEF" w:rsidR="00FF0736" w:rsidRPr="00FF0736" w:rsidRDefault="00FF0736" w:rsidP="00FF0736">
      <w:r>
        <w:lastRenderedPageBreak/>
        <w:t xml:space="preserve">I løbet af virksomhedsprojektet gennem semestret har vi udviklet et </w:t>
      </w:r>
      <w:proofErr w:type="spellStart"/>
      <w:r>
        <w:t>dashboard</w:t>
      </w:r>
      <w:proofErr w:type="spellEnd"/>
      <w:r>
        <w:t xml:space="preserve"> </w:t>
      </w:r>
      <w:r w:rsidR="00557948">
        <w:t xml:space="preserve">og en menu </w:t>
      </w:r>
      <w:r>
        <w:t>til appen, som vi tog som udgangspunkt</w:t>
      </w:r>
      <w:r w:rsidR="008671F8">
        <w:t xml:space="preserve"> til videreudvikling</w:t>
      </w:r>
      <w:r>
        <w:t xml:space="preserve">. Både tilstandene og farverne kunne vi bruge fra denne skærm. </w:t>
      </w:r>
      <w:r w:rsidR="008671F8">
        <w:t>For at skabe et genkendeligt design</w:t>
      </w:r>
      <w:r w:rsidR="006E1B72">
        <w:t xml:space="preserve">, </w:t>
      </w:r>
      <w:r w:rsidR="008671F8">
        <w:t>bruge lignende elementer i hele appen,</w:t>
      </w:r>
      <w:r w:rsidR="006E1B72">
        <w:t xml:space="preserve"> og dermed øge brugervenligheden,</w:t>
      </w:r>
      <w:r w:rsidR="008671F8">
        <w:t xml:space="preserve"> tilpassede vi vores schedule widget på </w:t>
      </w:r>
      <w:proofErr w:type="spellStart"/>
      <w:r w:rsidR="008671F8">
        <w:t>dashboardet</w:t>
      </w:r>
      <w:proofErr w:type="spellEnd"/>
      <w:r w:rsidR="008671F8">
        <w:t xml:space="preserve"> (</w:t>
      </w:r>
      <w:r w:rsidR="00FB4A96" w:rsidRPr="00FB4A96">
        <w:rPr>
          <w:b/>
          <w:bCs/>
        </w:rPr>
        <w:fldChar w:fldCharType="begin"/>
      </w:r>
      <w:r w:rsidR="00FB4A96" w:rsidRPr="00FB4A96">
        <w:rPr>
          <w:b/>
          <w:bCs/>
        </w:rPr>
        <w:instrText xml:space="preserve"> REF _Ref184397668 \h </w:instrText>
      </w:r>
      <w:r w:rsidR="00FB4A96" w:rsidRPr="00FB4A96">
        <w:rPr>
          <w:b/>
          <w:bCs/>
        </w:rPr>
      </w:r>
      <w:r w:rsidR="00FB4A96">
        <w:rPr>
          <w:b/>
          <w:bCs/>
        </w:rPr>
        <w:instrText xml:space="preserve"> \* MERGEFORMAT </w:instrText>
      </w:r>
      <w:r w:rsidR="00FB4A96" w:rsidRPr="00FB4A96">
        <w:rPr>
          <w:b/>
          <w:bCs/>
        </w:rPr>
        <w:fldChar w:fldCharType="separate"/>
      </w:r>
      <w:r w:rsidR="00FB4A96" w:rsidRPr="00FB4A96">
        <w:rPr>
          <w:b/>
          <w:bCs/>
        </w:rPr>
        <w:t xml:space="preserve">Figur </w:t>
      </w:r>
      <w:r w:rsidR="00FB4A96" w:rsidRPr="00FB4A96">
        <w:rPr>
          <w:b/>
          <w:bCs/>
          <w:noProof/>
        </w:rPr>
        <w:t>2</w:t>
      </w:r>
      <w:r w:rsidR="00FB4A96" w:rsidRPr="00FB4A96">
        <w:rPr>
          <w:b/>
          <w:bCs/>
        </w:rPr>
        <w:fldChar w:fldCharType="end"/>
      </w:r>
      <w:r w:rsidR="00FB4A96">
        <w:t xml:space="preserve">). </w:t>
      </w:r>
    </w:p>
    <w:p w14:paraId="59F9FA21" w14:textId="49FA8B6E" w:rsidR="00557948" w:rsidRDefault="00557948" w:rsidP="00FF0736"/>
    <w:p w14:paraId="29C30F7E" w14:textId="312A5702" w:rsidR="00FF0736" w:rsidRPr="00FF0736" w:rsidRDefault="00FF0736" w:rsidP="00FF0736"/>
    <w:p w14:paraId="0140A06C" w14:textId="65832F8C" w:rsidR="00043831" w:rsidRDefault="00136104" w:rsidP="00043831">
      <w:pPr>
        <w:pStyle w:val="Heading2"/>
      </w:pPr>
      <w:bookmarkStart w:id="16" w:name="_Toc184384448"/>
      <w:r>
        <w:rPr>
          <w:noProof/>
        </w:rPr>
        <mc:AlternateContent>
          <mc:Choice Requires="wpg">
            <w:drawing>
              <wp:anchor distT="0" distB="0" distL="114300" distR="114300" simplePos="0" relativeHeight="251624449" behindDoc="0" locked="0" layoutInCell="1" allowOverlap="1" wp14:anchorId="4892AB60" wp14:editId="7C3CF776">
                <wp:simplePos x="0" y="0"/>
                <wp:positionH relativeFrom="column">
                  <wp:posOffset>76835</wp:posOffset>
                </wp:positionH>
                <wp:positionV relativeFrom="paragraph">
                  <wp:posOffset>672802</wp:posOffset>
                </wp:positionV>
                <wp:extent cx="5997575" cy="3797935"/>
                <wp:effectExtent l="342900" t="330200" r="352425" b="24765"/>
                <wp:wrapThrough wrapText="bothSides">
                  <wp:wrapPolygon edited="0">
                    <wp:start x="595" y="-1878"/>
                    <wp:lineTo x="-915" y="-1733"/>
                    <wp:lineTo x="-915" y="-578"/>
                    <wp:lineTo x="-1189" y="-578"/>
                    <wp:lineTo x="-1235" y="17913"/>
                    <wp:lineTo x="-1098" y="19068"/>
                    <wp:lineTo x="-686" y="20224"/>
                    <wp:lineTo x="-137" y="21380"/>
                    <wp:lineTo x="-91" y="21669"/>
                    <wp:lineTo x="21634" y="21669"/>
                    <wp:lineTo x="21680" y="21380"/>
                    <wp:lineTo x="22275" y="20224"/>
                    <wp:lineTo x="22686" y="19068"/>
                    <wp:lineTo x="22824" y="17913"/>
                    <wp:lineTo x="22778" y="578"/>
                    <wp:lineTo x="22503" y="-578"/>
                    <wp:lineTo x="21040" y="-1733"/>
                    <wp:lineTo x="20994" y="-1878"/>
                    <wp:lineTo x="595" y="-1878"/>
                  </wp:wrapPolygon>
                </wp:wrapThrough>
                <wp:docPr id="669244617" name="Group 9"/>
                <wp:cNvGraphicFramePr/>
                <a:graphic xmlns:a="http://schemas.openxmlformats.org/drawingml/2006/main">
                  <a:graphicData uri="http://schemas.microsoft.com/office/word/2010/wordprocessingGroup">
                    <wpg:wgp>
                      <wpg:cNvGrpSpPr/>
                      <wpg:grpSpPr>
                        <a:xfrm>
                          <a:off x="0" y="0"/>
                          <a:ext cx="5997575" cy="3797935"/>
                          <a:chOff x="0" y="0"/>
                          <a:chExt cx="5997589" cy="3797935"/>
                        </a:xfrm>
                      </wpg:grpSpPr>
                      <wpg:grpSp>
                        <wpg:cNvPr id="1192183959" name="Group 8"/>
                        <wpg:cNvGrpSpPr/>
                        <wpg:grpSpPr>
                          <a:xfrm>
                            <a:off x="11786" y="0"/>
                            <a:ext cx="5985803" cy="3383671"/>
                            <a:chOff x="0" y="0"/>
                            <a:chExt cx="5985803" cy="3383671"/>
                          </a:xfrm>
                        </wpg:grpSpPr>
                        <wps:wsp>
                          <wps:cNvPr id="396271315" name="Rectangle 4"/>
                          <wps:cNvSpPr/>
                          <wps:spPr>
                            <a:xfrm>
                              <a:off x="0" y="0"/>
                              <a:ext cx="5985803" cy="3383671"/>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047128" name="Picture 7"/>
                            <pic:cNvPicPr>
                              <a:picLocks noChangeAspect="1"/>
                            </pic:cNvPicPr>
                          </pic:nvPicPr>
                          <pic:blipFill>
                            <a:blip r:embed="rId17"/>
                            <a:stretch>
                              <a:fillRect/>
                            </a:stretch>
                          </pic:blipFill>
                          <pic:spPr>
                            <a:xfrm>
                              <a:off x="129735" y="134034"/>
                              <a:ext cx="5731510" cy="3129280"/>
                            </a:xfrm>
                            <a:prstGeom prst="rect">
                              <a:avLst/>
                            </a:prstGeom>
                          </pic:spPr>
                        </pic:pic>
                      </wpg:grpSp>
                      <wps:wsp>
                        <wps:cNvPr id="1339804894" name="Text Box 1"/>
                        <wps:cNvSpPr txBox="1"/>
                        <wps:spPr>
                          <a:xfrm>
                            <a:off x="0" y="3510280"/>
                            <a:ext cx="5985510" cy="287655"/>
                          </a:xfrm>
                          <a:prstGeom prst="rect">
                            <a:avLst/>
                          </a:prstGeom>
                          <a:noFill/>
                          <a:ln>
                            <a:noFill/>
                          </a:ln>
                        </wps:spPr>
                        <wps:txbx>
                          <w:txbxContent>
                            <w:p w14:paraId="01081AB8" w14:textId="2B61D453" w:rsidR="00962634" w:rsidRPr="008E3E9B" w:rsidRDefault="00962634" w:rsidP="00962634">
                              <w:pPr>
                                <w:pStyle w:val="Caption"/>
                                <w:rPr>
                                  <w:noProof/>
                                  <w:color w:val="000000" w:themeColor="text1"/>
                                </w:rPr>
                              </w:pPr>
                              <w:bookmarkStart w:id="17"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7"/>
                              <w:r>
                                <w:t xml:space="preserve"> - Idégene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B60" id="Group 9" o:spid="_x0000_s1033" style="position:absolute;left:0;text-align:left;margin-left:6.05pt;margin-top:53pt;width:472.25pt;height:299.05pt;z-index:251624449" coordsize="59975,37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">
                <v:group id="Group 8" o:spid="_x0000_s1034" style="position:absolute;left:117;width:59858;height:33836" coordsize="59858,3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">
                  <v:rect id="Rectangle 4" o:spid="_x0000_s1035" style="position:absolute;width:59858;height:33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" fillcolor="white [3212]" stroked="f" strokeweight="1pt">
                    <v:shadow on="t" type="perspective" color="black" opacity="8519f" offset="0,0" matrix="66847f,,,66847f"/>
                  </v:rect>
                  <v:shape id="Picture 7" o:spid="_x0000_s1036" type="#_x0000_t75" style="position:absolute;left:1297;top:1340;width:57315;height:3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">
                    <v:imagedata r:id="rId18" o:title=""/>
                  </v:shape>
                </v:group>
                <v:shape id="_x0000_s1037" type="#_x0000_t202" style="position:absolute;top:35102;width:598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" filled="f" stroked="f">
                  <v:textbox style="mso-fit-shape-to-text:t" inset="0,0,0,0">
                    <w:txbxContent>
                      <w:p w14:paraId="01081AB8" w14:textId="2B61D453" w:rsidR="00962634" w:rsidRPr="008E3E9B" w:rsidRDefault="00962634" w:rsidP="00962634">
                        <w:pPr>
                          <w:pStyle w:val="Caption"/>
                          <w:rPr>
                            <w:noProof/>
                            <w:color w:val="000000" w:themeColor="text1"/>
                          </w:rPr>
                        </w:pPr>
                        <w:bookmarkStart w:id="18"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8"/>
                        <w:r>
                          <w:t xml:space="preserve"> - Idégenerering</w:t>
                        </w:r>
                      </w:p>
                    </w:txbxContent>
                  </v:textbox>
                </v:shape>
                <w10:wrap type="through"/>
              </v:group>
            </w:pict>
          </mc:Fallback>
        </mc:AlternateContent>
      </w:r>
      <w:r w:rsidR="00043831">
        <w:t>idéudvikling</w:t>
      </w:r>
      <w:bookmarkEnd w:id="16"/>
    </w:p>
    <w:p w14:paraId="663532F7" w14:textId="4AA06616" w:rsidR="00390092" w:rsidRPr="00390092" w:rsidRDefault="00390092" w:rsidP="00390092"/>
    <w:p w14:paraId="21144070" w14:textId="39D86607" w:rsidR="00201C77" w:rsidRDefault="001F62E1" w:rsidP="00201C77">
      <w:r>
        <w:t>For</w:t>
      </w:r>
      <w:r w:rsidR="00E01DFB">
        <w:t xml:space="preserve"> vores idégenerering </w:t>
      </w:r>
      <w:r w:rsidR="00D47B8F">
        <w:t xml:space="preserve">brugte vi </w:t>
      </w:r>
      <w:r w:rsidR="006E1634">
        <w:t>”tøm-hovedet” ideation, hvor vi</w:t>
      </w:r>
      <w:r w:rsidR="00D515C0">
        <w:t xml:space="preserve"> hver skulle skrive en idé</w:t>
      </w:r>
      <w:r w:rsidR="003976DC">
        <w:t xml:space="preserve"> per minut.</w:t>
      </w:r>
      <w:r w:rsidR="00452384">
        <w:t xml:space="preserve"> Eftersom vi </w:t>
      </w:r>
      <w:r w:rsidR="00575C57">
        <w:t xml:space="preserve">allerede havde et </w:t>
      </w:r>
      <w:proofErr w:type="spellStart"/>
      <w:r w:rsidR="00575C57">
        <w:t>dashboard</w:t>
      </w:r>
      <w:proofErr w:type="spellEnd"/>
      <w:r w:rsidR="00575C57">
        <w:t xml:space="preserve"> til appen, besluttede vi os for at fokusere på ”schedule”-funktionen. Derfor samlede vi kun idéer til</w:t>
      </w:r>
      <w:r w:rsidR="00514389">
        <w:t xml:space="preserve"> det og ikke til de andre sider og funktioner. </w:t>
      </w:r>
      <w:r w:rsidR="00DE66F8">
        <w:t>Vi pr</w:t>
      </w:r>
      <w:r w:rsidR="00D15013">
        <w:t>ioriterede idéerne og</w:t>
      </w:r>
      <w:r w:rsidR="00D74FE1">
        <w:t xml:space="preserve"> </w:t>
      </w:r>
      <w:r w:rsidR="001F24FD">
        <w:t>udviklede yderligere idéer på grundlag af det vi har</w:t>
      </w:r>
      <w:r w:rsidR="00EC01CE">
        <w:t xml:space="preserve"> prioriteret. </w:t>
      </w:r>
    </w:p>
    <w:p w14:paraId="6121DF97" w14:textId="4D972B30" w:rsidR="00043831" w:rsidRDefault="00FF71FC" w:rsidP="00043831">
      <w:r>
        <w:t xml:space="preserve">Udover det </w:t>
      </w:r>
      <w:r w:rsidR="00BF2B99">
        <w:t xml:space="preserve">tegnede vi </w:t>
      </w:r>
      <w:r w:rsidR="00136104">
        <w:t>vores idéer på wireframeniveau for at udvikle idéerne endnu mere.</w:t>
      </w:r>
    </w:p>
    <w:p w14:paraId="44F3DA7B" w14:textId="77777777" w:rsidR="001A0B6D" w:rsidRPr="00043831" w:rsidRDefault="001A0B6D" w:rsidP="00043831"/>
    <w:p w14:paraId="27570C4E" w14:textId="77777777" w:rsidR="00043831" w:rsidRDefault="00043831" w:rsidP="00043831"/>
    <w:p w14:paraId="517FC13C" w14:textId="77777777" w:rsidR="00043831" w:rsidRDefault="00043831" w:rsidP="00043831">
      <w:pPr>
        <w:pStyle w:val="Heading2"/>
      </w:pPr>
      <w:bookmarkStart w:id="19" w:name="_Toc184384449"/>
      <w:r>
        <w:t>problemløsning</w:t>
      </w:r>
      <w:bookmarkEnd w:id="19"/>
    </w:p>
    <w:p w14:paraId="13E2DCE3" w14:textId="77777777" w:rsidR="00043831" w:rsidRDefault="00043831" w:rsidP="00595091"/>
    <w:p w14:paraId="2EE8E561" w14:textId="657FEA65" w:rsidR="00524462" w:rsidRDefault="00136104" w:rsidP="00595091">
      <w:r>
        <w:lastRenderedPageBreak/>
        <w:t>På basis af idégenerering</w:t>
      </w:r>
      <w:r w:rsidR="00053459">
        <w:t>en</w:t>
      </w:r>
      <w:r>
        <w:t xml:space="preserve"> udviklede vi et overordnet koncept</w:t>
      </w:r>
      <w:r w:rsidR="00F93BAC">
        <w:t xml:space="preserve"> til schedule siden. </w:t>
      </w:r>
      <w:r w:rsidR="003127E8">
        <w:t xml:space="preserve">Vi videreudviklede dette koncept i løbet af designprocessen, </w:t>
      </w:r>
      <w:r w:rsidR="00F720C6">
        <w:t xml:space="preserve">ved at snakke løbende </w:t>
      </w:r>
      <w:r w:rsidR="00524462">
        <w:t xml:space="preserve">om mulighederne og hvad der fungerede og ikke fungerede. </w:t>
      </w:r>
    </w:p>
    <w:p w14:paraId="755BA081" w14:textId="77777777" w:rsidR="004B6CE5" w:rsidRDefault="004B6CE5" w:rsidP="00595091"/>
    <w:p w14:paraId="6A7A55FF" w14:textId="7978E5AC" w:rsidR="004B6CE5" w:rsidRDefault="004B6CE5" w:rsidP="004B6CE5">
      <w:pPr>
        <w:pStyle w:val="Heading3"/>
      </w:pPr>
      <w:r>
        <w:t>Koncept</w:t>
      </w:r>
    </w:p>
    <w:p w14:paraId="48EDE20B" w14:textId="3BAADABD" w:rsidR="000444DA" w:rsidRDefault="00481854" w:rsidP="000444DA">
      <w:r>
        <w:t xml:space="preserve">Funktionens </w:t>
      </w:r>
      <w:r w:rsidR="00734A63">
        <w:t>formål er a</w:t>
      </w:r>
      <w:r w:rsidR="00F95942">
        <w:t>t oprette en tidsplan, der</w:t>
      </w:r>
      <w:r w:rsidR="00266F5C">
        <w:t xml:space="preserve"> svarer til dagligdagen. Derfor arbejder vi med 3 tilstande:</w:t>
      </w:r>
      <w:r w:rsidR="00F44568">
        <w:t xml:space="preserve"> </w:t>
      </w:r>
    </w:p>
    <w:p w14:paraId="5EF366EC" w14:textId="1284D4A8" w:rsidR="00F44568" w:rsidRDefault="00F44568" w:rsidP="000444DA">
      <w:r>
        <w:tab/>
        <w:t>- ”At home”: når man er hjemme</w:t>
      </w:r>
    </w:p>
    <w:p w14:paraId="612CFBA7" w14:textId="33F2D3D3" w:rsidR="00F44568" w:rsidRDefault="00F44568" w:rsidP="000444DA">
      <w:r>
        <w:tab/>
        <w:t>- ”Asleep”: om natten</w:t>
      </w:r>
    </w:p>
    <w:p w14:paraId="0E8EED15" w14:textId="710DA5EF" w:rsidR="00F44568" w:rsidRDefault="005C513E" w:rsidP="000444DA">
      <w:r>
        <w:tab/>
        <w:t>- ”Away”: når man er ude af huset</w:t>
      </w:r>
    </w:p>
    <w:p w14:paraId="024AA1B5" w14:textId="746B446E" w:rsidR="00DD437C" w:rsidRDefault="00507BAE" w:rsidP="000444DA">
      <w:r>
        <w:t>Hver tilstand har deres egne indstillinger i forhold til temperaturen i rummene. Så kan temperaturen i</w:t>
      </w:r>
      <w:r w:rsidR="004A6DA3">
        <w:t xml:space="preserve"> soveværelset fx være mindre om natten</w:t>
      </w:r>
      <w:r w:rsidR="002367F9">
        <w:t>. Et andet eksempel kunne være at stuen skal være varmt når man er hjemme, man kan godt</w:t>
      </w:r>
      <w:r w:rsidR="009013AA">
        <w:t xml:space="preserve"> køles lidt ned, når man er ude, for at mindske forbruget.</w:t>
      </w:r>
    </w:p>
    <w:p w14:paraId="26817C57" w14:textId="77777777" w:rsidR="009013AA" w:rsidRDefault="009013AA" w:rsidP="000444DA"/>
    <w:p w14:paraId="2079BC1A" w14:textId="007116A4" w:rsidR="009013AA" w:rsidRDefault="00C479C3" w:rsidP="000444DA">
      <w:r>
        <w:t>Brugeren har en oversigt over dagene og ugerne i form af en kalender</w:t>
      </w:r>
      <w:r w:rsidR="007C1F09">
        <w:t>, der</w:t>
      </w:r>
      <w:r w:rsidR="006F322A">
        <w:t xml:space="preserve"> viser,</w:t>
      </w:r>
      <w:r w:rsidR="007C1F09">
        <w:t xml:space="preserve"> hvilken tilstand er aktiv i hvilken tidsperiode. Det kan tilpasses, så</w:t>
      </w:r>
      <w:r w:rsidR="00C150FE">
        <w:t xml:space="preserve"> ”at home” fx starter </w:t>
      </w:r>
      <w:proofErr w:type="spellStart"/>
      <w:r w:rsidR="00C150FE">
        <w:t>kl</w:t>
      </w:r>
      <w:proofErr w:type="spellEnd"/>
      <w:r w:rsidR="00C150FE">
        <w:t xml:space="preserve"> 15, så rummet er varm </w:t>
      </w:r>
      <w:proofErr w:type="spellStart"/>
      <w:r w:rsidR="00C150FE">
        <w:t>kl</w:t>
      </w:r>
      <w:proofErr w:type="spellEnd"/>
      <w:r w:rsidR="00C150FE">
        <w:t xml:space="preserve"> 16, når brugeren kommer hjem. </w:t>
      </w:r>
    </w:p>
    <w:p w14:paraId="4A7C26BC" w14:textId="77777777" w:rsidR="00906901" w:rsidRDefault="00906901" w:rsidP="000444DA"/>
    <w:p w14:paraId="0D4295F1" w14:textId="2A58207F" w:rsidR="00906901" w:rsidRDefault="00CB2F98" w:rsidP="000444DA">
      <w:r>
        <w:t xml:space="preserve">Derudover er det muligt at </w:t>
      </w:r>
      <w:r w:rsidR="00426D98">
        <w:t>ændre schedulen til specifikke uger, hvis man fx planlægger at tage på ferie.</w:t>
      </w:r>
    </w:p>
    <w:p w14:paraId="5D40C50C" w14:textId="77777777" w:rsidR="00426D98" w:rsidRDefault="00426D98" w:rsidP="000444DA"/>
    <w:p w14:paraId="217BA403" w14:textId="1AFD6947" w:rsidR="00426D98" w:rsidRPr="000444DA" w:rsidRDefault="0033465B" w:rsidP="000444DA">
      <w:r>
        <w:t>Målet er, at brugeren opretter sin schedule en gang</w:t>
      </w:r>
      <w:r w:rsidR="00FA7CC6">
        <w:t xml:space="preserve"> i starten,</w:t>
      </w:r>
      <w:r w:rsidR="00F3166A">
        <w:t xml:space="preserve"> og</w:t>
      </w:r>
      <w:r w:rsidR="000967DD">
        <w:t xml:space="preserve"> måske tilpasser den </w:t>
      </w:r>
      <w:r w:rsidR="008008E4">
        <w:t>ind i mellem, men meget sjældent. Appen</w:t>
      </w:r>
      <w:r w:rsidR="00FA7CC6">
        <w:t xml:space="preserve"> </w:t>
      </w:r>
      <w:r w:rsidR="008008E4">
        <w:t>skal</w:t>
      </w:r>
      <w:r w:rsidR="00193A44">
        <w:t xml:space="preserve"> styre temperaturer automatisk</w:t>
      </w:r>
      <w:r w:rsidR="008008E4">
        <w:t xml:space="preserve"> efter oprettelse</w:t>
      </w:r>
      <w:r w:rsidR="00193A44">
        <w:t>, uden at brugeren skal tænke på det</w:t>
      </w:r>
      <w:r w:rsidR="008008E4">
        <w:t>.</w:t>
      </w:r>
    </w:p>
    <w:p w14:paraId="3208F5DE" w14:textId="2E8E6272" w:rsidR="004B6CE5" w:rsidRDefault="004B6CE5" w:rsidP="004B6CE5"/>
    <w:p w14:paraId="7FF6A15A" w14:textId="2A220718" w:rsidR="004B6CE5" w:rsidRDefault="000444DA" w:rsidP="004B6CE5">
      <w:pPr>
        <w:pStyle w:val="Heading3"/>
      </w:pPr>
      <w:r>
        <w:t>Ændringer undervejs</w:t>
      </w:r>
    </w:p>
    <w:p w14:paraId="0B1FF067" w14:textId="3AFEBAC6" w:rsidR="008008E4" w:rsidRDefault="00931095" w:rsidP="008008E4">
      <w:r>
        <w:t xml:space="preserve">Da vi var i gang med at designe, </w:t>
      </w:r>
      <w:r w:rsidR="00AD7CC5">
        <w:t xml:space="preserve">sat vi løbende spørgsmålstegn ved </w:t>
      </w:r>
      <w:r w:rsidR="006B522C">
        <w:t>det vi lavede. Det førte til</w:t>
      </w:r>
      <w:r w:rsidR="009E0E87">
        <w:t xml:space="preserve">, </w:t>
      </w:r>
      <w:r w:rsidR="00FB185D">
        <w:t xml:space="preserve">at </w:t>
      </w:r>
      <w:r w:rsidR="00463B52">
        <w:t xml:space="preserve">vi ændrede konceptet ind imellem. </w:t>
      </w:r>
    </w:p>
    <w:p w14:paraId="6F39E2EB" w14:textId="55D34ED3" w:rsidR="00463B52" w:rsidRDefault="00463B52" w:rsidP="008008E4">
      <w:r>
        <w:t>For eksempel</w:t>
      </w:r>
      <w:r w:rsidR="00AD3B02">
        <w:t xml:space="preserve"> </w:t>
      </w:r>
      <w:r w:rsidR="00636970">
        <w:t>syntes vi i vores oprindelige koncept at vi skal have muligheden for at gemme indstillinger</w:t>
      </w:r>
      <w:r w:rsidR="006E5144">
        <w:t xml:space="preserve">, fx ved at have en ”sommer”- og en ”vinter”-indstilling. Da vi tegnede </w:t>
      </w:r>
      <w:r w:rsidR="009337CF">
        <w:t>wireframes,</w:t>
      </w:r>
      <w:r w:rsidR="006E5144">
        <w:t xml:space="preserve"> lagde vi dog mærke til at vi ikke alligevel havde brug for det, fordi </w:t>
      </w:r>
      <w:r w:rsidR="008C6DC1">
        <w:t xml:space="preserve">den optimale temperatur i et rum ikke er afhængig af årstiden </w:t>
      </w:r>
      <w:r w:rsidR="00D00AF6">
        <w:t>og de fleste alligevel slukker for varmen om sommeren.</w:t>
      </w:r>
    </w:p>
    <w:p w14:paraId="38F54410" w14:textId="78946FA9" w:rsidR="00595091" w:rsidRDefault="00D72AFF" w:rsidP="00595091">
      <w:r>
        <w:t xml:space="preserve">At tegner wireframes på papir skabte i det hele taget meget værdi for vores proces. </w:t>
      </w:r>
      <w:r w:rsidR="004A67FE">
        <w:t>Vi lagde mærke til at vores overordnede koncept var ret kompliceret, med mange funktioner, som vi ikke rigtig havde brug for alligevel. Ifølge det skruede vi ned for funktionerne og er dermed kommet meget frem imod en løsning, der mødte målgruppens behov: at være nemt at bruge.</w:t>
      </w:r>
      <w:r w:rsidR="00D12DD6">
        <w:t xml:space="preserve"> </w:t>
      </w:r>
      <w:r w:rsidR="00D12DD6" w:rsidRPr="00D12DD6">
        <w:rPr>
          <w:color w:val="FF0000"/>
        </w:rPr>
        <w:t>Eksamensspørgsmål: hvilke funktioner har vi fravalgt? Hvorfor?</w:t>
      </w:r>
    </w:p>
    <w:p w14:paraId="376086EA" w14:textId="5E9A3D44" w:rsidR="00595091" w:rsidRDefault="00557948" w:rsidP="00595091">
      <w:pPr>
        <w:pStyle w:val="Heading2"/>
      </w:pPr>
      <w:bookmarkStart w:id="20" w:name="_Toc184384450"/>
      <w:r>
        <w:rPr>
          <w:noProof/>
        </w:rPr>
        <w:lastRenderedPageBreak/>
        <mc:AlternateContent>
          <mc:Choice Requires="wpg">
            <w:drawing>
              <wp:anchor distT="0" distB="0" distL="114300" distR="114300" simplePos="0" relativeHeight="251624448" behindDoc="0" locked="0" layoutInCell="1" allowOverlap="1" wp14:anchorId="60757C8F" wp14:editId="6C6510A8">
                <wp:simplePos x="0" y="0"/>
                <wp:positionH relativeFrom="column">
                  <wp:posOffset>52070</wp:posOffset>
                </wp:positionH>
                <wp:positionV relativeFrom="paragraph">
                  <wp:posOffset>677199</wp:posOffset>
                </wp:positionV>
                <wp:extent cx="6145530" cy="3564255"/>
                <wp:effectExtent l="355600" t="330200" r="356870" b="29845"/>
                <wp:wrapThrough wrapText="bothSides">
                  <wp:wrapPolygon edited="0">
                    <wp:start x="714" y="-2001"/>
                    <wp:lineTo x="-937" y="-1847"/>
                    <wp:lineTo x="-937" y="-616"/>
                    <wp:lineTo x="-1205" y="-616"/>
                    <wp:lineTo x="-1250" y="18471"/>
                    <wp:lineTo x="-1116" y="19087"/>
                    <wp:lineTo x="-759" y="20319"/>
                    <wp:lineTo x="-89" y="21704"/>
                    <wp:lineTo x="21649" y="21704"/>
                    <wp:lineTo x="22319" y="20319"/>
                    <wp:lineTo x="22676" y="19087"/>
                    <wp:lineTo x="22810" y="17856"/>
                    <wp:lineTo x="22765" y="616"/>
                    <wp:lineTo x="22497" y="-616"/>
                    <wp:lineTo x="20890" y="-1847"/>
                    <wp:lineTo x="20846" y="-2001"/>
                    <wp:lineTo x="714" y="-2001"/>
                  </wp:wrapPolygon>
                </wp:wrapThrough>
                <wp:docPr id="1518130921" name="Group 6"/>
                <wp:cNvGraphicFramePr/>
                <a:graphic xmlns:a="http://schemas.openxmlformats.org/drawingml/2006/main">
                  <a:graphicData uri="http://schemas.microsoft.com/office/word/2010/wordprocessingGroup">
                    <wpg:wgp>
                      <wpg:cNvGrpSpPr/>
                      <wpg:grpSpPr>
                        <a:xfrm>
                          <a:off x="0" y="0"/>
                          <a:ext cx="6145530" cy="3564255"/>
                          <a:chOff x="0" y="0"/>
                          <a:chExt cx="6145984" cy="3567382"/>
                        </a:xfrm>
                      </wpg:grpSpPr>
                      <wpg:grpSp>
                        <wpg:cNvPr id="797376591" name="Group 5"/>
                        <wpg:cNvGrpSpPr/>
                        <wpg:grpSpPr>
                          <a:xfrm>
                            <a:off x="0" y="0"/>
                            <a:ext cx="6143172" cy="3187065"/>
                            <a:chOff x="0" y="0"/>
                            <a:chExt cx="6143172" cy="3187065"/>
                          </a:xfrm>
                        </wpg:grpSpPr>
                        <wps:wsp>
                          <wps:cNvPr id="1151220169" name="Rectangle 4"/>
                          <wps:cNvSpPr/>
                          <wps:spPr>
                            <a:xfrm>
                              <a:off x="0" y="0"/>
                              <a:ext cx="6143172" cy="318706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2523" name="Picture 3"/>
                            <pic:cNvPicPr>
                              <a:picLocks noChangeAspect="1"/>
                            </pic:cNvPicPr>
                          </pic:nvPicPr>
                          <pic:blipFill>
                            <a:blip r:embed="rId19"/>
                            <a:stretch>
                              <a:fillRect/>
                            </a:stretch>
                          </pic:blipFill>
                          <pic:spPr>
                            <a:xfrm>
                              <a:off x="3204029" y="153126"/>
                              <a:ext cx="2790190" cy="2879725"/>
                            </a:xfrm>
                            <a:prstGeom prst="rect">
                              <a:avLst/>
                            </a:prstGeom>
                          </pic:spPr>
                        </pic:pic>
                        <pic:pic xmlns:pic="http://schemas.openxmlformats.org/drawingml/2006/picture">
                          <pic:nvPicPr>
                            <pic:cNvPr id="87273092" name="Picture 2"/>
                            <pic:cNvPicPr>
                              <a:picLocks noChangeAspect="1"/>
                            </pic:cNvPicPr>
                          </pic:nvPicPr>
                          <pic:blipFill>
                            <a:blip r:embed="rId20"/>
                            <a:stretch>
                              <a:fillRect/>
                            </a:stretch>
                          </pic:blipFill>
                          <pic:spPr>
                            <a:xfrm>
                              <a:off x="1688738" y="153126"/>
                              <a:ext cx="1381760" cy="2879725"/>
                            </a:xfrm>
                            <a:prstGeom prst="rect">
                              <a:avLst/>
                            </a:prstGeom>
                          </pic:spPr>
                        </pic:pic>
                        <pic:pic xmlns:pic="http://schemas.openxmlformats.org/drawingml/2006/picture">
                          <pic:nvPicPr>
                            <pic:cNvPr id="160539172" name="Picture 1"/>
                            <pic:cNvPicPr>
                              <a:picLocks noChangeAspect="1"/>
                            </pic:cNvPicPr>
                          </pic:nvPicPr>
                          <pic:blipFill>
                            <a:blip r:embed="rId21"/>
                            <a:stretch>
                              <a:fillRect/>
                            </a:stretch>
                          </pic:blipFill>
                          <pic:spPr>
                            <a:xfrm>
                              <a:off x="147320" y="146594"/>
                              <a:ext cx="1406525" cy="2879725"/>
                            </a:xfrm>
                            <a:prstGeom prst="rect">
                              <a:avLst/>
                            </a:prstGeom>
                          </pic:spPr>
                        </pic:pic>
                      </wpg:grpSp>
                      <wps:wsp>
                        <wps:cNvPr id="1541228733" name="Text Box 1"/>
                        <wps:cNvSpPr txBox="1"/>
                        <wps:spPr>
                          <a:xfrm>
                            <a:off x="3629" y="3279727"/>
                            <a:ext cx="6142355" cy="287655"/>
                          </a:xfrm>
                          <a:prstGeom prst="rect">
                            <a:avLst/>
                          </a:prstGeom>
                          <a:noFill/>
                          <a:ln>
                            <a:noFill/>
                          </a:ln>
                        </wps:spPr>
                        <wps:txbx>
                          <w:txbxContent>
                            <w:p w14:paraId="6C837A2D" w14:textId="0A7395FD" w:rsidR="00562FF6" w:rsidRPr="00ED7A31" w:rsidRDefault="00562FF6" w:rsidP="00562FF6">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57C8F" id="Group 6" o:spid="_x0000_s1038" style="position:absolute;left:0;text-align:left;margin-left:4.1pt;margin-top:53.3pt;width:483.9pt;height:280.65pt;z-index:251624448" coordsize="61459,35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">
                <v:group id="Group 5" o:spid="_x0000_s1039" style="position:absolute;width:61431;height:31870" coordsize="61431,3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">
                  <v:rect id="Rectangle 4" o:spid="_x0000_s1040" style="position:absolute;width:61431;height:31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" fillcolor="white [3212]" stroked="f" strokeweight="1pt">
                    <v:shadow on="t" type="perspective" color="black" opacity="8519f" offset="0,0" matrix="66847f,,,66847f"/>
                  </v:rect>
                  <v:shape id="Picture 3" o:spid="_x0000_s1041" type="#_x0000_t75" style="position:absolute;left:32040;top:1531;width:27902;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">
                    <v:imagedata r:id="rId22" o:title=""/>
                  </v:shape>
                  <v:shape id="Picture 2" o:spid="_x0000_s1042" type="#_x0000_t75" style="position:absolute;left:16887;top:1531;width:1381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">
                    <v:imagedata r:id="rId23" o:title=""/>
                  </v:shape>
                  <v:shape id="Picture 1" o:spid="_x0000_s1043" type="#_x0000_t75" style="position:absolute;left:1473;top:1465;width:14065;height:28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">
                    <v:imagedata r:id="rId24" o:title=""/>
                  </v:shape>
                </v:group>
                <v:shape id="_x0000_s1044" type="#_x0000_t202" style="position:absolute;left:36;top:32797;width:6142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" filled="f" stroked="f">
                  <v:textbox style="mso-fit-shape-to-text:t" inset="0,0,0,0">
                    <w:txbxContent>
                      <w:p w14:paraId="6C837A2D" w14:textId="0A7395FD" w:rsidR="00562FF6" w:rsidRPr="00ED7A31" w:rsidRDefault="00562FF6" w:rsidP="00562FF6">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v:textbox>
                </v:shape>
                <w10:wrap type="through"/>
              </v:group>
            </w:pict>
          </mc:Fallback>
        </mc:AlternateContent>
      </w:r>
      <w:r w:rsidR="00595091">
        <w:t>inspiration</w:t>
      </w:r>
      <w:bookmarkEnd w:id="20"/>
    </w:p>
    <w:p w14:paraId="6C16D65B" w14:textId="36726BB1" w:rsidR="00590CD6" w:rsidRDefault="009D2FAA" w:rsidP="00590CD6">
      <w:r>
        <w:t xml:space="preserve">Vi søgte primært inspiration </w:t>
      </w:r>
      <w:r w:rsidR="00FA10EA">
        <w:t>på dribbble og pinterest</w:t>
      </w:r>
      <w:r w:rsidR="008A25B0">
        <w:t xml:space="preserve">. Da hovedfunktionerne er </w:t>
      </w:r>
      <w:r w:rsidR="00D009B0">
        <w:t>en kalender og temperaturindstilling, søgte vi</w:t>
      </w:r>
      <w:r w:rsidR="0057492E">
        <w:t xml:space="preserve"> hovedsageligt inspiration til disse emner. </w:t>
      </w:r>
    </w:p>
    <w:p w14:paraId="75A33E66" w14:textId="42826D46" w:rsidR="0057492E" w:rsidRDefault="0057492E" w:rsidP="00590CD6">
      <w:r>
        <w:t>Det, der inspirerede os mest, var</w:t>
      </w:r>
      <w:r w:rsidR="00A367C1">
        <w:t xml:space="preserve"> et temperaturhjul, som </w:t>
      </w:r>
      <w:r w:rsidR="00F81494">
        <w:t>giver temperaturen et visuelt udtryk</w:t>
      </w:r>
      <w:r w:rsidR="00882CD3">
        <w:t>.</w:t>
      </w:r>
      <w:r w:rsidR="00A05E18">
        <w:t xml:space="preserve"> Ved at bruge et hjul i stedet for fx kun tallet</w:t>
      </w:r>
      <w:r w:rsidR="003B0A1D">
        <w:t xml:space="preserve">, øger man </w:t>
      </w:r>
      <w:r w:rsidR="00160485">
        <w:t>interaktiviteten og dermed glade og brugervenligheden</w:t>
      </w:r>
      <w:r w:rsidR="00DF590D">
        <w:t xml:space="preserve">. </w:t>
      </w:r>
    </w:p>
    <w:p w14:paraId="1F646C57" w14:textId="2911A04F" w:rsidR="002C6B26" w:rsidRDefault="00DF590D" w:rsidP="002C6B26">
      <w:r>
        <w:t xml:space="preserve">I forhold til kalenderen blev vi meget inspireret af måden at vise ugedagene, som kan ses i </w:t>
      </w:r>
      <w:r w:rsidR="00617D85" w:rsidRPr="00617D85">
        <w:rPr>
          <w:b/>
          <w:bCs/>
        </w:rPr>
        <w:fldChar w:fldCharType="begin"/>
      </w:r>
      <w:r w:rsidR="00617D85" w:rsidRPr="00617D85">
        <w:rPr>
          <w:b/>
          <w:bCs/>
        </w:rPr>
        <w:instrText xml:space="preserve"> REF _Ref184385091 \h </w:instrText>
      </w:r>
      <w:r w:rsidR="00617D85">
        <w:rPr>
          <w:b/>
          <w:bCs/>
        </w:rPr>
        <w:instrText xml:space="preserve"> \* MERGEFORMAT </w:instrText>
      </w:r>
      <w:r w:rsidR="00617D85" w:rsidRPr="00617D85">
        <w:rPr>
          <w:b/>
          <w:bCs/>
        </w:rPr>
      </w:r>
      <w:r w:rsidR="00617D85" w:rsidRPr="00617D85">
        <w:rPr>
          <w:b/>
          <w:bCs/>
        </w:rPr>
        <w:fldChar w:fldCharType="separate"/>
      </w:r>
      <w:r w:rsidR="00895171" w:rsidRPr="00895171">
        <w:rPr>
          <w:b/>
          <w:bCs/>
        </w:rPr>
        <w:t xml:space="preserve">Figur </w:t>
      </w:r>
      <w:r w:rsidR="00895171" w:rsidRPr="00895171">
        <w:rPr>
          <w:b/>
          <w:bCs/>
          <w:noProof/>
        </w:rPr>
        <w:t>4</w:t>
      </w:r>
      <w:r w:rsidR="00617D85" w:rsidRPr="00617D85">
        <w:rPr>
          <w:b/>
          <w:bCs/>
        </w:rPr>
        <w:fldChar w:fldCharType="end"/>
      </w:r>
      <w:r w:rsidR="00617D85">
        <w:t>.</w:t>
      </w:r>
      <w:r w:rsidR="00FD778B">
        <w:t xml:space="preserve"> </w:t>
      </w:r>
      <w:r w:rsidR="008814B3">
        <w:t xml:space="preserve">Opbygningen hjælper til et meget struktureret billede og skaber en klar grænse mellem </w:t>
      </w:r>
      <w:r w:rsidR="00E70E60">
        <w:t>kalender</w:t>
      </w:r>
      <w:r w:rsidR="008814B3">
        <w:t xml:space="preserve">label </w:t>
      </w:r>
      <w:r w:rsidR="00E70E60">
        <w:t>og aftaler, eller i vores tilfælde, tilstande.</w:t>
      </w:r>
      <w:r w:rsidR="002821E7">
        <w:t xml:space="preserve"> I forhold til kalenderens redi</w:t>
      </w:r>
      <w:r w:rsidR="000F7BE4">
        <w:t>gering</w:t>
      </w:r>
      <w:r w:rsidR="000B5346">
        <w:t xml:space="preserve"> blev vi inspireret af e</w:t>
      </w:r>
      <w:r w:rsidR="00435C50">
        <w:t xml:space="preserve">t design, der arbejder meget med common regions, som gør hele designet meget overskueligt og </w:t>
      </w:r>
      <w:r w:rsidR="00D16445">
        <w:t>sikrer, at brugerne ikke bliver frustreret over redigeringen</w:t>
      </w:r>
      <w:r w:rsidR="00F437B1">
        <w:t>.</w:t>
      </w:r>
    </w:p>
    <w:p w14:paraId="42F4AC24" w14:textId="77777777" w:rsidR="00557948" w:rsidRDefault="00557948" w:rsidP="002C6B26"/>
    <w:p w14:paraId="2CFF335C" w14:textId="77777777" w:rsidR="00557948" w:rsidRDefault="00557948" w:rsidP="002C6B26"/>
    <w:p w14:paraId="110081CB" w14:textId="3E074CA5" w:rsidR="002A1A6E" w:rsidRDefault="002C6B26" w:rsidP="002A1A6E">
      <w:pPr>
        <w:pStyle w:val="Heading2"/>
      </w:pPr>
      <w:bookmarkStart w:id="21" w:name="_Toc184384451"/>
      <w:r>
        <w:t>udforskning</w:t>
      </w:r>
      <w:bookmarkEnd w:id="21"/>
      <w:r w:rsidR="001504B0">
        <w:t xml:space="preserve"> &amp; design</w:t>
      </w:r>
    </w:p>
    <w:p w14:paraId="65E461AD" w14:textId="77777777" w:rsidR="002A1A6E" w:rsidRPr="002A1A6E" w:rsidRDefault="002A1A6E" w:rsidP="002A1A6E"/>
    <w:p w14:paraId="58FC3D6F" w14:textId="7B711633" w:rsidR="000B47DE" w:rsidRDefault="002A1A6E" w:rsidP="00D15413">
      <w:pPr>
        <w:pStyle w:val="Heading3"/>
      </w:pPr>
      <w:r>
        <w:t>Tabs</w:t>
      </w:r>
    </w:p>
    <w:p w14:paraId="358099C6" w14:textId="087C3182" w:rsidR="002A1A6E" w:rsidRDefault="002A1A6E" w:rsidP="002A1A6E">
      <w:r>
        <w:t xml:space="preserve">Vi delte </w:t>
      </w:r>
      <w:proofErr w:type="spellStart"/>
      <w:r>
        <w:t>schedulesiden</w:t>
      </w:r>
      <w:proofErr w:type="spellEnd"/>
      <w:r>
        <w:t xml:space="preserve"> i 2 sider: Kalender og Tilstande, som skulle indikeres med hjælp af to tabs</w:t>
      </w:r>
      <w:r w:rsidR="00EF4835">
        <w:t xml:space="preserve"> og dermed redigeres uafhængig</w:t>
      </w:r>
      <w:r w:rsidR="00874C25">
        <w:t>e</w:t>
      </w:r>
      <w:r w:rsidR="00EF4835">
        <w:t xml:space="preserve"> </w:t>
      </w:r>
      <w:r w:rsidR="00874C25">
        <w:t>af</w:t>
      </w:r>
      <w:r w:rsidR="00EF4835">
        <w:t xml:space="preserve"> hinanden.</w:t>
      </w:r>
    </w:p>
    <w:p w14:paraId="14FAB6A0" w14:textId="2147C6B0" w:rsidR="00EF4835" w:rsidRDefault="00EF4835" w:rsidP="00EF4835"/>
    <w:p w14:paraId="488334C4" w14:textId="2F1C2EAC" w:rsidR="00EF4835" w:rsidRDefault="00EF4835" w:rsidP="00EF4835"/>
    <w:p w14:paraId="57A770A1" w14:textId="326138D9" w:rsidR="00EF4835" w:rsidRDefault="00EF4835" w:rsidP="00EF4835"/>
    <w:p w14:paraId="7E82BFCC" w14:textId="6B4E76E3" w:rsidR="00EF4835" w:rsidRDefault="00644A48" w:rsidP="00EF4835">
      <w:r>
        <w:rPr>
          <w:noProof/>
        </w:rPr>
        <mc:AlternateContent>
          <mc:Choice Requires="wpg">
            <w:drawing>
              <wp:anchor distT="0" distB="0" distL="114300" distR="114300" simplePos="0" relativeHeight="251667457" behindDoc="0" locked="0" layoutInCell="1" allowOverlap="1" wp14:anchorId="41D56BB3" wp14:editId="61B69B9E">
                <wp:simplePos x="0" y="0"/>
                <wp:positionH relativeFrom="column">
                  <wp:posOffset>3037205</wp:posOffset>
                </wp:positionH>
                <wp:positionV relativeFrom="paragraph">
                  <wp:posOffset>107315</wp:posOffset>
                </wp:positionV>
                <wp:extent cx="1798320" cy="3278505"/>
                <wp:effectExtent l="317500" t="330200" r="309880" b="36195"/>
                <wp:wrapNone/>
                <wp:docPr id="1315817853" name="Group 27"/>
                <wp:cNvGraphicFramePr/>
                <a:graphic xmlns:a="http://schemas.openxmlformats.org/drawingml/2006/main">
                  <a:graphicData uri="http://schemas.microsoft.com/office/word/2010/wordprocessingGroup">
                    <wpg:wgp>
                      <wpg:cNvGrpSpPr/>
                      <wpg:grpSpPr>
                        <a:xfrm>
                          <a:off x="0" y="0"/>
                          <a:ext cx="1798320" cy="3278505"/>
                          <a:chOff x="0" y="0"/>
                          <a:chExt cx="1798320" cy="3278505"/>
                        </a:xfrm>
                      </wpg:grpSpPr>
                      <wpg:grpSp>
                        <wpg:cNvPr id="1260342434" name="Group 15"/>
                        <wpg:cNvGrpSpPr/>
                        <wpg:grpSpPr>
                          <a:xfrm>
                            <a:off x="0" y="0"/>
                            <a:ext cx="1798320" cy="3278505"/>
                            <a:chOff x="0" y="0"/>
                            <a:chExt cx="1798320" cy="3282943"/>
                          </a:xfrm>
                        </wpg:grpSpPr>
                        <wpg:grpSp>
                          <wpg:cNvPr id="1235575506" name="Group 13"/>
                          <wpg:cNvGrpSpPr/>
                          <wpg:grpSpPr>
                            <a:xfrm>
                              <a:off x="0" y="0"/>
                              <a:ext cx="1798320" cy="3282943"/>
                              <a:chOff x="0" y="0"/>
                              <a:chExt cx="1798742" cy="3282943"/>
                            </a:xfrm>
                          </wpg:grpSpPr>
                          <wps:wsp>
                            <wps:cNvPr id="1461539834" name="Rectangle 4"/>
                            <wps:cNvSpPr/>
                            <wps:spPr>
                              <a:xfrm>
                                <a:off x="0" y="0"/>
                                <a:ext cx="1795145" cy="2886282"/>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2645" name="Text Box 1"/>
                            <wps:cNvSpPr txBox="1"/>
                            <wps:spPr>
                              <a:xfrm>
                                <a:off x="4232" y="2995288"/>
                                <a:ext cx="1794510" cy="287655"/>
                              </a:xfrm>
                              <a:prstGeom prst="rect">
                                <a:avLst/>
                              </a:prstGeom>
                              <a:noFill/>
                              <a:ln>
                                <a:noFill/>
                              </a:ln>
                            </wps:spPr>
                            <wps:txbx>
                              <w:txbxContent>
                                <w:p w14:paraId="70478DAE" w14:textId="34EB17B3" w:rsidR="00EF4835" w:rsidRPr="00D720E9" w:rsidRDefault="00EF4835" w:rsidP="00EF4835">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4050298" name="Picture 14" descr="A screenshot of a calendar&#10;&#10;Description automatically generated"/>
                            <pic:cNvPicPr>
                              <a:picLocks noChangeAspect="1"/>
                            </pic:cNvPicPr>
                          </pic:nvPicPr>
                          <pic:blipFill>
                            <a:blip r:embed="rId25"/>
                            <a:stretch>
                              <a:fillRect/>
                            </a:stretch>
                          </pic:blipFill>
                          <pic:spPr>
                            <a:xfrm>
                              <a:off x="232465" y="259521"/>
                              <a:ext cx="1320165" cy="2344420"/>
                            </a:xfrm>
                            <a:prstGeom prst="rect">
                              <a:avLst/>
                            </a:prstGeom>
                          </pic:spPr>
                        </pic:pic>
                      </wpg:grpSp>
                      <wps:wsp>
                        <wps:cNvPr id="1522005773" name="Rectangle 26"/>
                        <wps:cNvSpPr/>
                        <wps:spPr>
                          <a:xfrm>
                            <a:off x="104530" y="2194169"/>
                            <a:ext cx="1608717" cy="584436"/>
                          </a:xfrm>
                          <a:prstGeom prst="rect">
                            <a:avLst/>
                          </a:prstGeom>
                          <a:no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6BB3" id="Group 27" o:spid="_x0000_s1045" style="position:absolute;margin-left:239.15pt;margin-top:8.45pt;width:141.6pt;height:258.15pt;z-index:251667457" coordsize="17983,3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">
                <v:group id="Group 15" o:spid="_x0000_s1046" style="position:absolute;width:17983;height:32785" coordsize="17983,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">
                  <v:group id="Group 13" o:spid="_x0000_s1047" style="position:absolute;width:17983;height:32829" coordsize="17987,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">
                    <v:rect id="Rectangle 4" o:spid="_x0000_s1048" style="position:absolute;width:17951;height:2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" fillcolor="white [3212]" stroked="f" strokeweight="1pt">
                      <v:shadow on="t" type="perspective" color="black" opacity="8519f" offset="0,0" matrix="66847f,,,66847f"/>
                    </v:rect>
                    <v:shape id="_x0000_s1049" type="#_x0000_t202" style="position:absolute;left:42;top:29952;width:1794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" filled="f" stroked="f">
                      <v:textbox style="mso-fit-shape-to-text:t" inset="0,0,0,0">
                        <w:txbxContent>
                          <w:p w14:paraId="70478DAE" w14:textId="34EB17B3" w:rsidR="00EF4835" w:rsidRPr="00D720E9" w:rsidRDefault="00EF4835" w:rsidP="00EF4835">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v:textbox>
                    </v:shape>
                  </v:group>
                  <v:shape id="Picture 14" o:spid="_x0000_s1050" type="#_x0000_t75" alt="A screenshot of a calendar&#10;&#10;Description automatically generated" style="position:absolute;left:2324;top:2595;width:13202;height:2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">
                    <v:imagedata r:id="rId26" o:title="A screenshot of a calendar&#10;&#10;Description automatically generated"/>
                  </v:shape>
                </v:group>
                <v:rect id="Rectangle 26" o:spid="_x0000_s1051" style="position:absolute;left:1045;top:21941;width:16087;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" filled="f" strokecolor="#f6c5ac [1301]" strokeweight="1pt"/>
              </v:group>
            </w:pict>
          </mc:Fallback>
        </mc:AlternateContent>
      </w:r>
      <w:r>
        <w:rPr>
          <w:noProof/>
        </w:rPr>
        <mc:AlternateContent>
          <mc:Choice Requires="wpg">
            <w:drawing>
              <wp:anchor distT="0" distB="0" distL="114300" distR="114300" simplePos="0" relativeHeight="251633665" behindDoc="0" locked="0" layoutInCell="1" allowOverlap="1" wp14:anchorId="0BAB0E1E" wp14:editId="308288CE">
                <wp:simplePos x="0" y="0"/>
                <wp:positionH relativeFrom="column">
                  <wp:posOffset>818270</wp:posOffset>
                </wp:positionH>
                <wp:positionV relativeFrom="paragraph">
                  <wp:posOffset>103505</wp:posOffset>
                </wp:positionV>
                <wp:extent cx="2053590" cy="3272155"/>
                <wp:effectExtent l="317500" t="317500" r="308610" b="29845"/>
                <wp:wrapThrough wrapText="bothSides">
                  <wp:wrapPolygon edited="0">
                    <wp:start x="1336" y="-2096"/>
                    <wp:lineTo x="-2404" y="-1928"/>
                    <wp:lineTo x="-2404" y="-587"/>
                    <wp:lineTo x="-3206" y="-587"/>
                    <wp:lineTo x="-3340" y="18192"/>
                    <wp:lineTo x="-2404" y="19533"/>
                    <wp:lineTo x="-401" y="20875"/>
                    <wp:lineTo x="-267" y="21713"/>
                    <wp:lineTo x="21774" y="21713"/>
                    <wp:lineTo x="21907" y="20875"/>
                    <wp:lineTo x="23911" y="19533"/>
                    <wp:lineTo x="24712" y="18192"/>
                    <wp:lineTo x="24712" y="755"/>
                    <wp:lineTo x="23911" y="-587"/>
                    <wp:lineTo x="20304" y="-1844"/>
                    <wp:lineTo x="20171" y="-2096"/>
                    <wp:lineTo x="1336" y="-2096"/>
                  </wp:wrapPolygon>
                </wp:wrapThrough>
                <wp:docPr id="2145534168" name="Group 12"/>
                <wp:cNvGraphicFramePr/>
                <a:graphic xmlns:a="http://schemas.openxmlformats.org/drawingml/2006/main">
                  <a:graphicData uri="http://schemas.microsoft.com/office/word/2010/wordprocessingGroup">
                    <wpg:wgp>
                      <wpg:cNvGrpSpPr/>
                      <wpg:grpSpPr>
                        <a:xfrm>
                          <a:off x="0" y="0"/>
                          <a:ext cx="2053590" cy="3272155"/>
                          <a:chOff x="0" y="0"/>
                          <a:chExt cx="2053590" cy="3277233"/>
                        </a:xfrm>
                      </wpg:grpSpPr>
                      <wpg:grpSp>
                        <wpg:cNvPr id="298339943" name="Group 9"/>
                        <wpg:cNvGrpSpPr/>
                        <wpg:grpSpPr>
                          <a:xfrm>
                            <a:off x="0" y="0"/>
                            <a:ext cx="2053590" cy="2884805"/>
                            <a:chOff x="0" y="0"/>
                            <a:chExt cx="2053590" cy="2884805"/>
                          </a:xfrm>
                        </wpg:grpSpPr>
                        <wps:wsp>
                          <wps:cNvPr id="398709709" name="Rectangle 4"/>
                          <wps:cNvSpPr/>
                          <wps:spPr>
                            <a:xfrm>
                              <a:off x="0" y="0"/>
                              <a:ext cx="2053590" cy="288480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245502" name="Picture 8"/>
                            <pic:cNvPicPr>
                              <a:picLocks noChangeAspect="1"/>
                            </pic:cNvPicPr>
                          </pic:nvPicPr>
                          <pic:blipFill>
                            <a:blip r:embed="rId27"/>
                            <a:stretch>
                              <a:fillRect/>
                            </a:stretch>
                          </pic:blipFill>
                          <pic:spPr>
                            <a:xfrm>
                              <a:off x="224287" y="246093"/>
                              <a:ext cx="1611630" cy="2385695"/>
                            </a:xfrm>
                            <a:prstGeom prst="rect">
                              <a:avLst/>
                            </a:prstGeom>
                          </pic:spPr>
                        </pic:pic>
                      </wpg:grpSp>
                      <wps:wsp>
                        <wps:cNvPr id="995534251" name="Text Box 1"/>
                        <wps:cNvSpPr txBox="1"/>
                        <wps:spPr>
                          <a:xfrm>
                            <a:off x="0" y="2989578"/>
                            <a:ext cx="2053590" cy="287655"/>
                          </a:xfrm>
                          <a:prstGeom prst="rect">
                            <a:avLst/>
                          </a:prstGeom>
                          <a:noFill/>
                          <a:ln>
                            <a:noFill/>
                          </a:ln>
                        </wps:spPr>
                        <wps:txbx>
                          <w:txbxContent>
                            <w:p w14:paraId="07F4A109" w14:textId="3D3DDFEA" w:rsidR="00EF4835" w:rsidRPr="009113BB" w:rsidRDefault="00EF4835" w:rsidP="00EF4835">
                              <w:pPr>
                                <w:pStyle w:val="Caption"/>
                                <w:rPr>
                                  <w:noProof/>
                                  <w:color w:val="000000" w:themeColor="text1"/>
                                </w:rPr>
                              </w:pPr>
                              <w:bookmarkStart w:id="22"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2"/>
                              <w:r>
                                <w:t xml:space="preserve"> - tab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AB0E1E" id="Group 12" o:spid="_x0000_s1052" style="position:absolute;margin-left:64.45pt;margin-top:8.15pt;width:161.7pt;height:257.65pt;z-index:251633665;mso-height-relative:margin" coordsize="20535,32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">
                <v:group id="_x0000_s1053" style="position:absolute;width:20535;height:28848" coordsize="20535,28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">
                  <v:rect id="Rectangle 4" o:spid="_x0000_s1054" style="position:absolute;width:20535;height:28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" fillcolor="white [3212]" stroked="f" strokeweight="1pt">
                    <v:shadow on="t" type="perspective" color="black" opacity="8519f" offset="0,0" matrix="66847f,,,66847f"/>
                  </v:rect>
                  <v:shape id="Picture 8" o:spid="_x0000_s1055" type="#_x0000_t75" style="position:absolute;left:2242;top:2460;width:16117;height:2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">
                    <v:imagedata r:id="rId28" o:title=""/>
                  </v:shape>
                </v:group>
                <v:shape id="_x0000_s1056" type="#_x0000_t202" style="position:absolute;top:29895;width:205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" filled="f" stroked="f">
                  <v:textbox style="mso-fit-shape-to-text:t" inset="0,0,0,0">
                    <w:txbxContent>
                      <w:p w14:paraId="07F4A109" w14:textId="3D3DDFEA" w:rsidR="00EF4835" w:rsidRPr="009113BB" w:rsidRDefault="00EF4835" w:rsidP="00EF4835">
                        <w:pPr>
                          <w:pStyle w:val="Caption"/>
                          <w:rPr>
                            <w:noProof/>
                            <w:color w:val="000000" w:themeColor="text1"/>
                          </w:rPr>
                        </w:pPr>
                        <w:bookmarkStart w:id="23"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3"/>
                        <w:r>
                          <w:t xml:space="preserve"> - tabs v1</w:t>
                        </w:r>
                      </w:p>
                    </w:txbxContent>
                  </v:textbox>
                </v:shape>
                <w10:wrap type="through"/>
              </v:group>
            </w:pict>
          </mc:Fallback>
        </mc:AlternateContent>
      </w:r>
    </w:p>
    <w:p w14:paraId="7EE2138C" w14:textId="24AFF09B" w:rsidR="00EF4835" w:rsidRPr="00EF4835" w:rsidRDefault="00EF4835" w:rsidP="00EF4835"/>
    <w:p w14:paraId="0313F577" w14:textId="456CDBE7" w:rsidR="00EF4835" w:rsidRDefault="00EF4835" w:rsidP="00EF4835"/>
    <w:p w14:paraId="70B0A2C5" w14:textId="2A6762B1" w:rsidR="00EF4835" w:rsidRDefault="00EF4835" w:rsidP="00EF4835"/>
    <w:p w14:paraId="1C90BF95" w14:textId="65EC6239" w:rsidR="00EF4835" w:rsidRDefault="00EF4835" w:rsidP="00EF4835"/>
    <w:p w14:paraId="7728BB9D" w14:textId="3DDF2428" w:rsidR="00EF4835" w:rsidRDefault="00EF4835" w:rsidP="00EF4835"/>
    <w:p w14:paraId="07E7E580" w14:textId="77777777" w:rsidR="00EF4835" w:rsidRDefault="00EF4835" w:rsidP="00EF4835"/>
    <w:p w14:paraId="740EE0F9" w14:textId="092B0C53" w:rsidR="00EF4835" w:rsidRDefault="00EF4835" w:rsidP="00EF4835"/>
    <w:p w14:paraId="2F77D3D9" w14:textId="77777777" w:rsidR="00EF4835" w:rsidRDefault="00EF4835" w:rsidP="00EF4835"/>
    <w:p w14:paraId="600122B0" w14:textId="6DDBA61D" w:rsidR="00EF4835" w:rsidRDefault="00EF4835" w:rsidP="00EF4835"/>
    <w:p w14:paraId="636A6219" w14:textId="77777777" w:rsidR="00EF4835" w:rsidRDefault="00EF4835" w:rsidP="00EF4835"/>
    <w:p w14:paraId="1DE79690" w14:textId="1B036C93" w:rsidR="00EF4835" w:rsidRDefault="00EF4835" w:rsidP="00EF4835"/>
    <w:p w14:paraId="6F5395AC" w14:textId="6176796E" w:rsidR="00EF4835" w:rsidRDefault="00EF4835" w:rsidP="00EF4835"/>
    <w:p w14:paraId="67EC01A5" w14:textId="365716CA" w:rsidR="00557948" w:rsidRDefault="00557948" w:rsidP="00EF4835"/>
    <w:p w14:paraId="22141EA8" w14:textId="77777777" w:rsidR="00557948" w:rsidRDefault="00557948" w:rsidP="00EF4835"/>
    <w:p w14:paraId="15143AE7" w14:textId="77777777" w:rsidR="00557948" w:rsidRDefault="00557948" w:rsidP="00EF4835"/>
    <w:p w14:paraId="7EAD25DC" w14:textId="77777777" w:rsidR="00EF4835" w:rsidRDefault="00EF4835" w:rsidP="00EF4835"/>
    <w:p w14:paraId="3453314D" w14:textId="77777777" w:rsidR="00EF4835" w:rsidRDefault="00EF4835" w:rsidP="00EF4835"/>
    <w:p w14:paraId="10576979" w14:textId="684419D1" w:rsidR="00874C25" w:rsidRDefault="00874C25" w:rsidP="00EF4835">
      <w:r>
        <w:t xml:space="preserve">Vi designede to versioner af </w:t>
      </w:r>
      <w:proofErr w:type="spellStart"/>
      <w:r>
        <w:t>tabsene</w:t>
      </w:r>
      <w:proofErr w:type="spellEnd"/>
      <w:r>
        <w:t>. Efter sammenligning af de to versioner fravalgte vi version 1, fordi</w:t>
      </w:r>
      <w:r w:rsidR="00FF0736">
        <w:t xml:space="preserve"> </w:t>
      </w:r>
      <w:r w:rsidR="0065383D">
        <w:t xml:space="preserve">den ikke passede til den designretning, vi er kørt med på </w:t>
      </w:r>
      <w:proofErr w:type="spellStart"/>
      <w:r w:rsidR="0065383D">
        <w:t>dashboardet</w:t>
      </w:r>
      <w:proofErr w:type="spellEnd"/>
      <w:r w:rsidR="0065383D">
        <w:t xml:space="preserve">. </w:t>
      </w:r>
      <w:proofErr w:type="spellStart"/>
      <w:r w:rsidR="0065383D">
        <w:t>Gulet</w:t>
      </w:r>
      <w:proofErr w:type="spellEnd"/>
      <w:r w:rsidR="0065383D">
        <w:t xml:space="preserve"> skal være en accentfarve og er for tungt for en tab, og hele designet fylder for meget på siden. Derfor valgte vi at arbejde videre med den markerede variant. Varianten er meget minimalistisk og </w:t>
      </w:r>
      <w:r w:rsidR="001056F8">
        <w:t>let, og distraherer dermed ikke fra sidens indhold.</w:t>
      </w:r>
    </w:p>
    <w:p w14:paraId="45D9E73D" w14:textId="77777777" w:rsidR="00EF4835" w:rsidRPr="00EF4835" w:rsidRDefault="00EF4835" w:rsidP="00EF4835"/>
    <w:p w14:paraId="6150BFDE" w14:textId="48BFDD4A" w:rsidR="002A1A6E" w:rsidRDefault="002A1A6E" w:rsidP="002A1A6E">
      <w:pPr>
        <w:pStyle w:val="Heading3"/>
      </w:pPr>
      <w:r>
        <w:t>Kalender</w:t>
      </w:r>
    </w:p>
    <w:p w14:paraId="0F10B5C9" w14:textId="04338757" w:rsidR="00966D80" w:rsidRDefault="009D68EC" w:rsidP="000359BF">
      <w:r>
        <w:t xml:space="preserve">Kalenderen er </w:t>
      </w:r>
      <w:proofErr w:type="spellStart"/>
      <w:r>
        <w:t>schedulens</w:t>
      </w:r>
      <w:proofErr w:type="spellEnd"/>
      <w:r>
        <w:t xml:space="preserve"> ”forside”. </w:t>
      </w:r>
      <w:r>
        <w:t>Den giver brugeren en overblik over deres dagsplan og hvornår hvilken tilstand er aktiv.</w:t>
      </w:r>
    </w:p>
    <w:p w14:paraId="3258CCFA" w14:textId="794073B3" w:rsidR="006B1BA1" w:rsidRDefault="009D68EC" w:rsidP="000359BF">
      <w:r>
        <w:t>Vores første version var en kalender, der både havde en dags-, en uges- og en månedsvisning. Vi designede flere varianter, der var forskellige både i hvordan tilstandene vises, og hvordan man skifter fra fx dag til måned.</w:t>
      </w:r>
    </w:p>
    <w:p w14:paraId="0D5395E0" w14:textId="5E661960" w:rsidR="00966D80" w:rsidRDefault="00966D80" w:rsidP="000359BF"/>
    <w:p w14:paraId="54CD7B99" w14:textId="07F16D3E" w:rsidR="00514F98" w:rsidRDefault="00E51C3A" w:rsidP="000359BF">
      <w:r>
        <w:rPr>
          <w:noProof/>
        </w:rPr>
        <w:lastRenderedPageBreak/>
        <mc:AlternateContent>
          <mc:Choice Requires="wpg">
            <w:drawing>
              <wp:anchor distT="0" distB="0" distL="114300" distR="114300" simplePos="0" relativeHeight="251695105" behindDoc="0" locked="0" layoutInCell="1" allowOverlap="1" wp14:anchorId="037A80D7" wp14:editId="6CA302F9">
                <wp:simplePos x="0" y="0"/>
                <wp:positionH relativeFrom="column">
                  <wp:posOffset>161290</wp:posOffset>
                </wp:positionH>
                <wp:positionV relativeFrom="paragraph">
                  <wp:posOffset>88900</wp:posOffset>
                </wp:positionV>
                <wp:extent cx="5513705" cy="3223260"/>
                <wp:effectExtent l="101600" t="88900" r="99695" b="2540"/>
                <wp:wrapSquare wrapText="bothSides"/>
                <wp:docPr id="973879689" name="Group 44"/>
                <wp:cNvGraphicFramePr/>
                <a:graphic xmlns:a="http://schemas.openxmlformats.org/drawingml/2006/main">
                  <a:graphicData uri="http://schemas.microsoft.com/office/word/2010/wordprocessingGroup">
                    <wpg:wgp>
                      <wpg:cNvGrpSpPr/>
                      <wpg:grpSpPr>
                        <a:xfrm>
                          <a:off x="0" y="0"/>
                          <a:ext cx="5513705" cy="3223260"/>
                          <a:chOff x="670434" y="0"/>
                          <a:chExt cx="5514895" cy="3223260"/>
                        </a:xfrm>
                      </wpg:grpSpPr>
                      <wpg:grpSp>
                        <wpg:cNvPr id="189612733" name="Group 40"/>
                        <wpg:cNvGrpSpPr/>
                        <wpg:grpSpPr>
                          <a:xfrm>
                            <a:off x="670434" y="0"/>
                            <a:ext cx="1626333" cy="3223260"/>
                            <a:chOff x="670434" y="0"/>
                            <a:chExt cx="1626333" cy="3223260"/>
                          </a:xfrm>
                        </wpg:grpSpPr>
                        <pic:pic xmlns:pic="http://schemas.openxmlformats.org/drawingml/2006/picture">
                          <pic:nvPicPr>
                            <pic:cNvPr id="1188124226" name="Picture 30" descr="A screenshot of a calendar&#10;&#10;Description automatically generated"/>
                            <pic:cNvPicPr>
                              <a:picLocks noChangeAspect="1"/>
                            </pic:cNvPicPr>
                          </pic:nvPicPr>
                          <pic:blipFill>
                            <a:blip r:embed="rId29"/>
                            <a:stretch>
                              <a:fillRect/>
                            </a:stretch>
                          </pic:blipFill>
                          <pic:spPr>
                            <a:xfrm>
                              <a:off x="670434" y="0"/>
                              <a:ext cx="1622425" cy="2879725"/>
                            </a:xfrm>
                            <a:prstGeom prst="rect">
                              <a:avLst/>
                            </a:prstGeom>
                            <a:effectLst>
                              <a:outerShdw blurRad="191876" sx="97000" sy="97000" algn="ctr" rotWithShape="0">
                                <a:prstClr val="black">
                                  <a:alpha val="11000"/>
                                </a:prstClr>
                              </a:outerShdw>
                            </a:effectLst>
                          </pic:spPr>
                        </pic:pic>
                        <wps:wsp>
                          <wps:cNvPr id="289013041" name="Text Box 1"/>
                          <wps:cNvSpPr txBox="1"/>
                          <wps:spPr>
                            <a:xfrm>
                              <a:off x="674342" y="2935605"/>
                              <a:ext cx="1622425" cy="287655"/>
                            </a:xfrm>
                            <a:prstGeom prst="rect">
                              <a:avLst/>
                            </a:prstGeom>
                            <a:noFill/>
                            <a:ln>
                              <a:noFill/>
                            </a:ln>
                          </wps:spPr>
                          <wps:txbx>
                            <w:txbxContent>
                              <w:p w14:paraId="5CDE29E7" w14:textId="35B68FB2" w:rsidR="006B1BA1" w:rsidRPr="005E32AC"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7105711" name="Group 41"/>
                        <wpg:cNvGrpSpPr/>
                        <wpg:grpSpPr>
                          <a:xfrm>
                            <a:off x="2633004" y="0"/>
                            <a:ext cx="1625551" cy="3223260"/>
                            <a:chOff x="888610" y="0"/>
                            <a:chExt cx="1625551" cy="3223260"/>
                          </a:xfrm>
                        </wpg:grpSpPr>
                        <pic:pic xmlns:pic="http://schemas.openxmlformats.org/drawingml/2006/picture">
                          <pic:nvPicPr>
                            <pic:cNvPr id="739605690" name="Picture 29" descr="A screenshot of a calendar&#10;&#10;Description automatically generated"/>
                            <pic:cNvPicPr>
                              <a:picLocks noChangeAspect="1"/>
                            </pic:cNvPicPr>
                          </pic:nvPicPr>
                          <pic:blipFill>
                            <a:blip r:embed="rId30"/>
                            <a:stretch>
                              <a:fillRect/>
                            </a:stretch>
                          </pic:blipFill>
                          <pic:spPr>
                            <a:xfrm>
                              <a:off x="891736" y="0"/>
                              <a:ext cx="1622425" cy="2879725"/>
                            </a:xfrm>
                            <a:prstGeom prst="rect">
                              <a:avLst/>
                            </a:prstGeom>
                            <a:noFill/>
                            <a:effectLst>
                              <a:outerShdw blurRad="190500" sx="97000" sy="97000" algn="ctr" rotWithShape="0">
                                <a:prstClr val="black">
                                  <a:alpha val="11000"/>
                                </a:prstClr>
                              </a:outerShdw>
                            </a:effectLst>
                          </pic:spPr>
                        </pic:pic>
                        <wps:wsp>
                          <wps:cNvPr id="606276070" name="Text Box 1"/>
                          <wps:cNvSpPr txBox="1"/>
                          <wps:spPr>
                            <a:xfrm>
                              <a:off x="888610" y="2935605"/>
                              <a:ext cx="1621790" cy="287655"/>
                            </a:xfrm>
                            <a:prstGeom prst="rect">
                              <a:avLst/>
                            </a:prstGeom>
                            <a:solidFill>
                              <a:prstClr val="white"/>
                            </a:solidFill>
                            <a:ln>
                              <a:noFill/>
                            </a:ln>
                          </wps:spPr>
                          <wps:txbx>
                            <w:txbxContent>
                              <w:p w14:paraId="687F458A" w14:textId="6F50E4D0" w:rsidR="006B1BA1" w:rsidRPr="00AB5185"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5239072" name="Group 43"/>
                        <wpg:cNvGrpSpPr/>
                        <wpg:grpSpPr>
                          <a:xfrm>
                            <a:off x="4559777" y="0"/>
                            <a:ext cx="1625552" cy="3223260"/>
                            <a:chOff x="-673405" y="0"/>
                            <a:chExt cx="1625552" cy="3223260"/>
                          </a:xfrm>
                        </wpg:grpSpPr>
                        <pic:pic xmlns:pic="http://schemas.openxmlformats.org/drawingml/2006/picture">
                          <pic:nvPicPr>
                            <pic:cNvPr id="437049567" name="Picture 32" descr="A screenshot of a phone&#10;&#10;Description automatically generated"/>
                            <pic:cNvPicPr>
                              <a:picLocks noChangeAspect="1"/>
                            </pic:cNvPicPr>
                          </pic:nvPicPr>
                          <pic:blipFill>
                            <a:blip r:embed="rId31"/>
                            <a:stretch>
                              <a:fillRect/>
                            </a:stretch>
                          </pic:blipFill>
                          <pic:spPr>
                            <a:xfrm>
                              <a:off x="-670278" y="0"/>
                              <a:ext cx="1622425" cy="2879725"/>
                            </a:xfrm>
                            <a:prstGeom prst="rect">
                              <a:avLst/>
                            </a:prstGeom>
                            <a:effectLst>
                              <a:outerShdw blurRad="190500" sx="97000" sy="97000" algn="ctr" rotWithShape="0">
                                <a:prstClr val="black">
                                  <a:alpha val="11000"/>
                                </a:prstClr>
                              </a:outerShdw>
                            </a:effectLst>
                          </pic:spPr>
                        </pic:pic>
                        <wps:wsp>
                          <wps:cNvPr id="83617934" name="Text Box 1"/>
                          <wps:cNvSpPr txBox="1"/>
                          <wps:spPr>
                            <a:xfrm>
                              <a:off x="-673405" y="2935605"/>
                              <a:ext cx="1621790" cy="287655"/>
                            </a:xfrm>
                            <a:prstGeom prst="rect">
                              <a:avLst/>
                            </a:prstGeom>
                            <a:noFill/>
                            <a:ln>
                              <a:noFill/>
                            </a:ln>
                          </wps:spPr>
                          <wps:txbx>
                            <w:txbxContent>
                              <w:p w14:paraId="79262351" w14:textId="16C632BF" w:rsidR="006B1BA1" w:rsidRPr="00474FEE"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037A80D7" id="Group 44" o:spid="_x0000_s1057" style="position:absolute;margin-left:12.7pt;margin-top:7pt;width:434.15pt;height:253.8pt;z-index:251695105;mso-width-relative:margin" coordorigin="6704" coordsize="5514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&#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">
                <v:group id="Group 40" o:spid="_x0000_s1058" style="position:absolute;left:6704;width:16263;height:32232" coordorigin="6704"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">
                  <v:shape id="Picture 30" o:spid="_x0000_s1059" type="#_x0000_t75" alt="A screenshot of a calendar&#10;&#10;Description automatically generated" style="position:absolute;left:6704;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">
                    <v:imagedata r:id="rId32" o:title="A screenshot of a calendar&#10;&#10;Description automatically generated"/>
                    <v:shadow on="t" type="perspective" color="black" opacity="7208f" offset="0,0" matrix="63570f,,,63570f"/>
                  </v:shape>
                  <v:shape id="_x0000_s1060" type="#_x0000_t202" style="position:absolute;left:6743;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" filled="f" stroked="f">
                    <v:textbox style="mso-fit-shape-to-text:t" inset="0,0,0,0">
                      <w:txbxContent>
                        <w:p w14:paraId="5CDE29E7" w14:textId="35B68FB2" w:rsidR="006B1BA1" w:rsidRPr="005E32AC"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v:textbox>
                  </v:shape>
                </v:group>
                <v:group id="Group 41" o:spid="_x0000_s1061" style="position:absolute;left:26330;width:16255;height:32232" coordorigin="8886"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">
                  <v:shape id="Picture 29" o:spid="_x0000_s1062" type="#_x0000_t75" alt="A screenshot of a calendar&#10;&#10;Description automatically generated" style="position:absolute;left:89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">
                    <v:imagedata r:id="rId33" o:title="A screenshot of a calendar&#10;&#10;Description automatically generated"/>
                    <v:shadow on="t" type="perspective" color="black" opacity="7208f" offset="0,0" matrix="63570f,,,63570f"/>
                  </v:shape>
                  <v:shape id="_x0000_s1063" type="#_x0000_t202" style="position:absolute;left:8886;top:29356;width:1621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" stroked="f">
                    <v:textbox style="mso-fit-shape-to-text:t" inset="0,0,0,0">
                      <w:txbxContent>
                        <w:p w14:paraId="687F458A" w14:textId="6F50E4D0" w:rsidR="006B1BA1" w:rsidRPr="00AB5185"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v:textbox>
                  </v:shape>
                </v:group>
                <v:group id="Group 43" o:spid="_x0000_s1064" style="position:absolute;left:45597;width:16256;height:32232" coordorigin="-6734"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N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">
                  <v:shape id="Picture 32" o:spid="_x0000_s1065" type="#_x0000_t75" alt="A screenshot of a phone&#10;&#10;Description automatically generated" style="position:absolute;left:-6702;width:16223;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">
                    <v:imagedata r:id="rId34" o:title="A screenshot of a phone&#10;&#10;Description automatically generated"/>
                    <v:shadow on="t" type="perspective" color="black" opacity="7208f" offset="0,0" matrix="63570f,,,63570f"/>
                  </v:shape>
                  <v:shape id="_x0000_s1066" type="#_x0000_t202" style="position:absolute;left:-6734;top:29356;width:1621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" filled="f" stroked="f">
                    <v:textbox style="mso-fit-shape-to-text:t" inset="0,0,0,0">
                      <w:txbxContent>
                        <w:p w14:paraId="79262351" w14:textId="16C632BF" w:rsidR="006B1BA1" w:rsidRPr="00474FEE" w:rsidRDefault="006B1BA1" w:rsidP="006B1BA1">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v:textbox>
                  </v:shape>
                </v:group>
                <w10:wrap type="square"/>
              </v:group>
            </w:pict>
          </mc:Fallback>
        </mc:AlternateContent>
      </w:r>
      <w:r>
        <w:rPr>
          <w:noProof/>
        </w:rPr>
        <mc:AlternateContent>
          <mc:Choice Requires="wps">
            <w:drawing>
              <wp:anchor distT="0" distB="0" distL="114300" distR="114300" simplePos="0" relativeHeight="251681793" behindDoc="0" locked="0" layoutInCell="1" allowOverlap="1" wp14:anchorId="0BFFAE4F" wp14:editId="3A0F00EB">
                <wp:simplePos x="0" y="0"/>
                <wp:positionH relativeFrom="column">
                  <wp:posOffset>106964</wp:posOffset>
                </wp:positionH>
                <wp:positionV relativeFrom="paragraph">
                  <wp:posOffset>3315970</wp:posOffset>
                </wp:positionV>
                <wp:extent cx="1622404" cy="1644242"/>
                <wp:effectExtent l="0" t="0" r="0" b="0"/>
                <wp:wrapNone/>
                <wp:docPr id="163761693"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AE4F" id="Text Box 39" o:spid="_x0000_s1067" type="#_x0000_t202" style="position:absolute;margin-left:8.4pt;margin-top:261.1pt;width:127.75pt;height:129.4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tk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" filled="f" stroked="f" strokeweight=".5pt">
                <v:textbo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v:textbox>
              </v:shape>
            </w:pict>
          </mc:Fallback>
        </mc:AlternateContent>
      </w:r>
      <w:r>
        <w:rPr>
          <w:noProof/>
        </w:rPr>
        <mc:AlternateContent>
          <mc:Choice Requires="wps">
            <w:drawing>
              <wp:anchor distT="0" distB="0" distL="114300" distR="114300" simplePos="0" relativeHeight="251697153" behindDoc="0" locked="0" layoutInCell="1" allowOverlap="1" wp14:anchorId="3921ED75" wp14:editId="44B5EEDC">
                <wp:simplePos x="0" y="0"/>
                <wp:positionH relativeFrom="column">
                  <wp:posOffset>2049057</wp:posOffset>
                </wp:positionH>
                <wp:positionV relativeFrom="paragraph">
                  <wp:posOffset>3313430</wp:posOffset>
                </wp:positionV>
                <wp:extent cx="1622404" cy="1644242"/>
                <wp:effectExtent l="0" t="0" r="0" b="0"/>
                <wp:wrapNone/>
                <wp:docPr id="162507508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313EEF1D" w14:textId="64B3A822" w:rsidR="00895171" w:rsidRPr="00895171" w:rsidRDefault="00895171">
                            <w:pPr>
                              <w:rPr>
                                <w:sz w:val="21"/>
                                <w:szCs w:val="21"/>
                              </w:rPr>
                            </w:pPr>
                            <w:r>
                              <w:rPr>
                                <w:sz w:val="21"/>
                                <w:szCs w:val="21"/>
                              </w:rPr>
                              <w:t>Gå en uge frem med pilen og skift til ugentlig eller månedlig visning på ikonen. Ikke intuitivt nok at ikonen har den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ED75" id="_x0000_s1068" type="#_x0000_t202" style="position:absolute;margin-left:161.35pt;margin-top:260.9pt;width:127.75pt;height:129.4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Sx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" filled="f" stroked="f" strokeweight=".5pt">
                <v:textbox>
                  <w:txbxContent>
                    <w:p w14:paraId="313EEF1D" w14:textId="64B3A822" w:rsidR="00895171" w:rsidRPr="00895171" w:rsidRDefault="00895171">
                      <w:pPr>
                        <w:rPr>
                          <w:sz w:val="21"/>
                          <w:szCs w:val="21"/>
                        </w:rPr>
                      </w:pPr>
                      <w:r>
                        <w:rPr>
                          <w:sz w:val="21"/>
                          <w:szCs w:val="21"/>
                        </w:rPr>
                        <w:t>Gå en uge frem med pilen og skift til ugentlig eller månedlig visning på ikonen. Ikke intuitivt nok at ikonen har den funktion.</w:t>
                      </w:r>
                    </w:p>
                  </w:txbxContent>
                </v:textbox>
              </v:shape>
            </w:pict>
          </mc:Fallback>
        </mc:AlternateContent>
      </w:r>
      <w:r>
        <w:rPr>
          <w:noProof/>
        </w:rPr>
        <mc:AlternateContent>
          <mc:Choice Requires="wps">
            <w:drawing>
              <wp:anchor distT="0" distB="0" distL="114300" distR="114300" simplePos="0" relativeHeight="251699201" behindDoc="0" locked="0" layoutInCell="1" allowOverlap="1" wp14:anchorId="13D98B00" wp14:editId="1299570D">
                <wp:simplePos x="0" y="0"/>
                <wp:positionH relativeFrom="column">
                  <wp:posOffset>4014706</wp:posOffset>
                </wp:positionH>
                <wp:positionV relativeFrom="paragraph">
                  <wp:posOffset>3313430</wp:posOffset>
                </wp:positionV>
                <wp:extent cx="1622404" cy="1644242"/>
                <wp:effectExtent l="0" t="0" r="0" b="0"/>
                <wp:wrapNone/>
                <wp:docPr id="135244453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8B00" id="_x0000_s1069" type="#_x0000_t202" style="position:absolute;margin-left:316.1pt;margin-top:260.9pt;width:127.75pt;height:129.45pt;z-index:25169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UV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" filled="f" stroked="f" strokeweight=".5pt">
                <v:textbo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v:textbox>
              </v:shape>
            </w:pict>
          </mc:Fallback>
        </mc:AlternateContent>
      </w:r>
      <w:r w:rsidR="00514F98">
        <w:t xml:space="preserve">   </w:t>
      </w:r>
    </w:p>
    <w:p w14:paraId="187DB489" w14:textId="1BD3DC3B" w:rsidR="006B1BA1" w:rsidRDefault="006B1BA1" w:rsidP="000359BF"/>
    <w:p w14:paraId="459EF716" w14:textId="0188EEF1" w:rsidR="006B1BA1" w:rsidRDefault="006B1BA1" w:rsidP="000359BF"/>
    <w:p w14:paraId="228B35E2" w14:textId="1D648524" w:rsidR="006B1BA1" w:rsidRDefault="006B1BA1" w:rsidP="000359BF"/>
    <w:p w14:paraId="5887E0D4" w14:textId="2DC00A16" w:rsidR="006B1BA1" w:rsidRDefault="006B1BA1" w:rsidP="000359BF"/>
    <w:p w14:paraId="0E61582A" w14:textId="267479CF" w:rsidR="006B1BA1" w:rsidRDefault="006B1BA1" w:rsidP="000359BF"/>
    <w:p w14:paraId="120FA8A5" w14:textId="47FCC1C8" w:rsidR="006B1BA1" w:rsidRDefault="006B1BA1" w:rsidP="000359BF"/>
    <w:p w14:paraId="1E2D3967" w14:textId="77777777" w:rsidR="006B1BA1" w:rsidRDefault="006B1BA1" w:rsidP="000359BF"/>
    <w:p w14:paraId="40A7D438" w14:textId="166ABB1E" w:rsidR="006B1BA1" w:rsidRDefault="006B1BA1" w:rsidP="000359BF"/>
    <w:p w14:paraId="63A6E14A" w14:textId="75736E6A" w:rsidR="00E51C3A" w:rsidRDefault="00E51C3A" w:rsidP="000359BF">
      <w:r>
        <w:t xml:space="preserve">Vores første version gik ud på at kunne se tidsplanen for en dag og for en uge. På den månedlige visning kunne man vælge en dag i fremtiden for fx at ændre den. Vi designede ikke den månedlige visning i denne version, fordi vi reevaluerede konceptet. Tilstandskasser fylder hele skærmen, hvilket ikke er nødvendigt, fordi der ikke er særlig mange informationer i en kasse. Desuden er det vigtigt for brugeren at kunne sammenligne alle ugens dage, hvis man fx har et fuldtidsjob, hvor alle hverdage følger den samme tidsplan. </w:t>
      </w:r>
    </w:p>
    <w:p w14:paraId="4048CD05" w14:textId="4ED8BF6A" w:rsidR="00E51C3A" w:rsidRDefault="00E51C3A" w:rsidP="000359BF">
      <w:r>
        <w:t xml:space="preserve">De eneste relevante informationer er hvilken tilstand det er, samt tidsrummet. Det ledte til opdagelsen, at kun at vise en dag, ikke skaber meget værdi for brugeren. Derfor gik vi i gang med at designe </w:t>
      </w:r>
      <w:proofErr w:type="spellStart"/>
      <w:r>
        <w:t>verison</w:t>
      </w:r>
      <w:proofErr w:type="spellEnd"/>
      <w:r>
        <w:t xml:space="preserve"> 2.</w:t>
      </w:r>
    </w:p>
    <w:p w14:paraId="72933C5C" w14:textId="373A177F" w:rsidR="006B1BA1" w:rsidRDefault="006B1BA1" w:rsidP="000359BF"/>
    <w:p w14:paraId="5B093358" w14:textId="15288AC5" w:rsidR="006B1BA1" w:rsidRDefault="006B1BA1" w:rsidP="000359BF"/>
    <w:p w14:paraId="26D958B4" w14:textId="5883FE32" w:rsidR="006B1BA1" w:rsidRDefault="006B1BA1" w:rsidP="000359BF"/>
    <w:p w14:paraId="7E69A007" w14:textId="27792FAB" w:rsidR="006B1BA1" w:rsidRDefault="006B1BA1" w:rsidP="000359BF"/>
    <w:p w14:paraId="20513630" w14:textId="6F7491D1" w:rsidR="006B1BA1" w:rsidRDefault="006B1BA1" w:rsidP="000359BF"/>
    <w:p w14:paraId="07D9CF08" w14:textId="3D2AEFA2" w:rsidR="006B1BA1" w:rsidRDefault="006B1BA1" w:rsidP="000359BF"/>
    <w:p w14:paraId="688731BF" w14:textId="27FCFE23" w:rsidR="006B1BA1" w:rsidRDefault="0075466B" w:rsidP="000359BF">
      <w:r>
        <w:rPr>
          <w:noProof/>
        </w:rPr>
        <w:lastRenderedPageBreak/>
        <mc:AlternateContent>
          <mc:Choice Requires="wpg">
            <w:drawing>
              <wp:anchor distT="0" distB="0" distL="114300" distR="114300" simplePos="0" relativeHeight="251702273" behindDoc="0" locked="0" layoutInCell="1" allowOverlap="1" wp14:anchorId="3AD238F4" wp14:editId="1FAD3B22">
                <wp:simplePos x="0" y="0"/>
                <wp:positionH relativeFrom="column">
                  <wp:posOffset>1088300</wp:posOffset>
                </wp:positionH>
                <wp:positionV relativeFrom="paragraph">
                  <wp:posOffset>88900</wp:posOffset>
                </wp:positionV>
                <wp:extent cx="1623556" cy="3227705"/>
                <wp:effectExtent l="101600" t="88900" r="104140" b="10795"/>
                <wp:wrapThrough wrapText="bothSides">
                  <wp:wrapPolygon edited="0">
                    <wp:start x="1521" y="-595"/>
                    <wp:lineTo x="-1352" y="-425"/>
                    <wp:lineTo x="-1183" y="19972"/>
                    <wp:lineTo x="-338" y="19972"/>
                    <wp:lineTo x="-338" y="21587"/>
                    <wp:lineTo x="21803" y="21587"/>
                    <wp:lineTo x="21803" y="19972"/>
                    <wp:lineTo x="22648" y="18613"/>
                    <wp:lineTo x="22817" y="850"/>
                    <wp:lineTo x="20113" y="-425"/>
                    <wp:lineTo x="19944" y="-595"/>
                    <wp:lineTo x="1521" y="-595"/>
                  </wp:wrapPolygon>
                </wp:wrapThrough>
                <wp:docPr id="802015307" name="Group 46"/>
                <wp:cNvGraphicFramePr/>
                <a:graphic xmlns:a="http://schemas.openxmlformats.org/drawingml/2006/main">
                  <a:graphicData uri="http://schemas.microsoft.com/office/word/2010/wordprocessingGroup">
                    <wpg:wgp>
                      <wpg:cNvGrpSpPr/>
                      <wpg:grpSpPr>
                        <a:xfrm>
                          <a:off x="0" y="0"/>
                          <a:ext cx="1623556" cy="3227705"/>
                          <a:chOff x="0" y="0"/>
                          <a:chExt cx="1623556" cy="3227705"/>
                        </a:xfrm>
                      </wpg:grpSpPr>
                      <pic:pic xmlns:pic="http://schemas.openxmlformats.org/drawingml/2006/picture">
                        <pic:nvPicPr>
                          <pic:cNvPr id="1053661058" name="Picture 33" descr="A screenshot of a calendar&#10;&#10;Description automatically generated"/>
                          <pic:cNvPicPr>
                            <a:picLocks noChangeAspect="1"/>
                          </pic:cNvPicPr>
                        </pic:nvPicPr>
                        <pic:blipFill>
                          <a:blip r:embed="rId35"/>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1564394809" name="Text Box 1"/>
                        <wps:cNvSpPr txBox="1"/>
                        <wps:spPr>
                          <a:xfrm>
                            <a:off x="1766" y="2940050"/>
                            <a:ext cx="1621790" cy="287655"/>
                          </a:xfrm>
                          <a:prstGeom prst="rect">
                            <a:avLst/>
                          </a:prstGeom>
                          <a:noFill/>
                          <a:ln>
                            <a:noFill/>
                          </a:ln>
                        </wps:spPr>
                        <wps:txbx>
                          <w:txbxContent>
                            <w:p w14:paraId="70B7CB00" w14:textId="07D35656" w:rsidR="00806047" w:rsidRPr="009A0776"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238F4" id="Group 46" o:spid="_x0000_s1070" style="position:absolute;margin-left:85.7pt;margin-top:7pt;width:127.85pt;height:254.15pt;z-index:251702273" coordsize="16235,3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">
                <v:shape id="Picture 33" o:spid="_x0000_s1071"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">
                  <v:imagedata r:id="rId36" o:title="A screenshot of a calendar&#10;&#10;Description automatically generated"/>
                  <v:shadow on="t" type="perspective" color="black" opacity="7208f" offset="0,0" matrix="63570f,,,63570f"/>
                </v:shape>
                <v:shape id="_x0000_s1072" type="#_x0000_t202" style="position:absolute;left:17;top:29400;width:162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" filled="f" stroked="f">
                  <v:textbox style="mso-fit-shape-to-text:t" inset="0,0,0,0">
                    <w:txbxContent>
                      <w:p w14:paraId="70B7CB00" w14:textId="07D35656" w:rsidR="00806047" w:rsidRPr="009A0776"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v:textbox>
                </v:shape>
                <w10:wrap type="through"/>
              </v:group>
            </w:pict>
          </mc:Fallback>
        </mc:AlternateContent>
      </w:r>
      <w:r w:rsidR="00806047">
        <w:rPr>
          <w:noProof/>
        </w:rPr>
        <mc:AlternateContent>
          <mc:Choice Requires="wpg">
            <w:drawing>
              <wp:anchor distT="0" distB="0" distL="114300" distR="114300" simplePos="0" relativeHeight="251705345" behindDoc="0" locked="0" layoutInCell="1" allowOverlap="1" wp14:anchorId="783701BE" wp14:editId="53C23DAC">
                <wp:simplePos x="0" y="0"/>
                <wp:positionH relativeFrom="column">
                  <wp:posOffset>3023667</wp:posOffset>
                </wp:positionH>
                <wp:positionV relativeFrom="paragraph">
                  <wp:posOffset>88900</wp:posOffset>
                </wp:positionV>
                <wp:extent cx="1624133" cy="3229610"/>
                <wp:effectExtent l="101600" t="88900" r="103505" b="8890"/>
                <wp:wrapNone/>
                <wp:docPr id="1071779329" name="Group 47"/>
                <wp:cNvGraphicFramePr/>
                <a:graphic xmlns:a="http://schemas.openxmlformats.org/drawingml/2006/main">
                  <a:graphicData uri="http://schemas.microsoft.com/office/word/2010/wordprocessingGroup">
                    <wpg:wgp>
                      <wpg:cNvGrpSpPr/>
                      <wpg:grpSpPr>
                        <a:xfrm>
                          <a:off x="0" y="0"/>
                          <a:ext cx="1624133" cy="3229610"/>
                          <a:chOff x="0" y="0"/>
                          <a:chExt cx="1624133" cy="3229610"/>
                        </a:xfrm>
                      </wpg:grpSpPr>
                      <pic:pic xmlns:pic="http://schemas.openxmlformats.org/drawingml/2006/picture">
                        <pic:nvPicPr>
                          <pic:cNvPr id="823970339" name="Picture 34" descr="A screenshot of a calendar&#10;&#10;Description automatically generated"/>
                          <pic:cNvPicPr>
                            <a:picLocks noChangeAspect="1"/>
                          </pic:cNvPicPr>
                        </pic:nvPicPr>
                        <pic:blipFill>
                          <a:blip r:embed="rId37"/>
                          <a:stretch>
                            <a:fillRect/>
                          </a:stretch>
                        </pic:blipFill>
                        <pic:spPr>
                          <a:xfrm>
                            <a:off x="1708" y="0"/>
                            <a:ext cx="1622425" cy="2879725"/>
                          </a:xfrm>
                          <a:prstGeom prst="rect">
                            <a:avLst/>
                          </a:prstGeom>
                          <a:effectLst>
                            <a:outerShdw blurRad="190500" sx="97000" sy="97000" algn="ctr" rotWithShape="0">
                              <a:prstClr val="black">
                                <a:alpha val="11000"/>
                              </a:prstClr>
                            </a:outerShdw>
                          </a:effectLst>
                        </pic:spPr>
                      </pic:pic>
                      <wps:wsp>
                        <wps:cNvPr id="1834090911" name="Text Box 1"/>
                        <wps:cNvSpPr txBox="1"/>
                        <wps:spPr>
                          <a:xfrm>
                            <a:off x="0" y="2941955"/>
                            <a:ext cx="1622425" cy="287655"/>
                          </a:xfrm>
                          <a:prstGeom prst="rect">
                            <a:avLst/>
                          </a:prstGeom>
                          <a:noFill/>
                          <a:ln>
                            <a:noFill/>
                          </a:ln>
                        </wps:spPr>
                        <wps:txbx>
                          <w:txbxContent>
                            <w:p w14:paraId="5CAAC36E" w14:textId="756DACE3" w:rsidR="00806047" w:rsidRPr="00D52B4C"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01BE" id="Group 47" o:spid="_x0000_s1073" style="position:absolute;margin-left:238.1pt;margin-top:7pt;width:127.9pt;height:254.3pt;z-index:251705345" coordsize="16241,3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">
                <v:shape id="Picture 34" o:spid="_x0000_s1074" type="#_x0000_t75" alt="A screenshot of a calendar&#10;&#10;Description automatically generated" style="position:absolute;left: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">
                  <v:imagedata r:id="rId38" o:title="A screenshot of a calendar&#10;&#10;Description automatically generated"/>
                  <v:shadow on="t" type="perspective" color="black" opacity="7208f" offset="0,0" matrix="63570f,,,63570f"/>
                </v:shape>
                <v:shape id="_x0000_s1075" type="#_x0000_t202" style="position:absolute;top:29419;width:1622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" filled="f" stroked="f">
                  <v:textbox style="mso-fit-shape-to-text:t" inset="0,0,0,0">
                    <w:txbxContent>
                      <w:p w14:paraId="5CAAC36E" w14:textId="756DACE3" w:rsidR="00806047" w:rsidRPr="00D52B4C" w:rsidRDefault="00806047" w:rsidP="00806047">
                        <w:pPr>
                          <w:pStyle w:val="Caption"/>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v:textbox>
                </v:shape>
              </v:group>
            </w:pict>
          </mc:Fallback>
        </mc:AlternateContent>
      </w:r>
    </w:p>
    <w:p w14:paraId="12BF419D" w14:textId="77777777" w:rsidR="006B1BA1" w:rsidRDefault="006B1BA1" w:rsidP="000359BF"/>
    <w:p w14:paraId="44769275" w14:textId="77777777" w:rsidR="006B1BA1" w:rsidRDefault="006B1BA1" w:rsidP="000359BF"/>
    <w:p w14:paraId="2FF424C1" w14:textId="77777777" w:rsidR="006B1BA1" w:rsidRDefault="006B1BA1" w:rsidP="000359BF"/>
    <w:p w14:paraId="6D47DE2A" w14:textId="77777777" w:rsidR="006B1BA1" w:rsidRDefault="006B1BA1" w:rsidP="000359BF"/>
    <w:p w14:paraId="4AC1829E" w14:textId="77777777" w:rsidR="006B1BA1" w:rsidRDefault="006B1BA1" w:rsidP="000359BF"/>
    <w:p w14:paraId="732DF1B9" w14:textId="77777777" w:rsidR="006B1BA1" w:rsidRDefault="006B1BA1" w:rsidP="000359BF"/>
    <w:p w14:paraId="2CF73D6D" w14:textId="4A282B8F" w:rsidR="000359BF" w:rsidRDefault="000359BF" w:rsidP="000359BF"/>
    <w:p w14:paraId="27A3EF8D" w14:textId="77777777" w:rsidR="00806047" w:rsidRDefault="00806047" w:rsidP="000359BF"/>
    <w:p w14:paraId="2A76E918" w14:textId="77777777" w:rsidR="00806047" w:rsidRDefault="00806047" w:rsidP="000359BF"/>
    <w:p w14:paraId="5991D8CF" w14:textId="77777777" w:rsidR="00806047" w:rsidRDefault="00806047" w:rsidP="000359BF"/>
    <w:p w14:paraId="27DBCC3C" w14:textId="2FAE5A22" w:rsidR="00806047" w:rsidRDefault="00806047" w:rsidP="000359BF"/>
    <w:p w14:paraId="716D7114" w14:textId="4EC4A6E3" w:rsidR="00806047" w:rsidRDefault="00806047" w:rsidP="000359BF"/>
    <w:p w14:paraId="795FB222" w14:textId="666E85E4" w:rsidR="00806047" w:rsidRDefault="00806047" w:rsidP="000359BF"/>
    <w:p w14:paraId="5DCC560C" w14:textId="5A38D3A0" w:rsidR="00806047" w:rsidRDefault="00806047" w:rsidP="000359BF"/>
    <w:p w14:paraId="464EB1D4" w14:textId="787B413C" w:rsidR="00806047" w:rsidRDefault="00806047" w:rsidP="000359BF"/>
    <w:p w14:paraId="772D23A2" w14:textId="7FD7F37A" w:rsidR="00806047" w:rsidRDefault="00806047" w:rsidP="000359BF"/>
    <w:p w14:paraId="426870AD" w14:textId="3128E4C3" w:rsidR="003C1348" w:rsidRDefault="00806047" w:rsidP="000359BF">
      <w:r>
        <w:t xml:space="preserve">I version 2 skruede vi ned for funktionerne og fokuserede på </w:t>
      </w:r>
      <w:proofErr w:type="spellStart"/>
      <w:r>
        <w:t>ugensvisning</w:t>
      </w:r>
      <w:proofErr w:type="spellEnd"/>
      <w:r w:rsidR="003C1348">
        <w:t xml:space="preserve">, som er nemmere at overskue og bearbejde. Vi brugte de samme farver og ikoner som på </w:t>
      </w:r>
      <w:proofErr w:type="spellStart"/>
      <w:r w:rsidR="003C1348">
        <w:t>dashboard</w:t>
      </w:r>
      <w:proofErr w:type="spellEnd"/>
      <w:r w:rsidR="003C1348">
        <w:t xml:space="preserve"> skærmen til de forskellige tilstande. Ved at vise så få informationer om en tilstand, som muligt, kan vi vise meget mere information på hele siden.</w:t>
      </w:r>
    </w:p>
    <w:p w14:paraId="01573D41" w14:textId="2F88A97E" w:rsidR="00806047" w:rsidRDefault="0075466B" w:rsidP="000359BF">
      <w:r>
        <w:t>Oveni legede vi lidt med vores tabsversioner i forbindelse med kalenderen, for at se hvad kunne fungere bedst i konteksten.</w:t>
      </w:r>
    </w:p>
    <w:p w14:paraId="573F9AF6" w14:textId="27E7BAE9" w:rsidR="00806047" w:rsidRDefault="00806047" w:rsidP="000359BF"/>
    <w:p w14:paraId="6A49A80B" w14:textId="39FC9C75" w:rsidR="0075466B" w:rsidRDefault="0075466B" w:rsidP="000359BF"/>
    <w:p w14:paraId="4663C92B" w14:textId="2CCBF5F7" w:rsidR="0075466B" w:rsidRDefault="00C62A75" w:rsidP="000359BF">
      <w:r>
        <w:rPr>
          <w:noProof/>
        </w:rPr>
        <mc:AlternateContent>
          <mc:Choice Requires="wpg">
            <w:drawing>
              <wp:anchor distT="0" distB="0" distL="114300" distR="114300" simplePos="0" relativeHeight="251708417" behindDoc="0" locked="0" layoutInCell="1" allowOverlap="1" wp14:anchorId="0936131D" wp14:editId="51C15AAA">
                <wp:simplePos x="0" y="0"/>
                <wp:positionH relativeFrom="column">
                  <wp:posOffset>1085850</wp:posOffset>
                </wp:positionH>
                <wp:positionV relativeFrom="paragraph">
                  <wp:posOffset>26670</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1078995116" name="Group 49"/>
                <wp:cNvGraphicFramePr/>
                <a:graphic xmlns:a="http://schemas.openxmlformats.org/drawingml/2006/main">
                  <a:graphicData uri="http://schemas.microsoft.com/office/word/2010/wordprocessingGroup">
                    <wpg:wgp>
                      <wpg:cNvGrpSpPr/>
                      <wpg:grpSpPr>
                        <a:xfrm>
                          <a:off x="0" y="0"/>
                          <a:ext cx="1626235" cy="3223260"/>
                          <a:chOff x="0" y="0"/>
                          <a:chExt cx="1626333" cy="3223260"/>
                        </a:xfrm>
                      </wpg:grpSpPr>
                      <pic:pic xmlns:pic="http://schemas.openxmlformats.org/drawingml/2006/picture">
                        <pic:nvPicPr>
                          <pic:cNvPr id="1899041829" name="Picture 35" descr="A screenshot of a calendar&#10;&#10;Description automatically generated"/>
                          <pic:cNvPicPr>
                            <a:picLocks noChangeAspect="1"/>
                          </pic:cNvPicPr>
                        </pic:nvPicPr>
                        <pic:blipFill>
                          <a:blip r:embed="rId39"/>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219446930" name="Text Box 1"/>
                        <wps:cNvSpPr txBox="1"/>
                        <wps:spPr>
                          <a:xfrm>
                            <a:off x="3908" y="2935605"/>
                            <a:ext cx="1622425" cy="287655"/>
                          </a:xfrm>
                          <a:prstGeom prst="rect">
                            <a:avLst/>
                          </a:prstGeom>
                          <a:noFill/>
                          <a:ln>
                            <a:noFill/>
                          </a:ln>
                        </wps:spPr>
                        <wps:txbx>
                          <w:txbxContent>
                            <w:p w14:paraId="0E9273AA" w14:textId="1C8F84DA" w:rsidR="0075466B" w:rsidRPr="00775D53"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131D" id="Group 49" o:spid="_x0000_s1076" style="position:absolute;margin-left:85.5pt;margin-top:2.1pt;width:128.05pt;height:253.8pt;z-index:251708417" coordsize="16263,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">
                <v:shape id="Picture 35" o:spid="_x0000_s1077"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">
                  <v:imagedata r:id="rId40" o:title="A screenshot of a calendar&#10;&#10;Description automatically generated"/>
                  <v:shadow on="t" type="perspective" color="black" opacity="7208f" offset="0,0" matrix="63570f,,,63570f"/>
                </v:shape>
                <v:shape id="_x0000_s1078"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" filled="f" stroked="f">
                  <v:textbox style="mso-fit-shape-to-text:t" inset="0,0,0,0">
                    <w:txbxContent>
                      <w:p w14:paraId="0E9273AA" w14:textId="1C8F84DA" w:rsidR="0075466B" w:rsidRPr="00775D53"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v:textbox>
                </v:shape>
                <w10:wrap type="through"/>
              </v:group>
            </w:pict>
          </mc:Fallback>
        </mc:AlternateContent>
      </w:r>
      <w:r>
        <w:rPr>
          <w:noProof/>
        </w:rPr>
        <mc:AlternateContent>
          <mc:Choice Requires="wpg">
            <w:drawing>
              <wp:anchor distT="0" distB="0" distL="114300" distR="114300" simplePos="0" relativeHeight="251711489" behindDoc="0" locked="0" layoutInCell="1" allowOverlap="1" wp14:anchorId="64EC3BC3" wp14:editId="7EB06FE3">
                <wp:simplePos x="0" y="0"/>
                <wp:positionH relativeFrom="column">
                  <wp:posOffset>3020060</wp:posOffset>
                </wp:positionH>
                <wp:positionV relativeFrom="paragraph">
                  <wp:posOffset>27256</wp:posOffset>
                </wp:positionV>
                <wp:extent cx="1666973" cy="3223260"/>
                <wp:effectExtent l="101600" t="88900" r="60325" b="2540"/>
                <wp:wrapThrough wrapText="bothSides">
                  <wp:wrapPolygon edited="0">
                    <wp:start x="1481" y="-596"/>
                    <wp:lineTo x="-1317" y="-426"/>
                    <wp:lineTo x="-1152" y="20000"/>
                    <wp:lineTo x="-329" y="20000"/>
                    <wp:lineTo x="-329" y="21532"/>
                    <wp:lineTo x="21888" y="21532"/>
                    <wp:lineTo x="22217" y="11830"/>
                    <wp:lineTo x="22217" y="851"/>
                    <wp:lineTo x="19584" y="-426"/>
                    <wp:lineTo x="19419" y="-596"/>
                    <wp:lineTo x="1481" y="-596"/>
                  </wp:wrapPolygon>
                </wp:wrapThrough>
                <wp:docPr id="561087748" name="Group 50"/>
                <wp:cNvGraphicFramePr/>
                <a:graphic xmlns:a="http://schemas.openxmlformats.org/drawingml/2006/main">
                  <a:graphicData uri="http://schemas.microsoft.com/office/word/2010/wordprocessingGroup">
                    <wpg:wgp>
                      <wpg:cNvGrpSpPr/>
                      <wpg:grpSpPr>
                        <a:xfrm>
                          <a:off x="0" y="0"/>
                          <a:ext cx="1666973" cy="3223260"/>
                          <a:chOff x="0" y="0"/>
                          <a:chExt cx="1666973" cy="3223260"/>
                        </a:xfrm>
                      </wpg:grpSpPr>
                      <pic:pic xmlns:pic="http://schemas.openxmlformats.org/drawingml/2006/picture">
                        <pic:nvPicPr>
                          <pic:cNvPr id="1913258388" name="Picture 36" descr="A screenshot of a calendar&#10;&#10;Description automatically generated"/>
                          <pic:cNvPicPr>
                            <a:picLocks noChangeAspect="1"/>
                          </pic:cNvPicPr>
                        </pic:nvPicPr>
                        <pic:blipFill>
                          <a:blip r:embed="rId41"/>
                          <a:stretch>
                            <a:fillRect/>
                          </a:stretch>
                        </pic:blipFill>
                        <pic:spPr>
                          <a:xfrm>
                            <a:off x="0" y="0"/>
                            <a:ext cx="1663065" cy="2879725"/>
                          </a:xfrm>
                          <a:prstGeom prst="rect">
                            <a:avLst/>
                          </a:prstGeom>
                          <a:noFill/>
                          <a:effectLst>
                            <a:outerShdw blurRad="190500" sx="97000" sy="97000" algn="ctr" rotWithShape="0">
                              <a:prstClr val="black">
                                <a:alpha val="11000"/>
                              </a:prstClr>
                            </a:outerShdw>
                          </a:effectLst>
                        </pic:spPr>
                      </pic:pic>
                      <wps:wsp>
                        <wps:cNvPr id="320453240" name="Text Box 1"/>
                        <wps:cNvSpPr txBox="1"/>
                        <wps:spPr>
                          <a:xfrm>
                            <a:off x="3908" y="2935605"/>
                            <a:ext cx="1663065" cy="287655"/>
                          </a:xfrm>
                          <a:prstGeom prst="rect">
                            <a:avLst/>
                          </a:prstGeom>
                          <a:noFill/>
                          <a:ln>
                            <a:noFill/>
                          </a:ln>
                        </wps:spPr>
                        <wps:txbx>
                          <w:txbxContent>
                            <w:p w14:paraId="5DA71DF4" w14:textId="41E805A2" w:rsidR="0075466B" w:rsidRPr="00D347A6"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C3BC3" id="Group 50" o:spid="_x0000_s1079" style="position:absolute;margin-left:237.8pt;margin-top:2.15pt;width:131.25pt;height:253.8pt;z-index:251711489" coordsize="16669,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">
                <v:shape id="Picture 36" o:spid="_x0000_s1080" type="#_x0000_t75" alt="A screenshot of a calendar&#10;&#10;Description automatically generated" style="position:absolute;width:1663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">
                  <v:imagedata r:id="rId42" o:title="A screenshot of a calendar&#10;&#10;Description automatically generated"/>
                  <v:shadow on="t" type="perspective" color="black" opacity="7208f" offset="0,0" matrix="63570f,,,63570f"/>
                </v:shape>
                <v:shape id="_x0000_s1081" type="#_x0000_t202" style="position:absolute;left:39;top:29356;width:1663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" filled="f" stroked="f">
                  <v:textbox style="mso-fit-shape-to-text:t" inset="0,0,0,0">
                    <w:txbxContent>
                      <w:p w14:paraId="5DA71DF4" w14:textId="41E805A2" w:rsidR="0075466B" w:rsidRPr="00D347A6" w:rsidRDefault="0075466B" w:rsidP="0075466B">
                        <w:pPr>
                          <w:pStyle w:val="Caption"/>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v:textbox>
                </v:shape>
                <w10:wrap type="through"/>
              </v:group>
            </w:pict>
          </mc:Fallback>
        </mc:AlternateContent>
      </w:r>
    </w:p>
    <w:p w14:paraId="354B4D2D" w14:textId="0A832D2C" w:rsidR="0075466B" w:rsidRDefault="0075466B" w:rsidP="000359BF"/>
    <w:p w14:paraId="3DDA232D" w14:textId="38BFA0F7" w:rsidR="0075466B" w:rsidRDefault="0075466B" w:rsidP="000359BF"/>
    <w:p w14:paraId="1448E5D1" w14:textId="67466D19" w:rsidR="0075466B" w:rsidRDefault="0075466B" w:rsidP="000359BF"/>
    <w:p w14:paraId="2A85C121" w14:textId="141CBBC2" w:rsidR="0075466B" w:rsidRDefault="0075466B" w:rsidP="000359BF"/>
    <w:p w14:paraId="18BA6016" w14:textId="77777777" w:rsidR="0075466B" w:rsidRDefault="0075466B" w:rsidP="000359BF"/>
    <w:p w14:paraId="72207A39" w14:textId="77777777" w:rsidR="0075466B" w:rsidRDefault="0075466B" w:rsidP="000359BF"/>
    <w:p w14:paraId="3BCF3955" w14:textId="77777777" w:rsidR="0075466B" w:rsidRDefault="0075466B" w:rsidP="000359BF"/>
    <w:p w14:paraId="37C8D74E" w14:textId="77777777" w:rsidR="0075466B" w:rsidRDefault="0075466B" w:rsidP="000359BF"/>
    <w:p w14:paraId="1095872D" w14:textId="77777777" w:rsidR="0075466B" w:rsidRDefault="0075466B" w:rsidP="000359BF"/>
    <w:p w14:paraId="3C8B784D" w14:textId="5EAC8335" w:rsidR="00806047" w:rsidRDefault="00806047" w:rsidP="000359BF"/>
    <w:p w14:paraId="4068C19C" w14:textId="77777777" w:rsidR="0075466B" w:rsidRDefault="0075466B" w:rsidP="000359BF"/>
    <w:p w14:paraId="67E04814" w14:textId="77777777" w:rsidR="0075466B" w:rsidRDefault="0075466B" w:rsidP="000359BF"/>
    <w:p w14:paraId="2AEC6512" w14:textId="77777777" w:rsidR="0075466B" w:rsidRDefault="0075466B" w:rsidP="000359BF"/>
    <w:p w14:paraId="1373B51E" w14:textId="77777777" w:rsidR="00C62A75" w:rsidRDefault="00C62A75" w:rsidP="000359BF"/>
    <w:p w14:paraId="3A51FD49" w14:textId="77777777" w:rsidR="00C62A75" w:rsidRDefault="00C62A75" w:rsidP="000359BF"/>
    <w:p w14:paraId="0DFAF815" w14:textId="5CD29B51" w:rsidR="00C62A75" w:rsidRDefault="00644A48" w:rsidP="000359BF">
      <w:r>
        <w:lastRenderedPageBreak/>
        <w:t>For den endelige version af kalenderudforskningen brugte vi kraftigere shades af vores tilstand farver. Det øger kontrasten og gør kalenderen endnu mere nemt at overskue. Idet det er en oversigtsside, hvor brugeren går ind enten for at ændre tidsplanen eller bare lige tjekke den, er det afgørende at det ikke tager lang tid.</w:t>
      </w:r>
    </w:p>
    <w:p w14:paraId="2D2D0B3C" w14:textId="47CC9055" w:rsidR="00644A48" w:rsidRDefault="00644A48" w:rsidP="000359BF">
      <w:r>
        <w:t>Vi inkluderede desuden muligheden for en månedsoversigt og dermed for at skifte ugen hurtig.</w:t>
      </w:r>
    </w:p>
    <w:p w14:paraId="20F987F5" w14:textId="72236C63" w:rsidR="000359BF" w:rsidRDefault="000359BF" w:rsidP="000359BF">
      <w:pPr>
        <w:pStyle w:val="Heading3"/>
      </w:pPr>
      <w:r>
        <w:t>Tilstande</w:t>
      </w:r>
    </w:p>
    <w:p w14:paraId="5803215B" w14:textId="43095258" w:rsidR="000359BF" w:rsidRDefault="000359BF" w:rsidP="000359BF"/>
    <w:p w14:paraId="6E04DBD3" w14:textId="310A8C76" w:rsidR="000359BF" w:rsidRPr="000359BF" w:rsidRDefault="000359BF" w:rsidP="000359BF">
      <w:pPr>
        <w:pStyle w:val="Heading3"/>
      </w:pPr>
      <w:r>
        <w:t>Redigering</w:t>
      </w:r>
    </w:p>
    <w:p w14:paraId="579F79F7" w14:textId="43539A77" w:rsidR="00C93743" w:rsidRDefault="00C93743" w:rsidP="00C93743"/>
    <w:p w14:paraId="04088FB7" w14:textId="6E865EE7" w:rsidR="00191AC3" w:rsidRDefault="00C93743" w:rsidP="00191AC3">
      <w:pPr>
        <w:pStyle w:val="Heading2"/>
      </w:pPr>
      <w:bookmarkStart w:id="24" w:name="_Toc184384452"/>
      <w:r>
        <w:t>brugertests</w:t>
      </w:r>
      <w:bookmarkEnd w:id="24"/>
    </w:p>
    <w:p w14:paraId="524BBC3A" w14:textId="40797B38" w:rsidR="00191AC3" w:rsidRDefault="00191AC3" w:rsidP="00191AC3"/>
    <w:p w14:paraId="7153E835" w14:textId="03AE87D4" w:rsidR="00191AC3" w:rsidRPr="00191AC3" w:rsidRDefault="00191AC3" w:rsidP="00191AC3">
      <w:pPr>
        <w:pStyle w:val="Heading1"/>
      </w:pPr>
      <w:r>
        <w:t>Endelig design</w:t>
      </w:r>
    </w:p>
    <w:p w14:paraId="63084DA4" w14:textId="1BB85F75" w:rsidR="00C93743" w:rsidRDefault="00C93743" w:rsidP="00C93743"/>
    <w:p w14:paraId="5BE7A10A" w14:textId="38517A90" w:rsidR="00C93743" w:rsidRDefault="00C93743" w:rsidP="00C93743"/>
    <w:p w14:paraId="5EA0FF73" w14:textId="418E2AA1" w:rsidR="00C93743" w:rsidRDefault="00C93743" w:rsidP="00C93743">
      <w:pPr>
        <w:pStyle w:val="Heading1"/>
      </w:pPr>
      <w:bookmarkStart w:id="25" w:name="_Toc184384453"/>
      <w:r>
        <w:t>kode</w:t>
      </w:r>
      <w:bookmarkEnd w:id="25"/>
    </w:p>
    <w:p w14:paraId="16803280" w14:textId="30C21F81" w:rsidR="00C93743" w:rsidRDefault="00C93743" w:rsidP="00C93743"/>
    <w:p w14:paraId="4E28CE37" w14:textId="6E426672" w:rsidR="00C93743" w:rsidRDefault="00C93743" w:rsidP="00C93743">
      <w:pPr>
        <w:pStyle w:val="Heading1"/>
      </w:pPr>
      <w:bookmarkStart w:id="26" w:name="_Toc184384454"/>
      <w:r>
        <w:t>konklusion</w:t>
      </w:r>
      <w:bookmarkEnd w:id="26"/>
    </w:p>
    <w:p w14:paraId="39A68BFB" w14:textId="77777777" w:rsidR="00C93743" w:rsidRDefault="00C93743" w:rsidP="00C93743"/>
    <w:p w14:paraId="657AEC5A" w14:textId="77777777" w:rsidR="00C93743" w:rsidRDefault="00C93743" w:rsidP="00C93743"/>
    <w:p w14:paraId="621E366F" w14:textId="5F2ADF3D" w:rsidR="00C93743" w:rsidRDefault="00C93743" w:rsidP="00C93743">
      <w:pPr>
        <w:pStyle w:val="Heading1"/>
      </w:pPr>
      <w:bookmarkStart w:id="27" w:name="_Toc184384455"/>
      <w:r>
        <w:t>litteraturliste</w:t>
      </w:r>
      <w:bookmarkEnd w:id="27"/>
    </w:p>
    <w:p w14:paraId="7B34732E" w14:textId="77777777" w:rsidR="00C93743" w:rsidRDefault="00C93743" w:rsidP="00C93743"/>
    <w:p w14:paraId="24E45DF3" w14:textId="77777777" w:rsidR="00C93743" w:rsidRDefault="00C93743" w:rsidP="00C93743"/>
    <w:p w14:paraId="3CA684DC" w14:textId="33E54F96" w:rsidR="00C93743" w:rsidRPr="00C93743" w:rsidRDefault="00C93743" w:rsidP="00C93743">
      <w:pPr>
        <w:pStyle w:val="Heading1"/>
      </w:pPr>
      <w:bookmarkStart w:id="28" w:name="_Toc184384456"/>
      <w:r>
        <w:lastRenderedPageBreak/>
        <w:t>bilag</w:t>
      </w:r>
      <w:bookmarkEnd w:id="28"/>
    </w:p>
    <w:p w14:paraId="40E94D44" w14:textId="77777777" w:rsidR="00C93743" w:rsidRDefault="00C93743" w:rsidP="00C93743"/>
    <w:p w14:paraId="075BADA7" w14:textId="234DD37A" w:rsidR="00C93743" w:rsidRDefault="0068689A" w:rsidP="00C93743">
      <w:r>
        <w:t>Wireframes tegninger</w:t>
      </w:r>
    </w:p>
    <w:p w14:paraId="1AA67DA6" w14:textId="77777777" w:rsidR="00C93743" w:rsidRDefault="00C93743" w:rsidP="00C93743"/>
    <w:p w14:paraId="2930AD76" w14:textId="77777777" w:rsidR="00C93743" w:rsidRPr="00C93743" w:rsidRDefault="00C93743" w:rsidP="00C93743"/>
    <w:sectPr w:rsidR="00C93743" w:rsidRPr="00C93743" w:rsidSect="00555870">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AA9E8" w14:textId="77777777" w:rsidR="00243C48" w:rsidRDefault="00243C48" w:rsidP="00C93743">
      <w:pPr>
        <w:spacing w:line="240" w:lineRule="auto"/>
      </w:pPr>
      <w:r>
        <w:separator/>
      </w:r>
    </w:p>
  </w:endnote>
  <w:endnote w:type="continuationSeparator" w:id="0">
    <w:p w14:paraId="1829FDE6" w14:textId="77777777" w:rsidR="00243C48" w:rsidRDefault="00243C48" w:rsidP="00C93743">
      <w:pPr>
        <w:spacing w:line="240" w:lineRule="auto"/>
      </w:pPr>
      <w:r>
        <w:continuationSeparator/>
      </w:r>
    </w:p>
  </w:endnote>
  <w:endnote w:type="continuationNotice" w:id="1">
    <w:p w14:paraId="3B2A5C59" w14:textId="77777777" w:rsidR="00243C48" w:rsidRDefault="00243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3127662"/>
      <w:docPartObj>
        <w:docPartGallery w:val="Page Numbers (Bottom of Page)"/>
        <w:docPartUnique/>
      </w:docPartObj>
    </w:sdtPr>
    <w:sdtContent>
      <w:p w14:paraId="4E97001F" w14:textId="39C08F83" w:rsidR="0057492E" w:rsidRDefault="0057492E" w:rsidP="00D95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8FD5B" w14:textId="77777777" w:rsidR="0057492E" w:rsidRDefault="0057492E" w:rsidP="0057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0AD9" w14:textId="77777777" w:rsidR="00555870" w:rsidRDefault="00555870" w:rsidP="00C937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971784"/>
      <w:docPartObj>
        <w:docPartGallery w:val="Page Numbers (Bottom of Page)"/>
        <w:docPartUnique/>
      </w:docPartObj>
    </w:sdtPr>
    <w:sdtContent>
      <w:p w14:paraId="6950852E" w14:textId="1791DFEA" w:rsidR="0057492E" w:rsidRDefault="0057492E" w:rsidP="00D95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E66B63" w14:textId="77777777" w:rsidR="0057492E" w:rsidRDefault="0057492E" w:rsidP="00C937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A1B72" w14:textId="77777777" w:rsidR="00243C48" w:rsidRDefault="00243C48" w:rsidP="00C93743">
      <w:pPr>
        <w:spacing w:line="240" w:lineRule="auto"/>
      </w:pPr>
      <w:r>
        <w:separator/>
      </w:r>
    </w:p>
  </w:footnote>
  <w:footnote w:type="continuationSeparator" w:id="0">
    <w:p w14:paraId="66CEBAA4" w14:textId="77777777" w:rsidR="00243C48" w:rsidRDefault="00243C48" w:rsidP="00C93743">
      <w:pPr>
        <w:spacing w:line="240" w:lineRule="auto"/>
      </w:pPr>
      <w:r>
        <w:continuationSeparator/>
      </w:r>
    </w:p>
  </w:footnote>
  <w:footnote w:type="continuationNotice" w:id="1">
    <w:p w14:paraId="287644A4" w14:textId="77777777" w:rsidR="00243C48" w:rsidRDefault="00243C48">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EB"/>
    <w:rsid w:val="00002864"/>
    <w:rsid w:val="0002043E"/>
    <w:rsid w:val="000359BF"/>
    <w:rsid w:val="000431BD"/>
    <w:rsid w:val="00043831"/>
    <w:rsid w:val="000444DA"/>
    <w:rsid w:val="00053459"/>
    <w:rsid w:val="00057479"/>
    <w:rsid w:val="00064AD8"/>
    <w:rsid w:val="00066FBC"/>
    <w:rsid w:val="000846E7"/>
    <w:rsid w:val="000967DD"/>
    <w:rsid w:val="000A0969"/>
    <w:rsid w:val="000A5191"/>
    <w:rsid w:val="000B47DE"/>
    <w:rsid w:val="000B5346"/>
    <w:rsid w:val="000C0F19"/>
    <w:rsid w:val="000C44DF"/>
    <w:rsid w:val="000C46C6"/>
    <w:rsid w:val="000D3E6B"/>
    <w:rsid w:val="000D58D0"/>
    <w:rsid w:val="000E6DDE"/>
    <w:rsid w:val="000F7BE4"/>
    <w:rsid w:val="0010071A"/>
    <w:rsid w:val="001056F8"/>
    <w:rsid w:val="001217B3"/>
    <w:rsid w:val="0012609C"/>
    <w:rsid w:val="00132D20"/>
    <w:rsid w:val="00136104"/>
    <w:rsid w:val="001504B0"/>
    <w:rsid w:val="00160485"/>
    <w:rsid w:val="00165C69"/>
    <w:rsid w:val="0018043D"/>
    <w:rsid w:val="00191AC3"/>
    <w:rsid w:val="00193A44"/>
    <w:rsid w:val="001A0B6D"/>
    <w:rsid w:val="001A64FD"/>
    <w:rsid w:val="001A79D2"/>
    <w:rsid w:val="001B4D1C"/>
    <w:rsid w:val="001C775E"/>
    <w:rsid w:val="001F24FD"/>
    <w:rsid w:val="001F41B7"/>
    <w:rsid w:val="001F62E1"/>
    <w:rsid w:val="00201C77"/>
    <w:rsid w:val="0020301F"/>
    <w:rsid w:val="00204A15"/>
    <w:rsid w:val="00211510"/>
    <w:rsid w:val="00217B14"/>
    <w:rsid w:val="002367F9"/>
    <w:rsid w:val="00243C48"/>
    <w:rsid w:val="002503FB"/>
    <w:rsid w:val="00254E27"/>
    <w:rsid w:val="00266F5C"/>
    <w:rsid w:val="002726AE"/>
    <w:rsid w:val="00281086"/>
    <w:rsid w:val="002821E7"/>
    <w:rsid w:val="002965D3"/>
    <w:rsid w:val="002A0E0A"/>
    <w:rsid w:val="002A1A6E"/>
    <w:rsid w:val="002A6D89"/>
    <w:rsid w:val="002C0114"/>
    <w:rsid w:val="002C0956"/>
    <w:rsid w:val="002C2D20"/>
    <w:rsid w:val="002C6B26"/>
    <w:rsid w:val="002D464E"/>
    <w:rsid w:val="003127E8"/>
    <w:rsid w:val="00314D3D"/>
    <w:rsid w:val="00325E6E"/>
    <w:rsid w:val="003328CD"/>
    <w:rsid w:val="0033465B"/>
    <w:rsid w:val="003361FE"/>
    <w:rsid w:val="00337C25"/>
    <w:rsid w:val="003665A1"/>
    <w:rsid w:val="00375350"/>
    <w:rsid w:val="00376D3C"/>
    <w:rsid w:val="00380580"/>
    <w:rsid w:val="00390092"/>
    <w:rsid w:val="00392738"/>
    <w:rsid w:val="003976DC"/>
    <w:rsid w:val="003B0A1D"/>
    <w:rsid w:val="003B64D2"/>
    <w:rsid w:val="003C1348"/>
    <w:rsid w:val="003C25FC"/>
    <w:rsid w:val="003C6942"/>
    <w:rsid w:val="003D2C07"/>
    <w:rsid w:val="003D533C"/>
    <w:rsid w:val="003E3192"/>
    <w:rsid w:val="003F24B9"/>
    <w:rsid w:val="003F2DCE"/>
    <w:rsid w:val="0042650A"/>
    <w:rsid w:val="00426D98"/>
    <w:rsid w:val="004308AD"/>
    <w:rsid w:val="00435C50"/>
    <w:rsid w:val="0044661D"/>
    <w:rsid w:val="00452384"/>
    <w:rsid w:val="00463B52"/>
    <w:rsid w:val="00481854"/>
    <w:rsid w:val="00486348"/>
    <w:rsid w:val="00490E97"/>
    <w:rsid w:val="004A67FE"/>
    <w:rsid w:val="004A6DA3"/>
    <w:rsid w:val="004B6CE5"/>
    <w:rsid w:val="004C0F10"/>
    <w:rsid w:val="004D30FA"/>
    <w:rsid w:val="004E0DFC"/>
    <w:rsid w:val="004E6A8C"/>
    <w:rsid w:val="00507BAE"/>
    <w:rsid w:val="00514389"/>
    <w:rsid w:val="00514F98"/>
    <w:rsid w:val="00524462"/>
    <w:rsid w:val="00555870"/>
    <w:rsid w:val="00557948"/>
    <w:rsid w:val="0056167E"/>
    <w:rsid w:val="00562FF6"/>
    <w:rsid w:val="00574240"/>
    <w:rsid w:val="0057492E"/>
    <w:rsid w:val="00575C57"/>
    <w:rsid w:val="00590CD6"/>
    <w:rsid w:val="00595091"/>
    <w:rsid w:val="00595DD8"/>
    <w:rsid w:val="005C513E"/>
    <w:rsid w:val="005D09BB"/>
    <w:rsid w:val="005E6268"/>
    <w:rsid w:val="0060634E"/>
    <w:rsid w:val="00613CAF"/>
    <w:rsid w:val="0061656E"/>
    <w:rsid w:val="00617D85"/>
    <w:rsid w:val="00623A98"/>
    <w:rsid w:val="006306B5"/>
    <w:rsid w:val="00636970"/>
    <w:rsid w:val="00644A48"/>
    <w:rsid w:val="0065383D"/>
    <w:rsid w:val="00654C8A"/>
    <w:rsid w:val="00683928"/>
    <w:rsid w:val="0068689A"/>
    <w:rsid w:val="006A1726"/>
    <w:rsid w:val="006B1BA1"/>
    <w:rsid w:val="006B522C"/>
    <w:rsid w:val="006D152D"/>
    <w:rsid w:val="006D4C2E"/>
    <w:rsid w:val="006E1634"/>
    <w:rsid w:val="006E1B72"/>
    <w:rsid w:val="006E4680"/>
    <w:rsid w:val="006E4CDF"/>
    <w:rsid w:val="006E5144"/>
    <w:rsid w:val="006E694B"/>
    <w:rsid w:val="006F322A"/>
    <w:rsid w:val="006F51C2"/>
    <w:rsid w:val="00710FEB"/>
    <w:rsid w:val="00724D01"/>
    <w:rsid w:val="00734A63"/>
    <w:rsid w:val="0075466B"/>
    <w:rsid w:val="0077061C"/>
    <w:rsid w:val="00774CE3"/>
    <w:rsid w:val="00777930"/>
    <w:rsid w:val="007950C5"/>
    <w:rsid w:val="007B1F2E"/>
    <w:rsid w:val="007B4E4E"/>
    <w:rsid w:val="007C1F09"/>
    <w:rsid w:val="007C4AED"/>
    <w:rsid w:val="007C79DD"/>
    <w:rsid w:val="007F1572"/>
    <w:rsid w:val="008008E4"/>
    <w:rsid w:val="00806047"/>
    <w:rsid w:val="00821B4B"/>
    <w:rsid w:val="00831E83"/>
    <w:rsid w:val="00843497"/>
    <w:rsid w:val="00847C27"/>
    <w:rsid w:val="00850EE2"/>
    <w:rsid w:val="008617B0"/>
    <w:rsid w:val="008671F8"/>
    <w:rsid w:val="00874C25"/>
    <w:rsid w:val="008814B3"/>
    <w:rsid w:val="00882CD3"/>
    <w:rsid w:val="00895171"/>
    <w:rsid w:val="008A25B0"/>
    <w:rsid w:val="008B275B"/>
    <w:rsid w:val="008B40EB"/>
    <w:rsid w:val="008C6DC1"/>
    <w:rsid w:val="008C7A62"/>
    <w:rsid w:val="008D0857"/>
    <w:rsid w:val="008F001D"/>
    <w:rsid w:val="009013AA"/>
    <w:rsid w:val="00902BE5"/>
    <w:rsid w:val="00906901"/>
    <w:rsid w:val="00910476"/>
    <w:rsid w:val="00923EE6"/>
    <w:rsid w:val="009240EB"/>
    <w:rsid w:val="009248BA"/>
    <w:rsid w:val="00931095"/>
    <w:rsid w:val="009337CF"/>
    <w:rsid w:val="0094059C"/>
    <w:rsid w:val="00950AAC"/>
    <w:rsid w:val="00962634"/>
    <w:rsid w:val="00966D80"/>
    <w:rsid w:val="00974AC6"/>
    <w:rsid w:val="009964C0"/>
    <w:rsid w:val="009B261D"/>
    <w:rsid w:val="009D249B"/>
    <w:rsid w:val="009D2FAA"/>
    <w:rsid w:val="009D68EC"/>
    <w:rsid w:val="009E0E87"/>
    <w:rsid w:val="009E4AFF"/>
    <w:rsid w:val="009F4F88"/>
    <w:rsid w:val="009F6F8C"/>
    <w:rsid w:val="009F758A"/>
    <w:rsid w:val="00A05135"/>
    <w:rsid w:val="00A05E18"/>
    <w:rsid w:val="00A071ED"/>
    <w:rsid w:val="00A162D5"/>
    <w:rsid w:val="00A24A41"/>
    <w:rsid w:val="00A30602"/>
    <w:rsid w:val="00A34A9D"/>
    <w:rsid w:val="00A367C1"/>
    <w:rsid w:val="00A433D6"/>
    <w:rsid w:val="00A66929"/>
    <w:rsid w:val="00A8616F"/>
    <w:rsid w:val="00A94554"/>
    <w:rsid w:val="00AC1CB4"/>
    <w:rsid w:val="00AD1F74"/>
    <w:rsid w:val="00AD3B02"/>
    <w:rsid w:val="00AD7CC5"/>
    <w:rsid w:val="00AE5A12"/>
    <w:rsid w:val="00AF19F9"/>
    <w:rsid w:val="00AF56C4"/>
    <w:rsid w:val="00AF596B"/>
    <w:rsid w:val="00AF747C"/>
    <w:rsid w:val="00AF749E"/>
    <w:rsid w:val="00B01416"/>
    <w:rsid w:val="00B17B2E"/>
    <w:rsid w:val="00B24784"/>
    <w:rsid w:val="00B401B7"/>
    <w:rsid w:val="00B423F2"/>
    <w:rsid w:val="00B45DD0"/>
    <w:rsid w:val="00B53FB9"/>
    <w:rsid w:val="00B566F6"/>
    <w:rsid w:val="00B81055"/>
    <w:rsid w:val="00B82CB7"/>
    <w:rsid w:val="00B84F94"/>
    <w:rsid w:val="00BE5AFC"/>
    <w:rsid w:val="00BE7151"/>
    <w:rsid w:val="00BF2B99"/>
    <w:rsid w:val="00C13C01"/>
    <w:rsid w:val="00C150FE"/>
    <w:rsid w:val="00C34941"/>
    <w:rsid w:val="00C4496B"/>
    <w:rsid w:val="00C479C3"/>
    <w:rsid w:val="00C62A75"/>
    <w:rsid w:val="00C81C1A"/>
    <w:rsid w:val="00C93743"/>
    <w:rsid w:val="00C93FF9"/>
    <w:rsid w:val="00CB2F98"/>
    <w:rsid w:val="00CF5D1F"/>
    <w:rsid w:val="00D009B0"/>
    <w:rsid w:val="00D00AF6"/>
    <w:rsid w:val="00D04A9B"/>
    <w:rsid w:val="00D12DD6"/>
    <w:rsid w:val="00D15013"/>
    <w:rsid w:val="00D15413"/>
    <w:rsid w:val="00D16445"/>
    <w:rsid w:val="00D426F2"/>
    <w:rsid w:val="00D47B8F"/>
    <w:rsid w:val="00D515C0"/>
    <w:rsid w:val="00D53A29"/>
    <w:rsid w:val="00D72AFF"/>
    <w:rsid w:val="00D74FE1"/>
    <w:rsid w:val="00D911EF"/>
    <w:rsid w:val="00DC24BA"/>
    <w:rsid w:val="00DC60E0"/>
    <w:rsid w:val="00DD437C"/>
    <w:rsid w:val="00DD57F6"/>
    <w:rsid w:val="00DE66F8"/>
    <w:rsid w:val="00DF2F34"/>
    <w:rsid w:val="00DF590D"/>
    <w:rsid w:val="00E01452"/>
    <w:rsid w:val="00E01DFB"/>
    <w:rsid w:val="00E122F9"/>
    <w:rsid w:val="00E51C3A"/>
    <w:rsid w:val="00E5515E"/>
    <w:rsid w:val="00E57112"/>
    <w:rsid w:val="00E65CEA"/>
    <w:rsid w:val="00E70E60"/>
    <w:rsid w:val="00EB3874"/>
    <w:rsid w:val="00EB7AAF"/>
    <w:rsid w:val="00EC01CE"/>
    <w:rsid w:val="00EC360F"/>
    <w:rsid w:val="00ED20B2"/>
    <w:rsid w:val="00ED5340"/>
    <w:rsid w:val="00EE338D"/>
    <w:rsid w:val="00EF4835"/>
    <w:rsid w:val="00F06242"/>
    <w:rsid w:val="00F13AFF"/>
    <w:rsid w:val="00F21BA2"/>
    <w:rsid w:val="00F2568D"/>
    <w:rsid w:val="00F3166A"/>
    <w:rsid w:val="00F40735"/>
    <w:rsid w:val="00F412B0"/>
    <w:rsid w:val="00F437B1"/>
    <w:rsid w:val="00F44568"/>
    <w:rsid w:val="00F54A25"/>
    <w:rsid w:val="00F70086"/>
    <w:rsid w:val="00F720C6"/>
    <w:rsid w:val="00F81494"/>
    <w:rsid w:val="00F82F6D"/>
    <w:rsid w:val="00F85EEC"/>
    <w:rsid w:val="00F9162B"/>
    <w:rsid w:val="00F93BAC"/>
    <w:rsid w:val="00F95942"/>
    <w:rsid w:val="00FA10EA"/>
    <w:rsid w:val="00FA50C4"/>
    <w:rsid w:val="00FA7CC6"/>
    <w:rsid w:val="00FB185D"/>
    <w:rsid w:val="00FB21A4"/>
    <w:rsid w:val="00FB4A96"/>
    <w:rsid w:val="00FB6248"/>
    <w:rsid w:val="00FB74CD"/>
    <w:rsid w:val="00FC51FC"/>
    <w:rsid w:val="00FD6594"/>
    <w:rsid w:val="00FD778B"/>
    <w:rsid w:val="00FF0736"/>
    <w:rsid w:val="00FF71FC"/>
    <w:rsid w:val="02FAA1CA"/>
    <w:rsid w:val="19D75235"/>
    <w:rsid w:val="424A80B0"/>
    <w:rsid w:val="531C6958"/>
    <w:rsid w:val="5363B632"/>
  </w:rsids>
  <m:mathPr>
    <m:mathFont m:val="Cambria Math"/>
    <m:brkBin m:val="before"/>
    <m:brkBinSub m:val="--"/>
    <m:smallFrac m:val="0"/>
    <m:dispDef/>
    <m:lMargin m:val="0"/>
    <m:rMargin m:val="0"/>
    <m:defJc m:val="centerGroup"/>
    <m:wrapIndent m:val="1440"/>
    <m:intLim m:val="subSup"/>
    <m:naryLim m:val="undOvr"/>
  </m:mathPr>
  <w:themeFontLang w:val="en-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E1C45"/>
  <w15:chartTrackingRefBased/>
  <w15:docId w15:val="{4F7E0811-B8C9-7342-B92B-942614C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EB"/>
    <w:rPr>
      <w:rFonts w:ascii="Calibri" w:hAnsi="Calibri"/>
      <w:color w:val="000000" w:themeColor="text1"/>
      <w:lang w:val="da-DK"/>
    </w:rPr>
  </w:style>
  <w:style w:type="paragraph" w:styleId="Heading1">
    <w:name w:val="heading 1"/>
    <w:basedOn w:val="Normal"/>
    <w:next w:val="Normal"/>
    <w:link w:val="Heading1Char"/>
    <w:uiPriority w:val="9"/>
    <w:qFormat/>
    <w:rsid w:val="009240EB"/>
    <w:pPr>
      <w:keepNext/>
      <w:keepLines/>
      <w:pBdr>
        <w:bottom w:val="single" w:sz="24" w:space="1" w:color="FFB051"/>
      </w:pBdr>
      <w:spacing w:before="240" w:after="240" w:line="240" w:lineRule="auto"/>
      <w:outlineLvl w:val="0"/>
    </w:pPr>
    <w:rPr>
      <w:rFonts w:eastAsiaTheme="majorEastAsia" w:cs="Times New Roman (Headings CS)"/>
      <w:caps/>
      <w:color w:val="606A92"/>
      <w:sz w:val="60"/>
      <w:szCs w:val="32"/>
    </w:rPr>
  </w:style>
  <w:style w:type="paragraph" w:styleId="Heading2">
    <w:name w:val="heading 2"/>
    <w:basedOn w:val="Normal"/>
    <w:next w:val="Normal"/>
    <w:link w:val="Heading2Char"/>
    <w:uiPriority w:val="9"/>
    <w:unhideWhenUsed/>
    <w:qFormat/>
    <w:rsid w:val="009240EB"/>
    <w:pPr>
      <w:keepNext/>
      <w:keepLines/>
      <w:pBdr>
        <w:left w:val="single" w:sz="24" w:space="3" w:color="FFB051"/>
      </w:pBdr>
      <w:spacing w:before="40" w:line="240" w:lineRule="auto"/>
      <w:ind w:left="113"/>
      <w:outlineLvl w:val="1"/>
    </w:pPr>
    <w:rPr>
      <w:rFonts w:asciiTheme="majorHAnsi" w:eastAsiaTheme="majorEastAsia" w:hAnsiTheme="majorHAnsi" w:cs="Times New Roman (Headings CS)"/>
      <w:caps/>
      <w:color w:val="606A92"/>
      <w:sz w:val="36"/>
      <w:szCs w:val="26"/>
    </w:rPr>
  </w:style>
  <w:style w:type="paragraph" w:styleId="Heading3">
    <w:name w:val="heading 3"/>
    <w:basedOn w:val="Normal"/>
    <w:next w:val="Normal"/>
    <w:link w:val="Heading3Char"/>
    <w:uiPriority w:val="9"/>
    <w:unhideWhenUsed/>
    <w:qFormat/>
    <w:rsid w:val="009240EB"/>
    <w:pPr>
      <w:keepNext/>
      <w:keepLines/>
      <w:pBdr>
        <w:bottom w:val="single" w:sz="12" w:space="1" w:color="FFB051"/>
      </w:pBdr>
      <w:spacing w:before="160" w:after="120" w:line="240" w:lineRule="auto"/>
      <w:outlineLvl w:val="2"/>
    </w:pPr>
    <w:rPr>
      <w:rFonts w:asciiTheme="majorHAnsi" w:eastAsiaTheme="majorEastAsia" w:hAnsiTheme="majorHAnsi" w:cs="Times New Roman (Headings CS)"/>
      <w:color w:val="606A92"/>
      <w:sz w:val="32"/>
      <w:u w:color="FFC000"/>
    </w:rPr>
  </w:style>
  <w:style w:type="paragraph" w:styleId="Heading4">
    <w:name w:val="heading 4"/>
    <w:basedOn w:val="Normal"/>
    <w:next w:val="Normal"/>
    <w:link w:val="Heading4Char"/>
    <w:uiPriority w:val="9"/>
    <w:unhideWhenUsed/>
    <w:qFormat/>
    <w:rsid w:val="002C2D20"/>
    <w:pPr>
      <w:keepNext/>
      <w:keepLines/>
      <w:spacing w:before="40"/>
      <w:outlineLvl w:val="3"/>
    </w:pPr>
    <w:rPr>
      <w:rFonts w:asciiTheme="majorHAnsi" w:eastAsiaTheme="majorEastAsia" w:hAnsiTheme="majorHAnsi" w:cstheme="majorBidi"/>
      <w:iCs/>
      <w:color w:val="171A32"/>
      <w:sz w:val="32"/>
    </w:rPr>
  </w:style>
  <w:style w:type="paragraph" w:styleId="Heading5">
    <w:name w:val="heading 5"/>
    <w:basedOn w:val="Normal"/>
    <w:next w:val="Normal"/>
    <w:link w:val="Heading5Char"/>
    <w:uiPriority w:val="9"/>
    <w:semiHidden/>
    <w:unhideWhenUsed/>
    <w:qFormat/>
    <w:rsid w:val="008B40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40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40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40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40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EB"/>
    <w:rPr>
      <w:rFonts w:ascii="Calibri" w:eastAsiaTheme="majorEastAsia" w:hAnsi="Calibri" w:cs="Times New Roman (Headings CS)"/>
      <w:caps/>
      <w:color w:val="606A92"/>
      <w:sz w:val="60"/>
      <w:szCs w:val="32"/>
      <w:lang w:val="da-DK"/>
    </w:rPr>
  </w:style>
  <w:style w:type="character" w:customStyle="1" w:styleId="Heading2Char">
    <w:name w:val="Heading 2 Char"/>
    <w:basedOn w:val="DefaultParagraphFont"/>
    <w:link w:val="Heading2"/>
    <w:uiPriority w:val="9"/>
    <w:rsid w:val="009240EB"/>
    <w:rPr>
      <w:rFonts w:asciiTheme="majorHAnsi" w:eastAsiaTheme="majorEastAsia" w:hAnsiTheme="majorHAnsi" w:cs="Times New Roman (Headings CS)"/>
      <w:caps/>
      <w:color w:val="606A92"/>
      <w:sz w:val="36"/>
      <w:szCs w:val="26"/>
      <w:lang w:val="da-DK"/>
    </w:rPr>
  </w:style>
  <w:style w:type="character" w:customStyle="1" w:styleId="Heading3Char">
    <w:name w:val="Heading 3 Char"/>
    <w:basedOn w:val="DefaultParagraphFont"/>
    <w:link w:val="Heading3"/>
    <w:uiPriority w:val="9"/>
    <w:rsid w:val="009240EB"/>
    <w:rPr>
      <w:rFonts w:asciiTheme="majorHAnsi" w:eastAsiaTheme="majorEastAsia" w:hAnsiTheme="majorHAnsi" w:cs="Times New Roman (Headings CS)"/>
      <w:color w:val="606A92"/>
      <w:sz w:val="32"/>
      <w:u w:color="FFC000"/>
      <w:lang w:val="da-DK"/>
    </w:rPr>
  </w:style>
  <w:style w:type="character" w:customStyle="1" w:styleId="Heading4Char">
    <w:name w:val="Heading 4 Char"/>
    <w:basedOn w:val="DefaultParagraphFont"/>
    <w:link w:val="Heading4"/>
    <w:uiPriority w:val="9"/>
    <w:rsid w:val="002C2D20"/>
    <w:rPr>
      <w:rFonts w:asciiTheme="majorHAnsi" w:eastAsiaTheme="majorEastAsia" w:hAnsiTheme="majorHAnsi" w:cstheme="majorBidi"/>
      <w:iCs/>
      <w:color w:val="171A32"/>
      <w:sz w:val="32"/>
      <w:lang w:val="da-DK"/>
    </w:rPr>
  </w:style>
  <w:style w:type="paragraph" w:styleId="Caption">
    <w:name w:val="caption"/>
    <w:basedOn w:val="Normal"/>
    <w:next w:val="Normal"/>
    <w:uiPriority w:val="35"/>
    <w:unhideWhenUsed/>
    <w:qFormat/>
    <w:rsid w:val="002C2D20"/>
    <w:pPr>
      <w:spacing w:after="200"/>
    </w:pPr>
    <w:rPr>
      <w:i/>
      <w:iCs/>
      <w:color w:val="0E2841" w:themeColor="text2"/>
      <w:sz w:val="18"/>
      <w:szCs w:val="18"/>
    </w:rPr>
  </w:style>
  <w:style w:type="character" w:styleId="Emphasis">
    <w:name w:val="Emphasis"/>
    <w:basedOn w:val="DefaultParagraphFont"/>
    <w:uiPriority w:val="20"/>
    <w:qFormat/>
    <w:rsid w:val="002C2D20"/>
    <w:rPr>
      <w:i/>
      <w:iCs/>
    </w:rPr>
  </w:style>
  <w:style w:type="paragraph" w:styleId="NoSpacing">
    <w:name w:val="No Spacing"/>
    <w:uiPriority w:val="1"/>
    <w:qFormat/>
    <w:rsid w:val="002C2D20"/>
    <w:rPr>
      <w:rFonts w:ascii="Nunito Sans" w:hAnsi="Nunito Sans"/>
    </w:rPr>
  </w:style>
  <w:style w:type="paragraph" w:styleId="ListParagraph">
    <w:name w:val="List Paragraph"/>
    <w:basedOn w:val="Normal"/>
    <w:uiPriority w:val="34"/>
    <w:qFormat/>
    <w:rsid w:val="002C2D20"/>
    <w:pPr>
      <w:spacing w:after="160" w:line="259" w:lineRule="auto"/>
      <w:ind w:left="720"/>
      <w:contextualSpacing/>
    </w:pPr>
    <w:rPr>
      <w:rFonts w:asciiTheme="minorHAnsi" w:hAnsiTheme="minorHAnsi"/>
      <w:kern w:val="0"/>
      <w14:ligatures w14:val="none"/>
    </w:rPr>
  </w:style>
  <w:style w:type="paragraph" w:styleId="TOCHeading">
    <w:name w:val="TOC Heading"/>
    <w:basedOn w:val="Heading1"/>
    <w:next w:val="Normal"/>
    <w:uiPriority w:val="39"/>
    <w:unhideWhenUsed/>
    <w:qFormat/>
    <w:rsid w:val="002C2D20"/>
    <w:pPr>
      <w:spacing w:before="480" w:line="276" w:lineRule="auto"/>
      <w:outlineLvl w:val="9"/>
    </w:pPr>
    <w:rPr>
      <w:b/>
      <w:bCs/>
      <w:kern w:val="0"/>
      <w:sz w:val="28"/>
      <w:szCs w:val="28"/>
      <w:lang w:val="en-US"/>
      <w14:ligatures w14:val="none"/>
    </w:rPr>
  </w:style>
  <w:style w:type="character" w:customStyle="1" w:styleId="Heading5Char">
    <w:name w:val="Heading 5 Char"/>
    <w:basedOn w:val="DefaultParagraphFont"/>
    <w:link w:val="Heading5"/>
    <w:uiPriority w:val="9"/>
    <w:semiHidden/>
    <w:rsid w:val="008B40EB"/>
    <w:rPr>
      <w:rFonts w:eastAsiaTheme="majorEastAsia" w:cstheme="majorBidi"/>
      <w:color w:val="0F4761" w:themeColor="accent1" w:themeShade="BF"/>
      <w:lang w:val="da-DK"/>
    </w:rPr>
  </w:style>
  <w:style w:type="character" w:customStyle="1" w:styleId="Heading6Char">
    <w:name w:val="Heading 6 Char"/>
    <w:basedOn w:val="DefaultParagraphFont"/>
    <w:link w:val="Heading6"/>
    <w:uiPriority w:val="9"/>
    <w:semiHidden/>
    <w:rsid w:val="008B40EB"/>
    <w:rPr>
      <w:rFonts w:eastAsiaTheme="majorEastAsia" w:cstheme="majorBidi"/>
      <w:i/>
      <w:iCs/>
      <w:color w:val="595959" w:themeColor="text1" w:themeTint="A6"/>
      <w:lang w:val="da-DK"/>
    </w:rPr>
  </w:style>
  <w:style w:type="character" w:customStyle="1" w:styleId="Heading7Char">
    <w:name w:val="Heading 7 Char"/>
    <w:basedOn w:val="DefaultParagraphFont"/>
    <w:link w:val="Heading7"/>
    <w:uiPriority w:val="9"/>
    <w:semiHidden/>
    <w:rsid w:val="008B40EB"/>
    <w:rPr>
      <w:rFonts w:eastAsiaTheme="majorEastAsia" w:cstheme="majorBidi"/>
      <w:color w:val="595959" w:themeColor="text1" w:themeTint="A6"/>
      <w:lang w:val="da-DK"/>
    </w:rPr>
  </w:style>
  <w:style w:type="character" w:customStyle="1" w:styleId="Heading8Char">
    <w:name w:val="Heading 8 Char"/>
    <w:basedOn w:val="DefaultParagraphFont"/>
    <w:link w:val="Heading8"/>
    <w:uiPriority w:val="9"/>
    <w:semiHidden/>
    <w:rsid w:val="008B40EB"/>
    <w:rPr>
      <w:rFonts w:eastAsiaTheme="majorEastAsia" w:cstheme="majorBidi"/>
      <w:i/>
      <w:iCs/>
      <w:color w:val="272727" w:themeColor="text1" w:themeTint="D8"/>
      <w:lang w:val="da-DK"/>
    </w:rPr>
  </w:style>
  <w:style w:type="character" w:customStyle="1" w:styleId="Heading9Char">
    <w:name w:val="Heading 9 Char"/>
    <w:basedOn w:val="DefaultParagraphFont"/>
    <w:link w:val="Heading9"/>
    <w:uiPriority w:val="9"/>
    <w:semiHidden/>
    <w:rsid w:val="008B40EB"/>
    <w:rPr>
      <w:rFonts w:eastAsiaTheme="majorEastAsia" w:cstheme="majorBidi"/>
      <w:color w:val="272727" w:themeColor="text1" w:themeTint="D8"/>
      <w:lang w:val="da-DK"/>
    </w:rPr>
  </w:style>
  <w:style w:type="paragraph" w:styleId="Title">
    <w:name w:val="Title"/>
    <w:basedOn w:val="Normal"/>
    <w:next w:val="Normal"/>
    <w:link w:val="TitleChar"/>
    <w:uiPriority w:val="10"/>
    <w:qFormat/>
    <w:rsid w:val="008B40E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40EB"/>
    <w:rPr>
      <w:rFonts w:asciiTheme="majorHAnsi" w:eastAsiaTheme="majorEastAsia" w:hAnsiTheme="majorHAnsi" w:cstheme="majorBidi"/>
      <w:spacing w:val="-10"/>
      <w:kern w:val="28"/>
      <w:sz w:val="56"/>
      <w:szCs w:val="56"/>
      <w:lang w:val="da-DK"/>
    </w:rPr>
  </w:style>
  <w:style w:type="paragraph" w:styleId="Subtitle">
    <w:name w:val="Subtitle"/>
    <w:basedOn w:val="Normal"/>
    <w:next w:val="Normal"/>
    <w:link w:val="SubtitleChar"/>
    <w:uiPriority w:val="11"/>
    <w:qFormat/>
    <w:rsid w:val="008B40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0EB"/>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8B40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40EB"/>
    <w:rPr>
      <w:rFonts w:ascii="Calibri" w:hAnsi="Calibri"/>
      <w:i/>
      <w:iCs/>
      <w:color w:val="404040" w:themeColor="text1" w:themeTint="BF"/>
      <w:lang w:val="da-DK"/>
    </w:rPr>
  </w:style>
  <w:style w:type="character" w:styleId="IntenseEmphasis">
    <w:name w:val="Intense Emphasis"/>
    <w:basedOn w:val="DefaultParagraphFont"/>
    <w:uiPriority w:val="21"/>
    <w:qFormat/>
    <w:rsid w:val="008B40EB"/>
    <w:rPr>
      <w:i/>
      <w:iCs/>
      <w:color w:val="0F4761" w:themeColor="accent1" w:themeShade="BF"/>
    </w:rPr>
  </w:style>
  <w:style w:type="paragraph" w:styleId="IntenseQuote">
    <w:name w:val="Intense Quote"/>
    <w:basedOn w:val="Normal"/>
    <w:next w:val="Normal"/>
    <w:link w:val="IntenseQuoteChar"/>
    <w:uiPriority w:val="30"/>
    <w:qFormat/>
    <w:rsid w:val="008B4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0EB"/>
    <w:rPr>
      <w:rFonts w:ascii="Calibri" w:hAnsi="Calibri"/>
      <w:i/>
      <w:iCs/>
      <w:color w:val="0F4761" w:themeColor="accent1" w:themeShade="BF"/>
      <w:lang w:val="da-DK"/>
    </w:rPr>
  </w:style>
  <w:style w:type="character" w:styleId="IntenseReference">
    <w:name w:val="Intense Reference"/>
    <w:basedOn w:val="DefaultParagraphFont"/>
    <w:uiPriority w:val="32"/>
    <w:qFormat/>
    <w:rsid w:val="008B40EB"/>
    <w:rPr>
      <w:b/>
      <w:bCs/>
      <w:smallCaps/>
      <w:color w:val="0F4761" w:themeColor="accent1" w:themeShade="BF"/>
      <w:spacing w:val="5"/>
    </w:rPr>
  </w:style>
  <w:style w:type="paragraph" w:styleId="TOC1">
    <w:name w:val="toc 1"/>
    <w:basedOn w:val="Normal"/>
    <w:next w:val="Normal"/>
    <w:autoRedefine/>
    <w:uiPriority w:val="39"/>
    <w:unhideWhenUsed/>
    <w:rsid w:val="008B40EB"/>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8B40EB"/>
    <w:rPr>
      <w:color w:val="467886" w:themeColor="hyperlink"/>
      <w:u w:val="single"/>
    </w:rPr>
  </w:style>
  <w:style w:type="paragraph" w:styleId="TOC2">
    <w:name w:val="toc 2"/>
    <w:basedOn w:val="Normal"/>
    <w:next w:val="Normal"/>
    <w:autoRedefine/>
    <w:uiPriority w:val="39"/>
    <w:unhideWhenUsed/>
    <w:rsid w:val="008B40EB"/>
    <w:rPr>
      <w:rFonts w:asciiTheme="minorHAnsi" w:hAnsiTheme="minorHAnsi" w:cstheme="minorHAnsi"/>
      <w:b/>
      <w:bCs/>
      <w:smallCaps/>
      <w:sz w:val="22"/>
      <w:szCs w:val="22"/>
    </w:rPr>
  </w:style>
  <w:style w:type="paragraph" w:styleId="Header">
    <w:name w:val="header"/>
    <w:basedOn w:val="Normal"/>
    <w:link w:val="HeaderChar"/>
    <w:uiPriority w:val="99"/>
    <w:unhideWhenUsed/>
    <w:rsid w:val="00C93743"/>
    <w:pPr>
      <w:tabs>
        <w:tab w:val="center" w:pos="4513"/>
        <w:tab w:val="right" w:pos="9026"/>
      </w:tabs>
      <w:spacing w:line="240" w:lineRule="auto"/>
    </w:pPr>
  </w:style>
  <w:style w:type="character" w:customStyle="1" w:styleId="HeaderChar">
    <w:name w:val="Header Char"/>
    <w:basedOn w:val="DefaultParagraphFont"/>
    <w:link w:val="Header"/>
    <w:uiPriority w:val="99"/>
    <w:rsid w:val="00C93743"/>
    <w:rPr>
      <w:rFonts w:ascii="Calibri" w:hAnsi="Calibri"/>
      <w:color w:val="000000" w:themeColor="text1"/>
      <w:lang w:val="da-DK"/>
    </w:rPr>
  </w:style>
  <w:style w:type="paragraph" w:styleId="Footer">
    <w:name w:val="footer"/>
    <w:basedOn w:val="Normal"/>
    <w:link w:val="FooterChar"/>
    <w:uiPriority w:val="99"/>
    <w:unhideWhenUsed/>
    <w:rsid w:val="00C93743"/>
    <w:pPr>
      <w:tabs>
        <w:tab w:val="center" w:pos="4513"/>
        <w:tab w:val="right" w:pos="9026"/>
      </w:tabs>
      <w:spacing w:line="240" w:lineRule="auto"/>
    </w:pPr>
  </w:style>
  <w:style w:type="character" w:customStyle="1" w:styleId="FooterChar">
    <w:name w:val="Footer Char"/>
    <w:basedOn w:val="DefaultParagraphFont"/>
    <w:link w:val="Footer"/>
    <w:uiPriority w:val="99"/>
    <w:rsid w:val="00C93743"/>
    <w:rPr>
      <w:rFonts w:ascii="Calibri" w:hAnsi="Calibri"/>
      <w:color w:val="000000" w:themeColor="text1"/>
      <w:lang w:val="da-DK"/>
    </w:rPr>
  </w:style>
  <w:style w:type="character" w:styleId="PageNumber">
    <w:name w:val="page number"/>
    <w:basedOn w:val="DefaultParagraphFont"/>
    <w:uiPriority w:val="99"/>
    <w:semiHidden/>
    <w:unhideWhenUsed/>
    <w:rsid w:val="00C9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6852">
      <w:bodyDiv w:val="1"/>
      <w:marLeft w:val="0"/>
      <w:marRight w:val="0"/>
      <w:marTop w:val="0"/>
      <w:marBottom w:val="0"/>
      <w:divBdr>
        <w:top w:val="none" w:sz="0" w:space="0" w:color="auto"/>
        <w:left w:val="none" w:sz="0" w:space="0" w:color="auto"/>
        <w:bottom w:val="none" w:sz="0" w:space="0" w:color="auto"/>
        <w:right w:val="none" w:sz="0" w:space="0" w:color="auto"/>
      </w:divBdr>
    </w:div>
    <w:div w:id="997616793">
      <w:bodyDiv w:val="1"/>
      <w:marLeft w:val="0"/>
      <w:marRight w:val="0"/>
      <w:marTop w:val="0"/>
      <w:marBottom w:val="0"/>
      <w:divBdr>
        <w:top w:val="none" w:sz="0" w:space="0" w:color="auto"/>
        <w:left w:val="none" w:sz="0" w:space="0" w:color="auto"/>
        <w:bottom w:val="none" w:sz="0" w:space="0" w:color="auto"/>
        <w:right w:val="none" w:sz="0" w:space="0" w:color="auto"/>
      </w:divBdr>
    </w:div>
    <w:div w:id="1215654712">
      <w:bodyDiv w:val="1"/>
      <w:marLeft w:val="0"/>
      <w:marRight w:val="0"/>
      <w:marTop w:val="0"/>
      <w:marBottom w:val="0"/>
      <w:divBdr>
        <w:top w:val="none" w:sz="0" w:space="0" w:color="auto"/>
        <w:left w:val="none" w:sz="0" w:space="0" w:color="auto"/>
        <w:bottom w:val="none" w:sz="0" w:space="0" w:color="auto"/>
        <w:right w:val="none" w:sz="0" w:space="0" w:color="auto"/>
      </w:divBdr>
    </w:div>
    <w:div w:id="18898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0D018F0A6A2046AA6CCDDF91B9A1CF" ma:contentTypeVersion="15" ma:contentTypeDescription="Opret et nyt dokument." ma:contentTypeScope="" ma:versionID="d7875ab6bf91b07ddfc2daba45d100f7">
  <xsd:schema xmlns:xsd="http://www.w3.org/2001/XMLSchema" xmlns:xs="http://www.w3.org/2001/XMLSchema" xmlns:p="http://schemas.microsoft.com/office/2006/metadata/properties" xmlns:ns2="e5f8a2da-f2b1-480a-9844-c0cf908de702" xmlns:ns3="950cd59d-7f87-4a6d-a38f-9d0bf62dc42c" targetNamespace="http://schemas.microsoft.com/office/2006/metadata/properties" ma:root="true" ma:fieldsID="09b6926df8fbb2613e03c9ce34a11e06" ns2:_="" ns3:_="">
    <xsd:import namespace="e5f8a2da-f2b1-480a-9844-c0cf908de702"/>
    <xsd:import namespace="950cd59d-7f87-4a6d-a38f-9d0bf62dc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a2da-f2b1-480a-9844-c0cf908d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989fc6c-6fd7-422e-8553-27e94aca37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cd59d-7f87-4a6d-a38f-9d0bf62dc4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49a3a1c1-acf8-4937-a72d-f46d42f8b246}" ma:internalName="TaxCatchAll" ma:showField="CatchAllData" ma:web="950cd59d-7f87-4a6d-a38f-9d0bf62d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f8a2da-f2b1-480a-9844-c0cf908de702">
      <Terms xmlns="http://schemas.microsoft.com/office/infopath/2007/PartnerControls"/>
    </lcf76f155ced4ddcb4097134ff3c332f>
    <TaxCatchAll xmlns="950cd59d-7f87-4a6d-a38f-9d0bf62dc4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A112D-9DA0-ED4E-9E1D-C8F498673E17}">
  <ds:schemaRefs>
    <ds:schemaRef ds:uri="http://schemas.openxmlformats.org/officeDocument/2006/bibliography"/>
  </ds:schemaRefs>
</ds:datastoreItem>
</file>

<file path=customXml/itemProps2.xml><?xml version="1.0" encoding="utf-8"?>
<ds:datastoreItem xmlns:ds="http://schemas.openxmlformats.org/officeDocument/2006/customXml" ds:itemID="{72ABDB58-4DB2-4243-9AA1-2D17F40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a2da-f2b1-480a-9844-c0cf908de702"/>
    <ds:schemaRef ds:uri="950cd59d-7f87-4a6d-a38f-9d0bf62dc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B28DD-3513-49AF-B772-4AD5F16FEA31}">
  <ds:schemaRefs>
    <ds:schemaRef ds:uri="http://schemas.microsoft.com/office/2006/metadata/properties"/>
    <ds:schemaRef ds:uri="http://schemas.microsoft.com/office/infopath/2007/PartnerControls"/>
    <ds:schemaRef ds:uri="e5f8a2da-f2b1-480a-9844-c0cf908de702"/>
    <ds:schemaRef ds:uri="950cd59d-7f87-4a6d-a38f-9d0bf62dc42c"/>
  </ds:schemaRefs>
</ds:datastoreItem>
</file>

<file path=customXml/itemProps4.xml><?xml version="1.0" encoding="utf-8"?>
<ds:datastoreItem xmlns:ds="http://schemas.openxmlformats.org/officeDocument/2006/customXml" ds:itemID="{57B4C95B-6635-4D63-9BE2-488CFEA3F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809</Words>
  <Characters>9588</Characters>
  <Application>Microsoft Office Word</Application>
  <DocSecurity>0</DocSecurity>
  <Lines>34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Links>
    <vt:vector size="102" baseType="variant">
      <vt:variant>
        <vt:i4>1900601</vt:i4>
      </vt:variant>
      <vt:variant>
        <vt:i4>98</vt:i4>
      </vt:variant>
      <vt:variant>
        <vt:i4>0</vt:i4>
      </vt:variant>
      <vt:variant>
        <vt:i4>5</vt:i4>
      </vt:variant>
      <vt:variant>
        <vt:lpwstr/>
      </vt:variant>
      <vt:variant>
        <vt:lpwstr>_Toc184384456</vt:lpwstr>
      </vt:variant>
      <vt:variant>
        <vt:i4>1900601</vt:i4>
      </vt:variant>
      <vt:variant>
        <vt:i4>92</vt:i4>
      </vt:variant>
      <vt:variant>
        <vt:i4>0</vt:i4>
      </vt:variant>
      <vt:variant>
        <vt:i4>5</vt:i4>
      </vt:variant>
      <vt:variant>
        <vt:lpwstr/>
      </vt:variant>
      <vt:variant>
        <vt:lpwstr>_Toc184384455</vt:lpwstr>
      </vt:variant>
      <vt:variant>
        <vt:i4>1900601</vt:i4>
      </vt:variant>
      <vt:variant>
        <vt:i4>86</vt:i4>
      </vt:variant>
      <vt:variant>
        <vt:i4>0</vt:i4>
      </vt:variant>
      <vt:variant>
        <vt:i4>5</vt:i4>
      </vt:variant>
      <vt:variant>
        <vt:lpwstr/>
      </vt:variant>
      <vt:variant>
        <vt:lpwstr>_Toc184384454</vt:lpwstr>
      </vt:variant>
      <vt:variant>
        <vt:i4>1900601</vt:i4>
      </vt:variant>
      <vt:variant>
        <vt:i4>80</vt:i4>
      </vt:variant>
      <vt:variant>
        <vt:i4>0</vt:i4>
      </vt:variant>
      <vt:variant>
        <vt:i4>5</vt:i4>
      </vt:variant>
      <vt:variant>
        <vt:lpwstr/>
      </vt:variant>
      <vt:variant>
        <vt:lpwstr>_Toc184384453</vt:lpwstr>
      </vt:variant>
      <vt:variant>
        <vt:i4>1900601</vt:i4>
      </vt:variant>
      <vt:variant>
        <vt:i4>74</vt:i4>
      </vt:variant>
      <vt:variant>
        <vt:i4>0</vt:i4>
      </vt:variant>
      <vt:variant>
        <vt:i4>5</vt:i4>
      </vt:variant>
      <vt:variant>
        <vt:lpwstr/>
      </vt:variant>
      <vt:variant>
        <vt:lpwstr>_Toc184384452</vt:lpwstr>
      </vt:variant>
      <vt:variant>
        <vt:i4>1900601</vt:i4>
      </vt:variant>
      <vt:variant>
        <vt:i4>68</vt:i4>
      </vt:variant>
      <vt:variant>
        <vt:i4>0</vt:i4>
      </vt:variant>
      <vt:variant>
        <vt:i4>5</vt:i4>
      </vt:variant>
      <vt:variant>
        <vt:lpwstr/>
      </vt:variant>
      <vt:variant>
        <vt:lpwstr>_Toc184384451</vt:lpwstr>
      </vt:variant>
      <vt:variant>
        <vt:i4>1900601</vt:i4>
      </vt:variant>
      <vt:variant>
        <vt:i4>62</vt:i4>
      </vt:variant>
      <vt:variant>
        <vt:i4>0</vt:i4>
      </vt:variant>
      <vt:variant>
        <vt:i4>5</vt:i4>
      </vt:variant>
      <vt:variant>
        <vt:lpwstr/>
      </vt:variant>
      <vt:variant>
        <vt:lpwstr>_Toc184384450</vt:lpwstr>
      </vt:variant>
      <vt:variant>
        <vt:i4>1835065</vt:i4>
      </vt:variant>
      <vt:variant>
        <vt:i4>56</vt:i4>
      </vt:variant>
      <vt:variant>
        <vt:i4>0</vt:i4>
      </vt:variant>
      <vt:variant>
        <vt:i4>5</vt:i4>
      </vt:variant>
      <vt:variant>
        <vt:lpwstr/>
      </vt:variant>
      <vt:variant>
        <vt:lpwstr>_Toc184384449</vt:lpwstr>
      </vt:variant>
      <vt:variant>
        <vt:i4>1835065</vt:i4>
      </vt:variant>
      <vt:variant>
        <vt:i4>50</vt:i4>
      </vt:variant>
      <vt:variant>
        <vt:i4>0</vt:i4>
      </vt:variant>
      <vt:variant>
        <vt:i4>5</vt:i4>
      </vt:variant>
      <vt:variant>
        <vt:lpwstr/>
      </vt:variant>
      <vt:variant>
        <vt:lpwstr>_Toc184384448</vt:lpwstr>
      </vt:variant>
      <vt:variant>
        <vt:i4>1835065</vt:i4>
      </vt:variant>
      <vt:variant>
        <vt:i4>44</vt:i4>
      </vt:variant>
      <vt:variant>
        <vt:i4>0</vt:i4>
      </vt:variant>
      <vt:variant>
        <vt:i4>5</vt:i4>
      </vt:variant>
      <vt:variant>
        <vt:lpwstr/>
      </vt:variant>
      <vt:variant>
        <vt:lpwstr>_Toc184384447</vt:lpwstr>
      </vt:variant>
      <vt:variant>
        <vt:i4>1835065</vt:i4>
      </vt:variant>
      <vt:variant>
        <vt:i4>38</vt:i4>
      </vt:variant>
      <vt:variant>
        <vt:i4>0</vt:i4>
      </vt:variant>
      <vt:variant>
        <vt:i4>5</vt:i4>
      </vt:variant>
      <vt:variant>
        <vt:lpwstr/>
      </vt:variant>
      <vt:variant>
        <vt:lpwstr>_Toc184384446</vt:lpwstr>
      </vt:variant>
      <vt:variant>
        <vt:i4>1835065</vt:i4>
      </vt:variant>
      <vt:variant>
        <vt:i4>32</vt:i4>
      </vt:variant>
      <vt:variant>
        <vt:i4>0</vt:i4>
      </vt:variant>
      <vt:variant>
        <vt:i4>5</vt:i4>
      </vt:variant>
      <vt:variant>
        <vt:lpwstr/>
      </vt:variant>
      <vt:variant>
        <vt:lpwstr>_Toc184384445</vt:lpwstr>
      </vt:variant>
      <vt:variant>
        <vt:i4>1835065</vt:i4>
      </vt:variant>
      <vt:variant>
        <vt:i4>26</vt:i4>
      </vt:variant>
      <vt:variant>
        <vt:i4>0</vt:i4>
      </vt:variant>
      <vt:variant>
        <vt:i4>5</vt:i4>
      </vt:variant>
      <vt:variant>
        <vt:lpwstr/>
      </vt:variant>
      <vt:variant>
        <vt:lpwstr>_Toc184384444</vt:lpwstr>
      </vt:variant>
      <vt:variant>
        <vt:i4>1835065</vt:i4>
      </vt:variant>
      <vt:variant>
        <vt:i4>20</vt:i4>
      </vt:variant>
      <vt:variant>
        <vt:i4>0</vt:i4>
      </vt:variant>
      <vt:variant>
        <vt:i4>5</vt:i4>
      </vt:variant>
      <vt:variant>
        <vt:lpwstr/>
      </vt:variant>
      <vt:variant>
        <vt:lpwstr>_Toc184384443</vt:lpwstr>
      </vt:variant>
      <vt:variant>
        <vt:i4>1835065</vt:i4>
      </vt:variant>
      <vt:variant>
        <vt:i4>14</vt:i4>
      </vt:variant>
      <vt:variant>
        <vt:i4>0</vt:i4>
      </vt:variant>
      <vt:variant>
        <vt:i4>5</vt:i4>
      </vt:variant>
      <vt:variant>
        <vt:lpwstr/>
      </vt:variant>
      <vt:variant>
        <vt:lpwstr>_Toc184384442</vt:lpwstr>
      </vt:variant>
      <vt:variant>
        <vt:i4>1835065</vt:i4>
      </vt:variant>
      <vt:variant>
        <vt:i4>8</vt:i4>
      </vt:variant>
      <vt:variant>
        <vt:i4>0</vt:i4>
      </vt:variant>
      <vt:variant>
        <vt:i4>5</vt:i4>
      </vt:variant>
      <vt:variant>
        <vt:lpwstr/>
      </vt:variant>
      <vt:variant>
        <vt:lpwstr>_Toc184384441</vt:lpwstr>
      </vt:variant>
      <vt:variant>
        <vt:i4>1835065</vt:i4>
      </vt:variant>
      <vt:variant>
        <vt:i4>2</vt:i4>
      </vt:variant>
      <vt:variant>
        <vt:i4>0</vt:i4>
      </vt:variant>
      <vt:variant>
        <vt:i4>5</vt:i4>
      </vt:variant>
      <vt:variant>
        <vt:lpwstr/>
      </vt:variant>
      <vt:variant>
        <vt:lpwstr>_Toc18438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Nele Lea Karoline Fyrsten</cp:lastModifiedBy>
  <cp:revision>19</cp:revision>
  <dcterms:created xsi:type="dcterms:W3CDTF">2024-12-06T13:26:00Z</dcterms:created>
  <dcterms:modified xsi:type="dcterms:W3CDTF">2024-1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018F0A6A2046AA6CCDDF91B9A1CF</vt:lpwstr>
  </property>
  <property fmtid="{D5CDD505-2E9C-101B-9397-08002B2CF9AE}" pid="3" name="MediaServiceImageTags">
    <vt:lpwstr/>
  </property>
</Properties>
</file>